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9CD19" w14:textId="79261CA5" w:rsidR="0068279A" w:rsidRDefault="0068279A" w:rsidP="0068279A">
      <w:pPr>
        <w:pStyle w:val="Subtitle"/>
        <w:rPr>
          <w:b/>
          <w:sz w:val="30"/>
          <w:szCs w:val="46"/>
        </w:rPr>
      </w:pPr>
      <w:r w:rsidRPr="006B3154">
        <w:rPr>
          <w:b/>
          <w:sz w:val="30"/>
          <w:szCs w:val="46"/>
        </w:rPr>
        <w:t>ĐẠI HỌC BÁCH KHOA HÀ NỘI</w:t>
      </w:r>
    </w:p>
    <w:p w14:paraId="33BF106F" w14:textId="67F22B5D" w:rsidR="003C180A" w:rsidRPr="003C180A" w:rsidRDefault="003C180A" w:rsidP="003C180A">
      <w:pPr>
        <w:jc w:val="center"/>
        <w:rPr>
          <w:b/>
          <w:bCs/>
        </w:rPr>
      </w:pPr>
      <w:r>
        <w:rPr>
          <w:b/>
          <w:bCs/>
        </w:rPr>
        <w:t>TRƯỜNG ĐIỆN – ĐIỆN TỬ</w:t>
      </w:r>
    </w:p>
    <w:p w14:paraId="776DDDD4" w14:textId="6AE125F4" w:rsidR="003C180A" w:rsidRPr="003C180A" w:rsidRDefault="003C180A" w:rsidP="003C180A">
      <w:pPr>
        <w:jc w:val="center"/>
        <w:rPr>
          <w:b/>
          <w:bCs/>
        </w:rPr>
      </w:pPr>
      <w:r w:rsidRPr="003C180A">
        <w:rPr>
          <w:b/>
          <w:bCs/>
        </w:rPr>
        <w:t>Khoa Tự động hóa</w:t>
      </w:r>
    </w:p>
    <w:p w14:paraId="2B4E325E" w14:textId="77777777" w:rsidR="00BA7C85" w:rsidRDefault="00BA7C85" w:rsidP="00B71184"/>
    <w:p w14:paraId="71EF0468" w14:textId="77777777" w:rsidR="00644F3C" w:rsidRDefault="00644F3C" w:rsidP="00B71184">
      <w:pPr>
        <w:pStyle w:val="Subtitle"/>
        <w:rPr>
          <w:b/>
        </w:rPr>
      </w:pPr>
    </w:p>
    <w:p w14:paraId="7988F5D3" w14:textId="77777777" w:rsidR="0068279A" w:rsidRDefault="0068279A" w:rsidP="0068279A"/>
    <w:p w14:paraId="164B9D29" w14:textId="77777777" w:rsidR="0068279A" w:rsidRDefault="0068279A" w:rsidP="0068279A"/>
    <w:p w14:paraId="6DD8EAF5" w14:textId="77777777" w:rsidR="0068279A" w:rsidRPr="0068279A" w:rsidRDefault="0068279A" w:rsidP="0068279A"/>
    <w:p w14:paraId="35BABAA1" w14:textId="77777777" w:rsidR="00B716A0" w:rsidRDefault="00B716A0" w:rsidP="00B71184">
      <w:pPr>
        <w:pStyle w:val="Subtitle"/>
        <w:rPr>
          <w:b/>
          <w:sz w:val="46"/>
          <w:szCs w:val="46"/>
        </w:rPr>
      </w:pPr>
    </w:p>
    <w:p w14:paraId="5796959E" w14:textId="2DB28034" w:rsidR="00BA7C85" w:rsidRPr="00BE418D" w:rsidRDefault="00BA7C85" w:rsidP="00B71184">
      <w:pPr>
        <w:pStyle w:val="Subtitle"/>
        <w:rPr>
          <w:b/>
          <w:sz w:val="46"/>
          <w:szCs w:val="46"/>
        </w:rPr>
      </w:pPr>
      <w:r w:rsidRPr="00A71AB7">
        <w:rPr>
          <w:b/>
          <w:sz w:val="50"/>
          <w:szCs w:val="46"/>
        </w:rPr>
        <w:t xml:space="preserve">ĐỒ ÁN </w:t>
      </w:r>
      <w:r w:rsidR="000D0964">
        <w:rPr>
          <w:b/>
          <w:sz w:val="50"/>
          <w:szCs w:val="46"/>
        </w:rPr>
        <w:t>MÔN HỌC</w:t>
      </w:r>
    </w:p>
    <w:p w14:paraId="016A0946" w14:textId="5499E8BF" w:rsidR="00197BEA" w:rsidRPr="00C96F58" w:rsidRDefault="002841C9" w:rsidP="00C96F58">
      <w:pPr>
        <w:pStyle w:val="Subtitle"/>
        <w:spacing w:before="480"/>
        <w:rPr>
          <w:b/>
          <w:sz w:val="46"/>
          <w:szCs w:val="46"/>
        </w:rPr>
      </w:pPr>
      <w:r>
        <w:rPr>
          <w:b/>
          <w:sz w:val="46"/>
          <w:szCs w:val="46"/>
        </w:rPr>
        <w:t>Digital System Design</w:t>
      </w:r>
    </w:p>
    <w:p w14:paraId="604787E7" w14:textId="77777777" w:rsidR="00EE1F29" w:rsidRPr="00847CAC" w:rsidRDefault="00EE1F29" w:rsidP="00B71184"/>
    <w:p w14:paraId="33358D1A" w14:textId="77777777" w:rsidR="00025E44" w:rsidRPr="00847CAC" w:rsidRDefault="00025E44" w:rsidP="00B71184"/>
    <w:p w14:paraId="2872E34E" w14:textId="77777777" w:rsidR="00025E44" w:rsidRPr="00847CAC" w:rsidRDefault="00025E44" w:rsidP="00B71184"/>
    <w:p w14:paraId="5A86FE67" w14:textId="77777777" w:rsidR="00025E44" w:rsidRPr="00847CAC" w:rsidRDefault="00025E44" w:rsidP="00B71184"/>
    <w:p w14:paraId="07DA91CF" w14:textId="77777777" w:rsidR="00025E44" w:rsidRPr="00847CAC" w:rsidRDefault="00025E44" w:rsidP="00B71184"/>
    <w:tbl>
      <w:tblPr>
        <w:tblStyle w:val="TableGrid"/>
        <w:tblW w:w="90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22"/>
      </w:tblGrid>
      <w:tr w:rsidR="00EE1F29" w:rsidRPr="00847CAC" w14:paraId="58E63EC8" w14:textId="77777777" w:rsidTr="72F7EA6C">
        <w:trPr>
          <w:trHeight w:val="105"/>
        </w:trPr>
        <w:tc>
          <w:tcPr>
            <w:tcW w:w="3426" w:type="dxa"/>
          </w:tcPr>
          <w:p w14:paraId="67186440" w14:textId="77777777" w:rsidR="00EE1F29" w:rsidRPr="000A17C7" w:rsidRDefault="00EE5F53" w:rsidP="000A17C7">
            <w:pPr>
              <w:ind w:firstLine="318"/>
              <w:rPr>
                <w:b/>
              </w:rPr>
            </w:pPr>
            <w:r w:rsidRPr="000A17C7">
              <w:rPr>
                <w:b/>
              </w:rPr>
              <w:t>Giảng viên hướng dẫn:</w:t>
            </w:r>
          </w:p>
        </w:tc>
        <w:tc>
          <w:tcPr>
            <w:tcW w:w="5622" w:type="dxa"/>
          </w:tcPr>
          <w:p w14:paraId="2DCAD1FA" w14:textId="04D9FCCD" w:rsidR="00EE1F29" w:rsidRPr="00847CAC" w:rsidRDefault="00157574" w:rsidP="003F7EDF">
            <w:r>
              <w:t xml:space="preserve">TS. </w:t>
            </w:r>
            <w:r w:rsidR="00D370C8">
              <w:t xml:space="preserve">Nguyễn </w:t>
            </w:r>
            <w:r w:rsidR="00AB4482">
              <w:t>Đại Dương</w:t>
            </w:r>
          </w:p>
        </w:tc>
      </w:tr>
      <w:tr w:rsidR="00EE1F29" w:rsidRPr="00847CAC" w14:paraId="4FA7120F" w14:textId="77777777" w:rsidTr="72F7EA6C">
        <w:trPr>
          <w:trHeight w:val="105"/>
        </w:trPr>
        <w:tc>
          <w:tcPr>
            <w:tcW w:w="3426" w:type="dxa"/>
          </w:tcPr>
          <w:p w14:paraId="6257EFEC" w14:textId="6EC4A6CB" w:rsidR="00EE1F29" w:rsidRPr="000A17C7" w:rsidRDefault="00EE1F29" w:rsidP="001F6022">
            <w:pPr>
              <w:ind w:firstLine="318"/>
              <w:jc w:val="center"/>
              <w:rPr>
                <w:b/>
              </w:rPr>
            </w:pPr>
          </w:p>
        </w:tc>
        <w:tc>
          <w:tcPr>
            <w:tcW w:w="5622" w:type="dxa"/>
          </w:tcPr>
          <w:p w14:paraId="1C284335" w14:textId="6C0CD99D" w:rsidR="00EE1F29" w:rsidRPr="00847CAC" w:rsidRDefault="00EE1F29" w:rsidP="001F6022">
            <w:pPr>
              <w:jc w:val="center"/>
            </w:pPr>
          </w:p>
        </w:tc>
      </w:tr>
      <w:tr w:rsidR="00EE1F29" w:rsidRPr="00847CAC" w14:paraId="16F9F710" w14:textId="77777777" w:rsidTr="72F7EA6C">
        <w:trPr>
          <w:trHeight w:val="105"/>
        </w:trPr>
        <w:tc>
          <w:tcPr>
            <w:tcW w:w="3426" w:type="dxa"/>
          </w:tcPr>
          <w:p w14:paraId="576CA011" w14:textId="093FB4EF" w:rsidR="00EE1F29" w:rsidRPr="000A17C7" w:rsidRDefault="00EE1F29" w:rsidP="001F6022">
            <w:pPr>
              <w:ind w:firstLine="318"/>
              <w:jc w:val="center"/>
              <w:rPr>
                <w:b/>
              </w:rPr>
            </w:pPr>
          </w:p>
        </w:tc>
        <w:tc>
          <w:tcPr>
            <w:tcW w:w="5622" w:type="dxa"/>
          </w:tcPr>
          <w:p w14:paraId="6B0AC379" w14:textId="77777777" w:rsidR="00B716A0" w:rsidRPr="00847CAC" w:rsidRDefault="00B716A0" w:rsidP="001F6022">
            <w:pPr>
              <w:jc w:val="center"/>
            </w:pPr>
          </w:p>
        </w:tc>
      </w:tr>
      <w:tr w:rsidR="00B716A0" w:rsidRPr="00847CAC" w14:paraId="02A299DF" w14:textId="77777777" w:rsidTr="72F7EA6C">
        <w:trPr>
          <w:trHeight w:val="734"/>
        </w:trPr>
        <w:tc>
          <w:tcPr>
            <w:tcW w:w="9048" w:type="dxa"/>
            <w:gridSpan w:val="2"/>
          </w:tcPr>
          <w:p w14:paraId="0E87EF44" w14:textId="77777777" w:rsidR="00B716A0" w:rsidRDefault="00B716A0" w:rsidP="003F7EDF"/>
          <w:p w14:paraId="0FF2BE00" w14:textId="77777777" w:rsidR="00B716A0" w:rsidRDefault="00B716A0" w:rsidP="003F7EDF"/>
          <w:tbl>
            <w:tblPr>
              <w:tblStyle w:val="TableGrid"/>
              <w:tblW w:w="0" w:type="auto"/>
              <w:tblLook w:val="04A0" w:firstRow="1" w:lastRow="0" w:firstColumn="1" w:lastColumn="0" w:noHBand="0" w:noVBand="1"/>
            </w:tblPr>
            <w:tblGrid>
              <w:gridCol w:w="4408"/>
              <w:gridCol w:w="4409"/>
            </w:tblGrid>
            <w:tr w:rsidR="001F6022" w14:paraId="78F7DD8E" w14:textId="77777777" w:rsidTr="72F7EA6C">
              <w:tc>
                <w:tcPr>
                  <w:tcW w:w="4408" w:type="dxa"/>
                </w:tcPr>
                <w:p w14:paraId="792D07DF" w14:textId="0CE622AB" w:rsidR="001F6022" w:rsidRDefault="001F6022" w:rsidP="00B716A0">
                  <w:pPr>
                    <w:jc w:val="center"/>
                    <w:rPr>
                      <w:b/>
                    </w:rPr>
                  </w:pPr>
                  <w:r>
                    <w:rPr>
                      <w:b/>
                    </w:rPr>
                    <w:t>Họ tên sinh viên</w:t>
                  </w:r>
                </w:p>
              </w:tc>
              <w:tc>
                <w:tcPr>
                  <w:tcW w:w="4409" w:type="dxa"/>
                </w:tcPr>
                <w:p w14:paraId="4F93ECFF" w14:textId="35843738" w:rsidR="001F6022" w:rsidRDefault="001F6022" w:rsidP="00B716A0">
                  <w:pPr>
                    <w:jc w:val="center"/>
                    <w:rPr>
                      <w:b/>
                    </w:rPr>
                  </w:pPr>
                  <w:r>
                    <w:rPr>
                      <w:b/>
                    </w:rPr>
                    <w:t>MSSV</w:t>
                  </w:r>
                </w:p>
              </w:tc>
            </w:tr>
            <w:tr w:rsidR="001F6022" w14:paraId="7B4EB7F4" w14:textId="77777777" w:rsidTr="72F7EA6C">
              <w:tc>
                <w:tcPr>
                  <w:tcW w:w="4408" w:type="dxa"/>
                </w:tcPr>
                <w:p w14:paraId="57FB9881" w14:textId="3D91DBAE" w:rsidR="001F6022" w:rsidRDefault="001F6022" w:rsidP="00B716A0">
                  <w:pPr>
                    <w:jc w:val="center"/>
                    <w:rPr>
                      <w:b/>
                    </w:rPr>
                  </w:pPr>
                </w:p>
              </w:tc>
              <w:tc>
                <w:tcPr>
                  <w:tcW w:w="4409" w:type="dxa"/>
                </w:tcPr>
                <w:p w14:paraId="6A1679E2" w14:textId="0F09A846" w:rsidR="001F6022" w:rsidRDefault="001F6022" w:rsidP="00B716A0">
                  <w:pPr>
                    <w:jc w:val="center"/>
                    <w:rPr>
                      <w:b/>
                    </w:rPr>
                  </w:pPr>
                </w:p>
              </w:tc>
            </w:tr>
            <w:tr w:rsidR="001F6022" w14:paraId="714AD1FB" w14:textId="77777777" w:rsidTr="72F7EA6C">
              <w:tc>
                <w:tcPr>
                  <w:tcW w:w="4408" w:type="dxa"/>
                </w:tcPr>
                <w:p w14:paraId="15F3F837" w14:textId="18CE6A67" w:rsidR="001F6022" w:rsidRDefault="001F6022" w:rsidP="72F7EA6C">
                  <w:pPr>
                    <w:jc w:val="center"/>
                    <w:rPr>
                      <w:b/>
                      <w:bCs/>
                    </w:rPr>
                  </w:pPr>
                </w:p>
              </w:tc>
              <w:tc>
                <w:tcPr>
                  <w:tcW w:w="4409" w:type="dxa"/>
                </w:tcPr>
                <w:p w14:paraId="4B861119" w14:textId="5F82CB64" w:rsidR="001F6022" w:rsidRDefault="001F6022" w:rsidP="72F7EA6C">
                  <w:pPr>
                    <w:jc w:val="center"/>
                    <w:rPr>
                      <w:b/>
                      <w:bCs/>
                    </w:rPr>
                  </w:pPr>
                </w:p>
              </w:tc>
            </w:tr>
            <w:tr w:rsidR="001F6022" w14:paraId="3BC8C9BA" w14:textId="77777777" w:rsidTr="72F7EA6C">
              <w:tc>
                <w:tcPr>
                  <w:tcW w:w="4408" w:type="dxa"/>
                </w:tcPr>
                <w:p w14:paraId="5E668B95" w14:textId="77777777" w:rsidR="001F6022" w:rsidRDefault="001F6022" w:rsidP="00B716A0">
                  <w:pPr>
                    <w:jc w:val="center"/>
                    <w:rPr>
                      <w:b/>
                    </w:rPr>
                  </w:pPr>
                </w:p>
              </w:tc>
              <w:tc>
                <w:tcPr>
                  <w:tcW w:w="4409" w:type="dxa"/>
                </w:tcPr>
                <w:p w14:paraId="1F05C7A5" w14:textId="77777777" w:rsidR="001F6022" w:rsidRDefault="001F6022" w:rsidP="00B716A0">
                  <w:pPr>
                    <w:jc w:val="center"/>
                    <w:rPr>
                      <w:b/>
                    </w:rPr>
                  </w:pPr>
                </w:p>
              </w:tc>
            </w:tr>
            <w:tr w:rsidR="001F6022" w14:paraId="4F39CC87" w14:textId="77777777" w:rsidTr="72F7EA6C">
              <w:tc>
                <w:tcPr>
                  <w:tcW w:w="4408" w:type="dxa"/>
                </w:tcPr>
                <w:p w14:paraId="20EFB4AC" w14:textId="77777777" w:rsidR="001F6022" w:rsidRDefault="001F6022" w:rsidP="00B716A0">
                  <w:pPr>
                    <w:jc w:val="center"/>
                    <w:rPr>
                      <w:b/>
                    </w:rPr>
                  </w:pPr>
                </w:p>
              </w:tc>
              <w:tc>
                <w:tcPr>
                  <w:tcW w:w="4409" w:type="dxa"/>
                </w:tcPr>
                <w:p w14:paraId="26F2E4A1" w14:textId="77777777" w:rsidR="001F6022" w:rsidRDefault="001F6022" w:rsidP="00B716A0">
                  <w:pPr>
                    <w:jc w:val="center"/>
                    <w:rPr>
                      <w:b/>
                    </w:rPr>
                  </w:pPr>
                </w:p>
              </w:tc>
            </w:tr>
            <w:tr w:rsidR="001F6022" w14:paraId="3B945E73" w14:textId="77777777" w:rsidTr="72F7EA6C">
              <w:tc>
                <w:tcPr>
                  <w:tcW w:w="4408" w:type="dxa"/>
                </w:tcPr>
                <w:p w14:paraId="7768414A" w14:textId="77777777" w:rsidR="001F6022" w:rsidRDefault="001F6022" w:rsidP="00B716A0">
                  <w:pPr>
                    <w:jc w:val="center"/>
                    <w:rPr>
                      <w:b/>
                    </w:rPr>
                  </w:pPr>
                </w:p>
              </w:tc>
              <w:tc>
                <w:tcPr>
                  <w:tcW w:w="4409" w:type="dxa"/>
                </w:tcPr>
                <w:p w14:paraId="759DA373" w14:textId="77777777" w:rsidR="001F6022" w:rsidRDefault="001F6022" w:rsidP="00B716A0">
                  <w:pPr>
                    <w:jc w:val="center"/>
                    <w:rPr>
                      <w:b/>
                    </w:rPr>
                  </w:pPr>
                </w:p>
              </w:tc>
            </w:tr>
            <w:tr w:rsidR="001F6022" w14:paraId="696124D5" w14:textId="77777777" w:rsidTr="72F7EA6C">
              <w:tc>
                <w:tcPr>
                  <w:tcW w:w="4408" w:type="dxa"/>
                </w:tcPr>
                <w:p w14:paraId="45F83C5E" w14:textId="77777777" w:rsidR="001F6022" w:rsidRDefault="001F6022" w:rsidP="00B716A0">
                  <w:pPr>
                    <w:jc w:val="center"/>
                    <w:rPr>
                      <w:b/>
                    </w:rPr>
                  </w:pPr>
                </w:p>
              </w:tc>
              <w:tc>
                <w:tcPr>
                  <w:tcW w:w="4409" w:type="dxa"/>
                </w:tcPr>
                <w:p w14:paraId="5F30ACC7" w14:textId="77777777" w:rsidR="001F6022" w:rsidRDefault="001F6022" w:rsidP="00B716A0">
                  <w:pPr>
                    <w:jc w:val="center"/>
                    <w:rPr>
                      <w:b/>
                    </w:rPr>
                  </w:pPr>
                </w:p>
              </w:tc>
            </w:tr>
          </w:tbl>
          <w:p w14:paraId="6E6FC59D" w14:textId="77777777" w:rsidR="00B716A0" w:rsidRDefault="00B716A0" w:rsidP="00B716A0">
            <w:pPr>
              <w:jc w:val="center"/>
              <w:rPr>
                <w:b/>
              </w:rPr>
            </w:pPr>
          </w:p>
          <w:p w14:paraId="50FCFA0A" w14:textId="77777777" w:rsidR="00B716A0" w:rsidRDefault="00B716A0" w:rsidP="00B716A0">
            <w:pPr>
              <w:jc w:val="center"/>
              <w:rPr>
                <w:b/>
              </w:rPr>
            </w:pPr>
          </w:p>
          <w:p w14:paraId="141141F4" w14:textId="77777777" w:rsidR="00B716A0" w:rsidRDefault="00B716A0" w:rsidP="00B716A0">
            <w:pPr>
              <w:jc w:val="center"/>
              <w:rPr>
                <w:b/>
              </w:rPr>
            </w:pPr>
          </w:p>
          <w:p w14:paraId="751BEBD4" w14:textId="77777777" w:rsidR="00B716A0" w:rsidRDefault="00B716A0" w:rsidP="00B716A0">
            <w:pPr>
              <w:jc w:val="center"/>
              <w:rPr>
                <w:b/>
              </w:rPr>
            </w:pPr>
          </w:p>
          <w:p w14:paraId="4B331B14" w14:textId="77777777" w:rsidR="00B716A0" w:rsidRDefault="00B716A0" w:rsidP="00B716A0">
            <w:pPr>
              <w:jc w:val="center"/>
            </w:pPr>
            <w:r w:rsidRPr="003F7EDF">
              <w:rPr>
                <w:b/>
              </w:rPr>
              <w:t>HÀ NỘI, 6/2018</w:t>
            </w:r>
          </w:p>
        </w:tc>
      </w:tr>
    </w:tbl>
    <w:p w14:paraId="39DCE005" w14:textId="77777777" w:rsidR="001F6022" w:rsidRDefault="001F6022">
      <w:pPr>
        <w:rPr>
          <w:b/>
        </w:rPr>
      </w:pPr>
      <w:r>
        <w:rPr>
          <w:b/>
        </w:rPr>
        <w:br w:type="page"/>
      </w:r>
    </w:p>
    <w:p w14:paraId="286F5D75" w14:textId="14F9451B"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53611949" w14:textId="77777777" w:rsidR="00120C98" w:rsidRDefault="00120C98" w:rsidP="00120C98">
          <w:pPr>
            <w:pStyle w:val="TOCHeading"/>
            <w:spacing w:before="0" w:after="0" w:line="240" w:lineRule="auto"/>
          </w:pPr>
        </w:p>
        <w:p w14:paraId="034E46E5" w14:textId="3D7538BE" w:rsidR="00A81805" w:rsidRDefault="003F7EDF">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r>
            <w:rPr>
              <w:b w:val="0"/>
            </w:rPr>
            <w:fldChar w:fldCharType="begin"/>
          </w:r>
          <w:r>
            <w:rPr>
              <w:b w:val="0"/>
            </w:rPr>
            <w:instrText xml:space="preserve"> TOC \o "1-3" \h \z \u </w:instrText>
          </w:r>
          <w:r>
            <w:rPr>
              <w:b w:val="0"/>
            </w:rPr>
            <w:fldChar w:fldCharType="separate"/>
          </w:r>
          <w:hyperlink w:anchor="_Toc138459983" w:history="1">
            <w:r w:rsidR="00A81805" w:rsidRPr="00AC501A">
              <w:rPr>
                <w:rStyle w:val="Hyperlink"/>
                <w:noProof/>
              </w:rPr>
              <w:t>CHƯƠNG 1. TỔNG QUAN VỀ BÀI TẬP LỚN</w:t>
            </w:r>
            <w:r w:rsidR="00A81805">
              <w:rPr>
                <w:noProof/>
                <w:webHidden/>
              </w:rPr>
              <w:tab/>
            </w:r>
            <w:r w:rsidR="00A81805">
              <w:rPr>
                <w:noProof/>
                <w:webHidden/>
              </w:rPr>
              <w:fldChar w:fldCharType="begin"/>
            </w:r>
            <w:r w:rsidR="00A81805">
              <w:rPr>
                <w:noProof/>
                <w:webHidden/>
              </w:rPr>
              <w:instrText xml:space="preserve"> PAGEREF _Toc138459983 \h </w:instrText>
            </w:r>
            <w:r w:rsidR="00A81805">
              <w:rPr>
                <w:noProof/>
                <w:webHidden/>
              </w:rPr>
            </w:r>
            <w:r w:rsidR="00A81805">
              <w:rPr>
                <w:noProof/>
                <w:webHidden/>
              </w:rPr>
              <w:fldChar w:fldCharType="separate"/>
            </w:r>
            <w:r w:rsidR="00A81805">
              <w:rPr>
                <w:noProof/>
                <w:webHidden/>
              </w:rPr>
              <w:t>4</w:t>
            </w:r>
            <w:r w:rsidR="00A81805">
              <w:rPr>
                <w:noProof/>
                <w:webHidden/>
              </w:rPr>
              <w:fldChar w:fldCharType="end"/>
            </w:r>
          </w:hyperlink>
        </w:p>
        <w:p w14:paraId="6D027A4F" w14:textId="0F270179" w:rsidR="00A81805" w:rsidRDefault="006B3D56">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59984" w:history="1">
            <w:r w:rsidR="00A81805" w:rsidRPr="00AC501A">
              <w:rPr>
                <w:rStyle w:val="Hyperlink"/>
                <w:noProof/>
              </w:rPr>
              <w:t>1.1</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Tổng quan về đề tài</w:t>
            </w:r>
            <w:r w:rsidR="00A81805">
              <w:rPr>
                <w:noProof/>
                <w:webHidden/>
              </w:rPr>
              <w:tab/>
            </w:r>
            <w:r w:rsidR="00A81805">
              <w:rPr>
                <w:noProof/>
                <w:webHidden/>
              </w:rPr>
              <w:fldChar w:fldCharType="begin"/>
            </w:r>
            <w:r w:rsidR="00A81805">
              <w:rPr>
                <w:noProof/>
                <w:webHidden/>
              </w:rPr>
              <w:instrText xml:space="preserve"> PAGEREF _Toc138459984 \h </w:instrText>
            </w:r>
            <w:r w:rsidR="00A81805">
              <w:rPr>
                <w:noProof/>
                <w:webHidden/>
              </w:rPr>
            </w:r>
            <w:r w:rsidR="00A81805">
              <w:rPr>
                <w:noProof/>
                <w:webHidden/>
              </w:rPr>
              <w:fldChar w:fldCharType="separate"/>
            </w:r>
            <w:r w:rsidR="00A81805">
              <w:rPr>
                <w:noProof/>
                <w:webHidden/>
              </w:rPr>
              <w:t>4</w:t>
            </w:r>
            <w:r w:rsidR="00A81805">
              <w:rPr>
                <w:noProof/>
                <w:webHidden/>
              </w:rPr>
              <w:fldChar w:fldCharType="end"/>
            </w:r>
          </w:hyperlink>
        </w:p>
        <w:p w14:paraId="131B0E9B" w14:textId="41097861" w:rsidR="00A81805" w:rsidRDefault="006B3D56">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59985" w:history="1">
            <w:r w:rsidR="00A81805" w:rsidRPr="00AC501A">
              <w:rPr>
                <w:rStyle w:val="Hyperlink"/>
                <w:noProof/>
                <w14:scene3d>
                  <w14:camera w14:prst="orthographicFront"/>
                  <w14:lightRig w14:rig="threePt" w14:dir="t">
                    <w14:rot w14:lat="0" w14:lon="0" w14:rev="0"/>
                  </w14:lightRig>
                </w14:scene3d>
              </w:rPr>
              <w:t>1.1.1</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Tính ứng dụng của đề tài</w:t>
            </w:r>
            <w:r w:rsidR="00A81805">
              <w:rPr>
                <w:noProof/>
                <w:webHidden/>
              </w:rPr>
              <w:tab/>
            </w:r>
            <w:r w:rsidR="00A81805">
              <w:rPr>
                <w:noProof/>
                <w:webHidden/>
              </w:rPr>
              <w:fldChar w:fldCharType="begin"/>
            </w:r>
            <w:r w:rsidR="00A81805">
              <w:rPr>
                <w:noProof/>
                <w:webHidden/>
              </w:rPr>
              <w:instrText xml:space="preserve"> PAGEREF _Toc138459985 \h </w:instrText>
            </w:r>
            <w:r w:rsidR="00A81805">
              <w:rPr>
                <w:noProof/>
                <w:webHidden/>
              </w:rPr>
            </w:r>
            <w:r w:rsidR="00A81805">
              <w:rPr>
                <w:noProof/>
                <w:webHidden/>
              </w:rPr>
              <w:fldChar w:fldCharType="separate"/>
            </w:r>
            <w:r w:rsidR="00A81805">
              <w:rPr>
                <w:noProof/>
                <w:webHidden/>
              </w:rPr>
              <w:t>4</w:t>
            </w:r>
            <w:r w:rsidR="00A81805">
              <w:rPr>
                <w:noProof/>
                <w:webHidden/>
              </w:rPr>
              <w:fldChar w:fldCharType="end"/>
            </w:r>
          </w:hyperlink>
        </w:p>
        <w:p w14:paraId="100C1C10" w14:textId="15A50D26" w:rsidR="00A81805" w:rsidRDefault="006B3D56">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59986" w:history="1">
            <w:r w:rsidR="00A81805" w:rsidRPr="00AC501A">
              <w:rPr>
                <w:rStyle w:val="Hyperlink"/>
                <w:noProof/>
                <w14:scene3d>
                  <w14:camera w14:prst="orthographicFront"/>
                  <w14:lightRig w14:rig="threePt" w14:dir="t">
                    <w14:rot w14:lat="0" w14:lon="0" w14:rev="0"/>
                  </w14:lightRig>
                </w14:scene3d>
              </w:rPr>
              <w:t>1.1.2</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Yêu cầu đặt ra của bài tập lớn</w:t>
            </w:r>
            <w:r w:rsidR="00A81805">
              <w:rPr>
                <w:noProof/>
                <w:webHidden/>
              </w:rPr>
              <w:tab/>
            </w:r>
            <w:r w:rsidR="00A81805">
              <w:rPr>
                <w:noProof/>
                <w:webHidden/>
              </w:rPr>
              <w:fldChar w:fldCharType="begin"/>
            </w:r>
            <w:r w:rsidR="00A81805">
              <w:rPr>
                <w:noProof/>
                <w:webHidden/>
              </w:rPr>
              <w:instrText xml:space="preserve"> PAGEREF _Toc138459986 \h </w:instrText>
            </w:r>
            <w:r w:rsidR="00A81805">
              <w:rPr>
                <w:noProof/>
                <w:webHidden/>
              </w:rPr>
            </w:r>
            <w:r w:rsidR="00A81805">
              <w:rPr>
                <w:noProof/>
                <w:webHidden/>
              </w:rPr>
              <w:fldChar w:fldCharType="separate"/>
            </w:r>
            <w:r w:rsidR="00A81805">
              <w:rPr>
                <w:noProof/>
                <w:webHidden/>
              </w:rPr>
              <w:t>4</w:t>
            </w:r>
            <w:r w:rsidR="00A81805">
              <w:rPr>
                <w:noProof/>
                <w:webHidden/>
              </w:rPr>
              <w:fldChar w:fldCharType="end"/>
            </w:r>
          </w:hyperlink>
        </w:p>
        <w:p w14:paraId="3B9D5DCA" w14:textId="3638963F" w:rsidR="00A81805" w:rsidRDefault="006B3D56">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59987" w:history="1">
            <w:r w:rsidR="00A81805" w:rsidRPr="00AC501A">
              <w:rPr>
                <w:rStyle w:val="Hyperlink"/>
                <w:noProof/>
              </w:rPr>
              <w:t>1.2</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Giới thiệu về FPGA và VHDL</w:t>
            </w:r>
            <w:r w:rsidR="00A81805">
              <w:rPr>
                <w:noProof/>
                <w:webHidden/>
              </w:rPr>
              <w:tab/>
            </w:r>
            <w:r w:rsidR="00A81805">
              <w:rPr>
                <w:noProof/>
                <w:webHidden/>
              </w:rPr>
              <w:fldChar w:fldCharType="begin"/>
            </w:r>
            <w:r w:rsidR="00A81805">
              <w:rPr>
                <w:noProof/>
                <w:webHidden/>
              </w:rPr>
              <w:instrText xml:space="preserve"> PAGEREF _Toc138459987 \h </w:instrText>
            </w:r>
            <w:r w:rsidR="00A81805">
              <w:rPr>
                <w:noProof/>
                <w:webHidden/>
              </w:rPr>
            </w:r>
            <w:r w:rsidR="00A81805">
              <w:rPr>
                <w:noProof/>
                <w:webHidden/>
              </w:rPr>
              <w:fldChar w:fldCharType="separate"/>
            </w:r>
            <w:r w:rsidR="00A81805">
              <w:rPr>
                <w:noProof/>
                <w:webHidden/>
              </w:rPr>
              <w:t>4</w:t>
            </w:r>
            <w:r w:rsidR="00A81805">
              <w:rPr>
                <w:noProof/>
                <w:webHidden/>
              </w:rPr>
              <w:fldChar w:fldCharType="end"/>
            </w:r>
          </w:hyperlink>
        </w:p>
        <w:p w14:paraId="1F23EF44" w14:textId="0FE35986" w:rsidR="00A81805" w:rsidRDefault="006B3D56">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59988" w:history="1">
            <w:r w:rsidR="00A81805" w:rsidRPr="00AC501A">
              <w:rPr>
                <w:rStyle w:val="Hyperlink"/>
                <w:noProof/>
                <w14:scene3d>
                  <w14:camera w14:prst="orthographicFront"/>
                  <w14:lightRig w14:rig="threePt" w14:dir="t">
                    <w14:rot w14:lat="0" w14:lon="0" w14:rev="0"/>
                  </w14:lightRig>
                </w14:scene3d>
              </w:rPr>
              <w:t>1.2.1</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Giới thiệu về công nghệ FPGA</w:t>
            </w:r>
            <w:r w:rsidR="00A81805">
              <w:rPr>
                <w:noProof/>
                <w:webHidden/>
              </w:rPr>
              <w:tab/>
            </w:r>
            <w:r w:rsidR="00A81805">
              <w:rPr>
                <w:noProof/>
                <w:webHidden/>
              </w:rPr>
              <w:fldChar w:fldCharType="begin"/>
            </w:r>
            <w:r w:rsidR="00A81805">
              <w:rPr>
                <w:noProof/>
                <w:webHidden/>
              </w:rPr>
              <w:instrText xml:space="preserve"> PAGEREF _Toc138459988 \h </w:instrText>
            </w:r>
            <w:r w:rsidR="00A81805">
              <w:rPr>
                <w:noProof/>
                <w:webHidden/>
              </w:rPr>
            </w:r>
            <w:r w:rsidR="00A81805">
              <w:rPr>
                <w:noProof/>
                <w:webHidden/>
              </w:rPr>
              <w:fldChar w:fldCharType="separate"/>
            </w:r>
            <w:r w:rsidR="00A81805">
              <w:rPr>
                <w:noProof/>
                <w:webHidden/>
              </w:rPr>
              <w:t>4</w:t>
            </w:r>
            <w:r w:rsidR="00A81805">
              <w:rPr>
                <w:noProof/>
                <w:webHidden/>
              </w:rPr>
              <w:fldChar w:fldCharType="end"/>
            </w:r>
          </w:hyperlink>
        </w:p>
        <w:p w14:paraId="409ED839" w14:textId="1C657F93" w:rsidR="00A81805" w:rsidRDefault="006B3D56">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59989" w:history="1">
            <w:r w:rsidR="00A81805" w:rsidRPr="00AC501A">
              <w:rPr>
                <w:rStyle w:val="Hyperlink"/>
                <w:noProof/>
                <w14:scene3d>
                  <w14:camera w14:prst="orthographicFront"/>
                  <w14:lightRig w14:rig="threePt" w14:dir="t">
                    <w14:rot w14:lat="0" w14:lon="0" w14:rev="0"/>
                  </w14:lightRig>
                </w14:scene3d>
              </w:rPr>
              <w:t>1.2.2</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Giới thiệu về ngôn ngữ mô tả VHDL</w:t>
            </w:r>
            <w:r w:rsidR="00A81805">
              <w:rPr>
                <w:noProof/>
                <w:webHidden/>
              </w:rPr>
              <w:tab/>
            </w:r>
            <w:r w:rsidR="00A81805">
              <w:rPr>
                <w:noProof/>
                <w:webHidden/>
              </w:rPr>
              <w:fldChar w:fldCharType="begin"/>
            </w:r>
            <w:r w:rsidR="00A81805">
              <w:rPr>
                <w:noProof/>
                <w:webHidden/>
              </w:rPr>
              <w:instrText xml:space="preserve"> PAGEREF _Toc138459989 \h </w:instrText>
            </w:r>
            <w:r w:rsidR="00A81805">
              <w:rPr>
                <w:noProof/>
                <w:webHidden/>
              </w:rPr>
            </w:r>
            <w:r w:rsidR="00A81805">
              <w:rPr>
                <w:noProof/>
                <w:webHidden/>
              </w:rPr>
              <w:fldChar w:fldCharType="separate"/>
            </w:r>
            <w:r w:rsidR="00A81805">
              <w:rPr>
                <w:noProof/>
                <w:webHidden/>
              </w:rPr>
              <w:t>5</w:t>
            </w:r>
            <w:r w:rsidR="00A81805">
              <w:rPr>
                <w:noProof/>
                <w:webHidden/>
              </w:rPr>
              <w:fldChar w:fldCharType="end"/>
            </w:r>
          </w:hyperlink>
        </w:p>
        <w:p w14:paraId="28D9D85A" w14:textId="03272572" w:rsidR="00A81805" w:rsidRDefault="006B3D56">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59990" w:history="1">
            <w:r w:rsidR="00A81805" w:rsidRPr="00AC501A">
              <w:rPr>
                <w:rStyle w:val="Hyperlink"/>
                <w:noProof/>
              </w:rPr>
              <w:t>1.3</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Giới thiệu về các linh kiện được sử dụng</w:t>
            </w:r>
            <w:r w:rsidR="00A81805">
              <w:rPr>
                <w:noProof/>
                <w:webHidden/>
              </w:rPr>
              <w:tab/>
            </w:r>
            <w:r w:rsidR="00A81805">
              <w:rPr>
                <w:noProof/>
                <w:webHidden/>
              </w:rPr>
              <w:fldChar w:fldCharType="begin"/>
            </w:r>
            <w:r w:rsidR="00A81805">
              <w:rPr>
                <w:noProof/>
                <w:webHidden/>
              </w:rPr>
              <w:instrText xml:space="preserve"> PAGEREF _Toc138459990 \h </w:instrText>
            </w:r>
            <w:r w:rsidR="00A81805">
              <w:rPr>
                <w:noProof/>
                <w:webHidden/>
              </w:rPr>
            </w:r>
            <w:r w:rsidR="00A81805">
              <w:rPr>
                <w:noProof/>
                <w:webHidden/>
              </w:rPr>
              <w:fldChar w:fldCharType="separate"/>
            </w:r>
            <w:r w:rsidR="00A81805">
              <w:rPr>
                <w:noProof/>
                <w:webHidden/>
              </w:rPr>
              <w:t>6</w:t>
            </w:r>
            <w:r w:rsidR="00A81805">
              <w:rPr>
                <w:noProof/>
                <w:webHidden/>
              </w:rPr>
              <w:fldChar w:fldCharType="end"/>
            </w:r>
          </w:hyperlink>
        </w:p>
        <w:p w14:paraId="484DBFC6" w14:textId="423F0B43" w:rsidR="00A81805" w:rsidRDefault="006B3D56">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59991" w:history="1">
            <w:r w:rsidR="00A81805" w:rsidRPr="00AC501A">
              <w:rPr>
                <w:rStyle w:val="Hyperlink"/>
                <w:noProof/>
                <w14:scene3d>
                  <w14:camera w14:prst="orthographicFront"/>
                  <w14:lightRig w14:rig="threePt" w14:dir="t">
                    <w14:rot w14:lat="0" w14:lon="0" w14:rev="0"/>
                  </w14:lightRig>
                </w14:scene3d>
              </w:rPr>
              <w:t>1.3.1</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LCD_16X2</w:t>
            </w:r>
            <w:r w:rsidR="00A81805">
              <w:rPr>
                <w:noProof/>
                <w:webHidden/>
              </w:rPr>
              <w:tab/>
            </w:r>
            <w:r w:rsidR="00A81805">
              <w:rPr>
                <w:noProof/>
                <w:webHidden/>
              </w:rPr>
              <w:fldChar w:fldCharType="begin"/>
            </w:r>
            <w:r w:rsidR="00A81805">
              <w:rPr>
                <w:noProof/>
                <w:webHidden/>
              </w:rPr>
              <w:instrText xml:space="preserve"> PAGEREF _Toc138459991 \h </w:instrText>
            </w:r>
            <w:r w:rsidR="00A81805">
              <w:rPr>
                <w:noProof/>
                <w:webHidden/>
              </w:rPr>
            </w:r>
            <w:r w:rsidR="00A81805">
              <w:rPr>
                <w:noProof/>
                <w:webHidden/>
              </w:rPr>
              <w:fldChar w:fldCharType="separate"/>
            </w:r>
            <w:r w:rsidR="00A81805">
              <w:rPr>
                <w:noProof/>
                <w:webHidden/>
              </w:rPr>
              <w:t>7</w:t>
            </w:r>
            <w:r w:rsidR="00A81805">
              <w:rPr>
                <w:noProof/>
                <w:webHidden/>
              </w:rPr>
              <w:fldChar w:fldCharType="end"/>
            </w:r>
          </w:hyperlink>
        </w:p>
        <w:p w14:paraId="69C2E8EB" w14:textId="1B8544F8" w:rsidR="00A81805" w:rsidRDefault="006B3D56">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59992" w:history="1">
            <w:r w:rsidR="00A81805" w:rsidRPr="00AC501A">
              <w:rPr>
                <w:rStyle w:val="Hyperlink"/>
                <w:noProof/>
                <w14:scene3d>
                  <w14:camera w14:prst="orthographicFront"/>
                  <w14:lightRig w14:rig="threePt" w14:dir="t">
                    <w14:rot w14:lat="0" w14:lon="0" w14:rev="0"/>
                  </w14:lightRig>
                </w14:scene3d>
              </w:rPr>
              <w:t>1.3.2</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Kit FPGA</w:t>
            </w:r>
            <w:r w:rsidR="00A81805">
              <w:rPr>
                <w:noProof/>
                <w:webHidden/>
              </w:rPr>
              <w:tab/>
            </w:r>
            <w:r w:rsidR="00A81805">
              <w:rPr>
                <w:noProof/>
                <w:webHidden/>
              </w:rPr>
              <w:fldChar w:fldCharType="begin"/>
            </w:r>
            <w:r w:rsidR="00A81805">
              <w:rPr>
                <w:noProof/>
                <w:webHidden/>
              </w:rPr>
              <w:instrText xml:space="preserve"> PAGEREF _Toc138459992 \h </w:instrText>
            </w:r>
            <w:r w:rsidR="00A81805">
              <w:rPr>
                <w:noProof/>
                <w:webHidden/>
              </w:rPr>
            </w:r>
            <w:r w:rsidR="00A81805">
              <w:rPr>
                <w:noProof/>
                <w:webHidden/>
              </w:rPr>
              <w:fldChar w:fldCharType="separate"/>
            </w:r>
            <w:r w:rsidR="00A81805">
              <w:rPr>
                <w:noProof/>
                <w:webHidden/>
              </w:rPr>
              <w:t>7</w:t>
            </w:r>
            <w:r w:rsidR="00A81805">
              <w:rPr>
                <w:noProof/>
                <w:webHidden/>
              </w:rPr>
              <w:fldChar w:fldCharType="end"/>
            </w:r>
          </w:hyperlink>
        </w:p>
        <w:p w14:paraId="756E5EFA" w14:textId="7C9FCC61" w:rsidR="00A81805" w:rsidRDefault="006B3D56">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59993" w:history="1">
            <w:r w:rsidR="00A81805" w:rsidRPr="00AC501A">
              <w:rPr>
                <w:rStyle w:val="Hyperlink"/>
                <w:noProof/>
                <w14:scene3d>
                  <w14:camera w14:prst="orthographicFront"/>
                  <w14:lightRig w14:rig="threePt" w14:dir="t">
                    <w14:rot w14:lat="0" w14:lon="0" w14:rev="0"/>
                  </w14:lightRig>
                </w14:scene3d>
              </w:rPr>
              <w:t>1.3.3</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ADC 0808</w:t>
            </w:r>
            <w:r w:rsidR="00A81805">
              <w:rPr>
                <w:noProof/>
                <w:webHidden/>
              </w:rPr>
              <w:tab/>
            </w:r>
            <w:r w:rsidR="00A81805">
              <w:rPr>
                <w:noProof/>
                <w:webHidden/>
              </w:rPr>
              <w:fldChar w:fldCharType="begin"/>
            </w:r>
            <w:r w:rsidR="00A81805">
              <w:rPr>
                <w:noProof/>
                <w:webHidden/>
              </w:rPr>
              <w:instrText xml:space="preserve"> PAGEREF _Toc138459993 \h </w:instrText>
            </w:r>
            <w:r w:rsidR="00A81805">
              <w:rPr>
                <w:noProof/>
                <w:webHidden/>
              </w:rPr>
            </w:r>
            <w:r w:rsidR="00A81805">
              <w:rPr>
                <w:noProof/>
                <w:webHidden/>
              </w:rPr>
              <w:fldChar w:fldCharType="separate"/>
            </w:r>
            <w:r w:rsidR="00A81805">
              <w:rPr>
                <w:noProof/>
                <w:webHidden/>
              </w:rPr>
              <w:t>8</w:t>
            </w:r>
            <w:r w:rsidR="00A81805">
              <w:rPr>
                <w:noProof/>
                <w:webHidden/>
              </w:rPr>
              <w:fldChar w:fldCharType="end"/>
            </w:r>
          </w:hyperlink>
        </w:p>
        <w:p w14:paraId="263E9455" w14:textId="761B93ED" w:rsidR="00A81805" w:rsidRDefault="006B3D56">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59994" w:history="1">
            <w:r w:rsidR="00A81805" w:rsidRPr="00AC501A">
              <w:rPr>
                <w:rStyle w:val="Hyperlink"/>
                <w:noProof/>
                <w14:scene3d>
                  <w14:camera w14:prst="orthographicFront"/>
                  <w14:lightRig w14:rig="threePt" w14:dir="t">
                    <w14:rot w14:lat="0" w14:lon="0" w14:rev="0"/>
                  </w14:lightRig>
                </w14:scene3d>
              </w:rPr>
              <w:t>1.3.4</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Cảm biến LM35</w:t>
            </w:r>
            <w:r w:rsidR="00A81805">
              <w:rPr>
                <w:noProof/>
                <w:webHidden/>
              </w:rPr>
              <w:tab/>
            </w:r>
            <w:r w:rsidR="00A81805">
              <w:rPr>
                <w:noProof/>
                <w:webHidden/>
              </w:rPr>
              <w:fldChar w:fldCharType="begin"/>
            </w:r>
            <w:r w:rsidR="00A81805">
              <w:rPr>
                <w:noProof/>
                <w:webHidden/>
              </w:rPr>
              <w:instrText xml:space="preserve"> PAGEREF _Toc138459994 \h </w:instrText>
            </w:r>
            <w:r w:rsidR="00A81805">
              <w:rPr>
                <w:noProof/>
                <w:webHidden/>
              </w:rPr>
            </w:r>
            <w:r w:rsidR="00A81805">
              <w:rPr>
                <w:noProof/>
                <w:webHidden/>
              </w:rPr>
              <w:fldChar w:fldCharType="separate"/>
            </w:r>
            <w:r w:rsidR="00A81805">
              <w:rPr>
                <w:noProof/>
                <w:webHidden/>
              </w:rPr>
              <w:t>11</w:t>
            </w:r>
            <w:r w:rsidR="00A81805">
              <w:rPr>
                <w:noProof/>
                <w:webHidden/>
              </w:rPr>
              <w:fldChar w:fldCharType="end"/>
            </w:r>
          </w:hyperlink>
        </w:p>
        <w:p w14:paraId="49CD4FEE" w14:textId="21E3A5CC" w:rsidR="00A81805" w:rsidRDefault="006B3D56">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hyperlink w:anchor="_Toc138459995" w:history="1">
            <w:r w:rsidR="00A81805" w:rsidRPr="00AC501A">
              <w:rPr>
                <w:rStyle w:val="Hyperlink"/>
                <w:noProof/>
              </w:rPr>
              <w:t>CHƯƠNG 2. MÔ TẢ PHẦN CỨNG BẰNG NGÔN NGỮ VHDL</w:t>
            </w:r>
            <w:r w:rsidR="00A81805">
              <w:rPr>
                <w:noProof/>
                <w:webHidden/>
              </w:rPr>
              <w:tab/>
            </w:r>
            <w:r w:rsidR="00A81805">
              <w:rPr>
                <w:noProof/>
                <w:webHidden/>
              </w:rPr>
              <w:fldChar w:fldCharType="begin"/>
            </w:r>
            <w:r w:rsidR="00A81805">
              <w:rPr>
                <w:noProof/>
                <w:webHidden/>
              </w:rPr>
              <w:instrText xml:space="preserve"> PAGEREF _Toc138459995 \h </w:instrText>
            </w:r>
            <w:r w:rsidR="00A81805">
              <w:rPr>
                <w:noProof/>
                <w:webHidden/>
              </w:rPr>
            </w:r>
            <w:r w:rsidR="00A81805">
              <w:rPr>
                <w:noProof/>
                <w:webHidden/>
              </w:rPr>
              <w:fldChar w:fldCharType="separate"/>
            </w:r>
            <w:r w:rsidR="00A81805">
              <w:rPr>
                <w:noProof/>
                <w:webHidden/>
              </w:rPr>
              <w:t>11</w:t>
            </w:r>
            <w:r w:rsidR="00A81805">
              <w:rPr>
                <w:noProof/>
                <w:webHidden/>
              </w:rPr>
              <w:fldChar w:fldCharType="end"/>
            </w:r>
          </w:hyperlink>
        </w:p>
        <w:p w14:paraId="64802923" w14:textId="18C03497" w:rsidR="00A81805" w:rsidRDefault="006B3D56">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59996" w:history="1">
            <w:r w:rsidR="00A81805" w:rsidRPr="00AC501A">
              <w:rPr>
                <w:rStyle w:val="Hyperlink"/>
                <w:noProof/>
              </w:rPr>
              <w:t>2.1</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Các khối tổng quát</w:t>
            </w:r>
            <w:r w:rsidR="00A81805">
              <w:rPr>
                <w:noProof/>
                <w:webHidden/>
              </w:rPr>
              <w:tab/>
            </w:r>
            <w:r w:rsidR="00A81805">
              <w:rPr>
                <w:noProof/>
                <w:webHidden/>
              </w:rPr>
              <w:fldChar w:fldCharType="begin"/>
            </w:r>
            <w:r w:rsidR="00A81805">
              <w:rPr>
                <w:noProof/>
                <w:webHidden/>
              </w:rPr>
              <w:instrText xml:space="preserve"> PAGEREF _Toc138459996 \h </w:instrText>
            </w:r>
            <w:r w:rsidR="00A81805">
              <w:rPr>
                <w:noProof/>
                <w:webHidden/>
              </w:rPr>
            </w:r>
            <w:r w:rsidR="00A81805">
              <w:rPr>
                <w:noProof/>
                <w:webHidden/>
              </w:rPr>
              <w:fldChar w:fldCharType="separate"/>
            </w:r>
            <w:r w:rsidR="00A81805">
              <w:rPr>
                <w:noProof/>
                <w:webHidden/>
              </w:rPr>
              <w:t>12</w:t>
            </w:r>
            <w:r w:rsidR="00A81805">
              <w:rPr>
                <w:noProof/>
                <w:webHidden/>
              </w:rPr>
              <w:fldChar w:fldCharType="end"/>
            </w:r>
          </w:hyperlink>
        </w:p>
        <w:p w14:paraId="23B70F17" w14:textId="3084B144" w:rsidR="00A81805" w:rsidRDefault="006B3D56">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59997" w:history="1">
            <w:r w:rsidR="00A81805" w:rsidRPr="00AC501A">
              <w:rPr>
                <w:rStyle w:val="Hyperlink"/>
                <w:noProof/>
              </w:rPr>
              <w:t>2.2</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Khối CLK</w:t>
            </w:r>
            <w:r w:rsidR="00A81805">
              <w:rPr>
                <w:noProof/>
                <w:webHidden/>
              </w:rPr>
              <w:tab/>
            </w:r>
            <w:r w:rsidR="00A81805">
              <w:rPr>
                <w:noProof/>
                <w:webHidden/>
              </w:rPr>
              <w:fldChar w:fldCharType="begin"/>
            </w:r>
            <w:r w:rsidR="00A81805">
              <w:rPr>
                <w:noProof/>
                <w:webHidden/>
              </w:rPr>
              <w:instrText xml:space="preserve"> PAGEREF _Toc138459997 \h </w:instrText>
            </w:r>
            <w:r w:rsidR="00A81805">
              <w:rPr>
                <w:noProof/>
                <w:webHidden/>
              </w:rPr>
            </w:r>
            <w:r w:rsidR="00A81805">
              <w:rPr>
                <w:noProof/>
                <w:webHidden/>
              </w:rPr>
              <w:fldChar w:fldCharType="separate"/>
            </w:r>
            <w:r w:rsidR="00A81805">
              <w:rPr>
                <w:noProof/>
                <w:webHidden/>
              </w:rPr>
              <w:t>12</w:t>
            </w:r>
            <w:r w:rsidR="00A81805">
              <w:rPr>
                <w:noProof/>
                <w:webHidden/>
              </w:rPr>
              <w:fldChar w:fldCharType="end"/>
            </w:r>
          </w:hyperlink>
        </w:p>
        <w:p w14:paraId="40CAA3FF" w14:textId="30A03E29" w:rsidR="00A81805" w:rsidRDefault="006B3D56">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59998" w:history="1">
            <w:r w:rsidR="00A81805" w:rsidRPr="00AC501A">
              <w:rPr>
                <w:rStyle w:val="Hyperlink"/>
                <w:noProof/>
              </w:rPr>
              <w:t>2.3</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Khối ADC</w:t>
            </w:r>
            <w:r w:rsidR="00A81805">
              <w:rPr>
                <w:noProof/>
                <w:webHidden/>
              </w:rPr>
              <w:tab/>
            </w:r>
            <w:r w:rsidR="00A81805">
              <w:rPr>
                <w:noProof/>
                <w:webHidden/>
              </w:rPr>
              <w:fldChar w:fldCharType="begin"/>
            </w:r>
            <w:r w:rsidR="00A81805">
              <w:rPr>
                <w:noProof/>
                <w:webHidden/>
              </w:rPr>
              <w:instrText xml:space="preserve"> PAGEREF _Toc138459998 \h </w:instrText>
            </w:r>
            <w:r w:rsidR="00A81805">
              <w:rPr>
                <w:noProof/>
                <w:webHidden/>
              </w:rPr>
            </w:r>
            <w:r w:rsidR="00A81805">
              <w:rPr>
                <w:noProof/>
                <w:webHidden/>
              </w:rPr>
              <w:fldChar w:fldCharType="separate"/>
            </w:r>
            <w:r w:rsidR="00A81805">
              <w:rPr>
                <w:noProof/>
                <w:webHidden/>
              </w:rPr>
              <w:t>13</w:t>
            </w:r>
            <w:r w:rsidR="00A81805">
              <w:rPr>
                <w:noProof/>
                <w:webHidden/>
              </w:rPr>
              <w:fldChar w:fldCharType="end"/>
            </w:r>
          </w:hyperlink>
        </w:p>
        <w:p w14:paraId="390241C8" w14:textId="50A51C1C" w:rsidR="00A81805" w:rsidRDefault="006B3D56">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59999" w:history="1">
            <w:r w:rsidR="00A81805" w:rsidRPr="00AC501A">
              <w:rPr>
                <w:rStyle w:val="Hyperlink"/>
                <w:noProof/>
              </w:rPr>
              <w:t>2.4</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Khối LCD_CT</w:t>
            </w:r>
            <w:r w:rsidR="00A81805">
              <w:rPr>
                <w:noProof/>
                <w:webHidden/>
              </w:rPr>
              <w:tab/>
            </w:r>
            <w:r w:rsidR="00A81805">
              <w:rPr>
                <w:noProof/>
                <w:webHidden/>
              </w:rPr>
              <w:fldChar w:fldCharType="begin"/>
            </w:r>
            <w:r w:rsidR="00A81805">
              <w:rPr>
                <w:noProof/>
                <w:webHidden/>
              </w:rPr>
              <w:instrText xml:space="preserve"> PAGEREF _Toc138459999 \h </w:instrText>
            </w:r>
            <w:r w:rsidR="00A81805">
              <w:rPr>
                <w:noProof/>
                <w:webHidden/>
              </w:rPr>
            </w:r>
            <w:r w:rsidR="00A81805">
              <w:rPr>
                <w:noProof/>
                <w:webHidden/>
              </w:rPr>
              <w:fldChar w:fldCharType="separate"/>
            </w:r>
            <w:r w:rsidR="00A81805">
              <w:rPr>
                <w:noProof/>
                <w:webHidden/>
              </w:rPr>
              <w:t>15</w:t>
            </w:r>
            <w:r w:rsidR="00A81805">
              <w:rPr>
                <w:noProof/>
                <w:webHidden/>
              </w:rPr>
              <w:fldChar w:fldCharType="end"/>
            </w:r>
          </w:hyperlink>
        </w:p>
        <w:p w14:paraId="26A26ED3" w14:textId="3A842786" w:rsidR="00A81805" w:rsidRDefault="006B3D56">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60000" w:history="1">
            <w:r w:rsidR="00A81805" w:rsidRPr="00AC501A">
              <w:rPr>
                <w:rStyle w:val="Hyperlink"/>
                <w:noProof/>
              </w:rPr>
              <w:t>2.5</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Khối LCD_DATA</w:t>
            </w:r>
            <w:r w:rsidR="00A81805">
              <w:rPr>
                <w:noProof/>
                <w:webHidden/>
              </w:rPr>
              <w:tab/>
            </w:r>
            <w:r w:rsidR="00A81805">
              <w:rPr>
                <w:noProof/>
                <w:webHidden/>
              </w:rPr>
              <w:fldChar w:fldCharType="begin"/>
            </w:r>
            <w:r w:rsidR="00A81805">
              <w:rPr>
                <w:noProof/>
                <w:webHidden/>
              </w:rPr>
              <w:instrText xml:space="preserve"> PAGEREF _Toc138460000 \h </w:instrText>
            </w:r>
            <w:r w:rsidR="00A81805">
              <w:rPr>
                <w:noProof/>
                <w:webHidden/>
              </w:rPr>
            </w:r>
            <w:r w:rsidR="00A81805">
              <w:rPr>
                <w:noProof/>
                <w:webHidden/>
              </w:rPr>
              <w:fldChar w:fldCharType="separate"/>
            </w:r>
            <w:r w:rsidR="00A81805">
              <w:rPr>
                <w:noProof/>
                <w:webHidden/>
              </w:rPr>
              <w:t>15</w:t>
            </w:r>
            <w:r w:rsidR="00A81805">
              <w:rPr>
                <w:noProof/>
                <w:webHidden/>
              </w:rPr>
              <w:fldChar w:fldCharType="end"/>
            </w:r>
          </w:hyperlink>
        </w:p>
        <w:p w14:paraId="40824DF9" w14:textId="20FA7E1B" w:rsidR="00A81805" w:rsidRDefault="006B3D56">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60001" w:history="1">
            <w:r w:rsidR="00A81805" w:rsidRPr="00AC501A">
              <w:rPr>
                <w:rStyle w:val="Hyperlink"/>
                <w:noProof/>
              </w:rPr>
              <w:t>2.6</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Khối truyền thông UART</w:t>
            </w:r>
            <w:r w:rsidR="00A81805">
              <w:rPr>
                <w:noProof/>
                <w:webHidden/>
              </w:rPr>
              <w:tab/>
            </w:r>
            <w:r w:rsidR="00A81805">
              <w:rPr>
                <w:noProof/>
                <w:webHidden/>
              </w:rPr>
              <w:fldChar w:fldCharType="begin"/>
            </w:r>
            <w:r w:rsidR="00A81805">
              <w:rPr>
                <w:noProof/>
                <w:webHidden/>
              </w:rPr>
              <w:instrText xml:space="preserve"> PAGEREF _Toc138460001 \h </w:instrText>
            </w:r>
            <w:r w:rsidR="00A81805">
              <w:rPr>
                <w:noProof/>
                <w:webHidden/>
              </w:rPr>
            </w:r>
            <w:r w:rsidR="00A81805">
              <w:rPr>
                <w:noProof/>
                <w:webHidden/>
              </w:rPr>
              <w:fldChar w:fldCharType="separate"/>
            </w:r>
            <w:r w:rsidR="00A81805">
              <w:rPr>
                <w:noProof/>
                <w:webHidden/>
              </w:rPr>
              <w:t>16</w:t>
            </w:r>
            <w:r w:rsidR="00A81805">
              <w:rPr>
                <w:noProof/>
                <w:webHidden/>
              </w:rPr>
              <w:fldChar w:fldCharType="end"/>
            </w:r>
          </w:hyperlink>
        </w:p>
        <w:p w14:paraId="61F62192" w14:textId="1374FE8B" w:rsidR="00A81805" w:rsidRDefault="006B3D56">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hyperlink w:anchor="_Toc138460002" w:history="1">
            <w:r w:rsidR="00A81805" w:rsidRPr="00AC501A">
              <w:rPr>
                <w:rStyle w:val="Hyperlink"/>
                <w:noProof/>
              </w:rPr>
              <w:t>CHƯƠNG 3. KẾT QUẢ VÀ PHƯƠNG HƯỚNG PHÁT TRIỂN</w:t>
            </w:r>
            <w:r w:rsidR="00A81805">
              <w:rPr>
                <w:noProof/>
                <w:webHidden/>
              </w:rPr>
              <w:tab/>
            </w:r>
            <w:r w:rsidR="00A81805">
              <w:rPr>
                <w:noProof/>
                <w:webHidden/>
              </w:rPr>
              <w:fldChar w:fldCharType="begin"/>
            </w:r>
            <w:r w:rsidR="00A81805">
              <w:rPr>
                <w:noProof/>
                <w:webHidden/>
              </w:rPr>
              <w:instrText xml:space="preserve"> PAGEREF _Toc138460002 \h </w:instrText>
            </w:r>
            <w:r w:rsidR="00A81805">
              <w:rPr>
                <w:noProof/>
                <w:webHidden/>
              </w:rPr>
            </w:r>
            <w:r w:rsidR="00A81805">
              <w:rPr>
                <w:noProof/>
                <w:webHidden/>
              </w:rPr>
              <w:fldChar w:fldCharType="separate"/>
            </w:r>
            <w:r w:rsidR="00A81805">
              <w:rPr>
                <w:noProof/>
                <w:webHidden/>
              </w:rPr>
              <w:t>18</w:t>
            </w:r>
            <w:r w:rsidR="00A81805">
              <w:rPr>
                <w:noProof/>
                <w:webHidden/>
              </w:rPr>
              <w:fldChar w:fldCharType="end"/>
            </w:r>
          </w:hyperlink>
        </w:p>
        <w:p w14:paraId="3A72CF42" w14:textId="78E2B50F" w:rsidR="00A81805" w:rsidRDefault="006B3D56">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60003" w:history="1">
            <w:r w:rsidR="00A81805" w:rsidRPr="00AC501A">
              <w:rPr>
                <w:rStyle w:val="Hyperlink"/>
                <w:noProof/>
              </w:rPr>
              <w:t>3.1</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Kết quả thực hiện được</w:t>
            </w:r>
            <w:r w:rsidR="00A81805">
              <w:rPr>
                <w:noProof/>
                <w:webHidden/>
              </w:rPr>
              <w:tab/>
            </w:r>
            <w:r w:rsidR="00A81805">
              <w:rPr>
                <w:noProof/>
                <w:webHidden/>
              </w:rPr>
              <w:fldChar w:fldCharType="begin"/>
            </w:r>
            <w:r w:rsidR="00A81805">
              <w:rPr>
                <w:noProof/>
                <w:webHidden/>
              </w:rPr>
              <w:instrText xml:space="preserve"> PAGEREF _Toc138460003 \h </w:instrText>
            </w:r>
            <w:r w:rsidR="00A81805">
              <w:rPr>
                <w:noProof/>
                <w:webHidden/>
              </w:rPr>
            </w:r>
            <w:r w:rsidR="00A81805">
              <w:rPr>
                <w:noProof/>
                <w:webHidden/>
              </w:rPr>
              <w:fldChar w:fldCharType="separate"/>
            </w:r>
            <w:r w:rsidR="00A81805">
              <w:rPr>
                <w:noProof/>
                <w:webHidden/>
              </w:rPr>
              <w:t>18</w:t>
            </w:r>
            <w:r w:rsidR="00A81805">
              <w:rPr>
                <w:noProof/>
                <w:webHidden/>
              </w:rPr>
              <w:fldChar w:fldCharType="end"/>
            </w:r>
          </w:hyperlink>
        </w:p>
        <w:p w14:paraId="6185DC0F" w14:textId="0355CB2E" w:rsidR="00A81805" w:rsidRDefault="006B3D56">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38460004" w:history="1">
            <w:r w:rsidR="00A81805" w:rsidRPr="00AC501A">
              <w:rPr>
                <w:rStyle w:val="Hyperlink"/>
                <w:noProof/>
              </w:rPr>
              <w:t>3.2</w:t>
            </w:r>
            <w:r w:rsidR="00A81805">
              <w:rPr>
                <w:rFonts w:asciiTheme="minorHAnsi" w:eastAsiaTheme="minorEastAsia" w:hAnsiTheme="minorHAnsi" w:cstheme="minorBidi"/>
                <w:noProof/>
                <w:color w:val="auto"/>
                <w:kern w:val="2"/>
                <w:sz w:val="22"/>
                <w:szCs w:val="22"/>
                <w14:ligatures w14:val="standardContextual"/>
              </w:rPr>
              <w:tab/>
            </w:r>
            <w:r w:rsidR="00A81805" w:rsidRPr="00AC501A">
              <w:rPr>
                <w:rStyle w:val="Hyperlink"/>
                <w:noProof/>
              </w:rPr>
              <w:t>Phương hướng phát triển sản phẩm</w:t>
            </w:r>
            <w:r w:rsidR="00A81805">
              <w:rPr>
                <w:noProof/>
                <w:webHidden/>
              </w:rPr>
              <w:tab/>
            </w:r>
            <w:r w:rsidR="00A81805">
              <w:rPr>
                <w:noProof/>
                <w:webHidden/>
              </w:rPr>
              <w:fldChar w:fldCharType="begin"/>
            </w:r>
            <w:r w:rsidR="00A81805">
              <w:rPr>
                <w:noProof/>
                <w:webHidden/>
              </w:rPr>
              <w:instrText xml:space="preserve"> PAGEREF _Toc138460004 \h </w:instrText>
            </w:r>
            <w:r w:rsidR="00A81805">
              <w:rPr>
                <w:noProof/>
                <w:webHidden/>
              </w:rPr>
            </w:r>
            <w:r w:rsidR="00A81805">
              <w:rPr>
                <w:noProof/>
                <w:webHidden/>
              </w:rPr>
              <w:fldChar w:fldCharType="separate"/>
            </w:r>
            <w:r w:rsidR="00A81805">
              <w:rPr>
                <w:noProof/>
                <w:webHidden/>
              </w:rPr>
              <w:t>19</w:t>
            </w:r>
            <w:r w:rsidR="00A81805">
              <w:rPr>
                <w:noProof/>
                <w:webHidden/>
              </w:rPr>
              <w:fldChar w:fldCharType="end"/>
            </w:r>
          </w:hyperlink>
        </w:p>
        <w:p w14:paraId="6758176B" w14:textId="5A332E17" w:rsidR="00A81805" w:rsidRDefault="006B3D56">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hyperlink w:anchor="_Toc138460005" w:history="1">
            <w:r w:rsidR="00A81805" w:rsidRPr="00AC501A">
              <w:rPr>
                <w:rStyle w:val="Hyperlink"/>
                <w:noProof/>
              </w:rPr>
              <w:t>TÀI LIỆU THAM KHẢO</w:t>
            </w:r>
            <w:r w:rsidR="00A81805">
              <w:rPr>
                <w:noProof/>
                <w:webHidden/>
              </w:rPr>
              <w:tab/>
            </w:r>
            <w:r w:rsidR="00A81805">
              <w:rPr>
                <w:noProof/>
                <w:webHidden/>
              </w:rPr>
              <w:fldChar w:fldCharType="begin"/>
            </w:r>
            <w:r w:rsidR="00A81805">
              <w:rPr>
                <w:noProof/>
                <w:webHidden/>
              </w:rPr>
              <w:instrText xml:space="preserve"> PAGEREF _Toc138460005 \h </w:instrText>
            </w:r>
            <w:r w:rsidR="00A81805">
              <w:rPr>
                <w:noProof/>
                <w:webHidden/>
              </w:rPr>
            </w:r>
            <w:r w:rsidR="00A81805">
              <w:rPr>
                <w:noProof/>
                <w:webHidden/>
              </w:rPr>
              <w:fldChar w:fldCharType="separate"/>
            </w:r>
            <w:r w:rsidR="00A81805">
              <w:rPr>
                <w:noProof/>
                <w:webHidden/>
              </w:rPr>
              <w:t>20</w:t>
            </w:r>
            <w:r w:rsidR="00A81805">
              <w:rPr>
                <w:noProof/>
                <w:webHidden/>
              </w:rPr>
              <w:fldChar w:fldCharType="end"/>
            </w:r>
          </w:hyperlink>
        </w:p>
        <w:p w14:paraId="50E89670" w14:textId="39875A42" w:rsidR="00120C98" w:rsidRDefault="003F7EDF">
          <w:r>
            <w:rPr>
              <w:b/>
            </w:rPr>
            <w:fldChar w:fldCharType="end"/>
          </w:r>
        </w:p>
      </w:sdtContent>
    </w:sdt>
    <w:p w14:paraId="05E02A32"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03BF7C09" w14:textId="77777777" w:rsidR="006667A7" w:rsidRDefault="00D36778">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20580104" w:history="1">
        <w:r w:rsidR="006667A7" w:rsidRPr="007D760B">
          <w:rPr>
            <w:rStyle w:val="Hyperlink"/>
            <w:noProof/>
          </w:rPr>
          <w:t>Hình 2.1 Đồ thị kiểu bánh</w:t>
        </w:r>
        <w:r w:rsidR="006667A7">
          <w:rPr>
            <w:noProof/>
            <w:webHidden/>
          </w:rPr>
          <w:tab/>
        </w:r>
        <w:r w:rsidR="006667A7">
          <w:rPr>
            <w:noProof/>
            <w:webHidden/>
          </w:rPr>
          <w:fldChar w:fldCharType="begin"/>
        </w:r>
        <w:r w:rsidR="006667A7">
          <w:rPr>
            <w:noProof/>
            <w:webHidden/>
          </w:rPr>
          <w:instrText xml:space="preserve"> PAGEREF _Toc20580104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14:paraId="64061DC3" w14:textId="77777777" w:rsidR="006667A7" w:rsidRDefault="006B3D56">
      <w:pPr>
        <w:pStyle w:val="TableofFigures"/>
        <w:tabs>
          <w:tab w:val="right" w:leader="dot" w:pos="8494"/>
        </w:tabs>
        <w:rPr>
          <w:rFonts w:asciiTheme="minorHAnsi" w:eastAsiaTheme="minorEastAsia" w:hAnsiTheme="minorHAnsi" w:cstheme="minorBidi"/>
          <w:noProof/>
          <w:color w:val="auto"/>
          <w:sz w:val="22"/>
          <w:szCs w:val="22"/>
        </w:rPr>
      </w:pPr>
      <w:hyperlink w:anchor="_Toc20580105" w:history="1">
        <w:r w:rsidR="006667A7" w:rsidRPr="007D760B">
          <w:rPr>
            <w:rStyle w:val="Hyperlink"/>
            <w:noProof/>
          </w:rPr>
          <w:t>Hình 2.2 Đồ thị kiểu thanh ngang</w:t>
        </w:r>
        <w:r w:rsidR="006667A7">
          <w:rPr>
            <w:noProof/>
            <w:webHidden/>
          </w:rPr>
          <w:tab/>
        </w:r>
        <w:r w:rsidR="006667A7">
          <w:rPr>
            <w:noProof/>
            <w:webHidden/>
          </w:rPr>
          <w:fldChar w:fldCharType="begin"/>
        </w:r>
        <w:r w:rsidR="006667A7">
          <w:rPr>
            <w:noProof/>
            <w:webHidden/>
          </w:rPr>
          <w:instrText xml:space="preserve"> PAGEREF _Toc20580105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14:paraId="59B0C064" w14:textId="77777777" w:rsidR="006667A7" w:rsidRDefault="006B3D56">
      <w:pPr>
        <w:pStyle w:val="TableofFigures"/>
        <w:tabs>
          <w:tab w:val="right" w:leader="dot" w:pos="8494"/>
        </w:tabs>
        <w:rPr>
          <w:rFonts w:asciiTheme="minorHAnsi" w:eastAsiaTheme="minorEastAsia" w:hAnsiTheme="minorHAnsi" w:cstheme="minorBidi"/>
          <w:noProof/>
          <w:color w:val="auto"/>
          <w:sz w:val="22"/>
          <w:szCs w:val="22"/>
        </w:rPr>
      </w:pPr>
      <w:hyperlink w:anchor="_Toc20580106" w:history="1">
        <w:r w:rsidR="006667A7" w:rsidRPr="007D760B">
          <w:rPr>
            <w:rStyle w:val="Hyperlink"/>
            <w:noProof/>
          </w:rPr>
          <w:t>Hình 2.3 Đồ thị kiểu cột đứng</w:t>
        </w:r>
        <w:r w:rsidR="006667A7">
          <w:rPr>
            <w:noProof/>
            <w:webHidden/>
          </w:rPr>
          <w:tab/>
        </w:r>
        <w:r w:rsidR="006667A7">
          <w:rPr>
            <w:noProof/>
            <w:webHidden/>
          </w:rPr>
          <w:fldChar w:fldCharType="begin"/>
        </w:r>
        <w:r w:rsidR="006667A7">
          <w:rPr>
            <w:noProof/>
            <w:webHidden/>
          </w:rPr>
          <w:instrText xml:space="preserve"> PAGEREF _Toc20580106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14:paraId="6CD1B483" w14:textId="77777777" w:rsidR="006667A7" w:rsidRDefault="006B3D56">
      <w:pPr>
        <w:pStyle w:val="TableofFigures"/>
        <w:tabs>
          <w:tab w:val="right" w:leader="dot" w:pos="8494"/>
        </w:tabs>
        <w:rPr>
          <w:rFonts w:asciiTheme="minorHAnsi" w:eastAsiaTheme="minorEastAsia" w:hAnsiTheme="minorHAnsi" w:cstheme="minorBidi"/>
          <w:noProof/>
          <w:color w:val="auto"/>
          <w:sz w:val="22"/>
          <w:szCs w:val="22"/>
        </w:rPr>
      </w:pPr>
      <w:hyperlink w:anchor="_Toc20580107" w:history="1">
        <w:r w:rsidR="006667A7" w:rsidRPr="007D760B">
          <w:rPr>
            <w:rStyle w:val="Hyperlink"/>
            <w:noProof/>
          </w:rPr>
          <w:t>Hình 2.4 Đồ thị kiểu đường</w:t>
        </w:r>
        <w:r w:rsidR="006667A7">
          <w:rPr>
            <w:noProof/>
            <w:webHidden/>
          </w:rPr>
          <w:tab/>
        </w:r>
        <w:r w:rsidR="006667A7">
          <w:rPr>
            <w:noProof/>
            <w:webHidden/>
          </w:rPr>
          <w:fldChar w:fldCharType="begin"/>
        </w:r>
        <w:r w:rsidR="006667A7">
          <w:rPr>
            <w:noProof/>
            <w:webHidden/>
          </w:rPr>
          <w:instrText xml:space="preserve"> PAGEREF _Toc20580107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14:paraId="4406ECEB" w14:textId="77777777" w:rsidR="006667A7" w:rsidRDefault="006B3D56">
      <w:pPr>
        <w:pStyle w:val="TableofFigures"/>
        <w:tabs>
          <w:tab w:val="right" w:leader="dot" w:pos="8494"/>
        </w:tabs>
        <w:rPr>
          <w:rFonts w:asciiTheme="minorHAnsi" w:eastAsiaTheme="minorEastAsia" w:hAnsiTheme="minorHAnsi" w:cstheme="minorBidi"/>
          <w:noProof/>
          <w:color w:val="auto"/>
          <w:sz w:val="22"/>
          <w:szCs w:val="22"/>
        </w:rPr>
      </w:pPr>
      <w:hyperlink w:anchor="_Toc20580108" w:history="1">
        <w:r w:rsidR="006667A7" w:rsidRPr="007D760B">
          <w:rPr>
            <w:rStyle w:val="Hyperlink"/>
            <w:noProof/>
          </w:rPr>
          <w:t>Hình 2.5 Đồ thị kiểu diện tích</w:t>
        </w:r>
        <w:r w:rsidR="006667A7">
          <w:rPr>
            <w:noProof/>
            <w:webHidden/>
          </w:rPr>
          <w:tab/>
        </w:r>
        <w:r w:rsidR="006667A7">
          <w:rPr>
            <w:noProof/>
            <w:webHidden/>
          </w:rPr>
          <w:fldChar w:fldCharType="begin"/>
        </w:r>
        <w:r w:rsidR="006667A7">
          <w:rPr>
            <w:noProof/>
            <w:webHidden/>
          </w:rPr>
          <w:instrText xml:space="preserve"> PAGEREF _Toc20580108 \h </w:instrText>
        </w:r>
        <w:r w:rsidR="006667A7">
          <w:rPr>
            <w:noProof/>
            <w:webHidden/>
          </w:rPr>
        </w:r>
        <w:r w:rsidR="006667A7">
          <w:rPr>
            <w:noProof/>
            <w:webHidden/>
          </w:rPr>
          <w:fldChar w:fldCharType="separate"/>
        </w:r>
        <w:r w:rsidR="00F00969">
          <w:rPr>
            <w:noProof/>
            <w:webHidden/>
          </w:rPr>
          <w:t>22</w:t>
        </w:r>
        <w:r w:rsidR="006667A7">
          <w:rPr>
            <w:noProof/>
            <w:webHidden/>
          </w:rPr>
          <w:fldChar w:fldCharType="end"/>
        </w:r>
      </w:hyperlink>
    </w:p>
    <w:p w14:paraId="58BBB96E" w14:textId="77777777" w:rsidR="00DD469A" w:rsidRDefault="00D36778">
      <w:pPr>
        <w:spacing w:after="160" w:line="259" w:lineRule="auto"/>
        <w:jc w:val="left"/>
      </w:pPr>
      <w:r>
        <w:fldChar w:fldCharType="end"/>
      </w:r>
    </w:p>
    <w:p w14:paraId="34C5846F" w14:textId="77777777" w:rsidR="00DD469A" w:rsidRDefault="00DD469A">
      <w:pPr>
        <w:spacing w:after="160" w:line="259" w:lineRule="auto"/>
        <w:jc w:val="left"/>
      </w:pPr>
      <w:r>
        <w:br w:type="page"/>
      </w:r>
    </w:p>
    <w:p w14:paraId="4DA1FBD3" w14:textId="055FDE0A" w:rsidR="00EE3C74" w:rsidRDefault="009B5C26">
      <w:pPr>
        <w:pStyle w:val="Heading1"/>
      </w:pPr>
      <w:bookmarkStart w:id="0" w:name="_Toc138459983"/>
      <w:r>
        <w:lastRenderedPageBreak/>
        <w:t>TỔNG QUAN VỀ BÀI TẬP LỚN</w:t>
      </w:r>
      <w:bookmarkEnd w:id="0"/>
    </w:p>
    <w:p w14:paraId="47C1A9BF" w14:textId="74BC6377" w:rsidR="00D07ADD" w:rsidRPr="00D07ADD" w:rsidRDefault="00D07ADD" w:rsidP="00D07ADD">
      <w:pPr>
        <w:pStyle w:val="Heading2"/>
      </w:pPr>
      <w:bookmarkStart w:id="1" w:name="_Toc138459984"/>
      <w:r>
        <w:t>Tổng quan về đề tài</w:t>
      </w:r>
      <w:bookmarkEnd w:id="1"/>
    </w:p>
    <w:p w14:paraId="691C61F4" w14:textId="7D936496" w:rsidR="003037EE" w:rsidRDefault="003037EE" w:rsidP="003037EE">
      <w:pPr>
        <w:pStyle w:val="Heading3"/>
      </w:pPr>
      <w:bookmarkStart w:id="2" w:name="_Toc138459985"/>
      <w:r>
        <w:t>Tính ứng dụng c</w:t>
      </w:r>
      <w:r w:rsidR="007E0ECD">
        <w:t>ủa</w:t>
      </w:r>
      <w:r>
        <w:t xml:space="preserve"> đề tài</w:t>
      </w:r>
      <w:bookmarkEnd w:id="2"/>
    </w:p>
    <w:p w14:paraId="7D5F5442" w14:textId="658D81C3" w:rsidR="000F06BC" w:rsidRDefault="009C4F9C" w:rsidP="000F06BC">
      <w:r>
        <w:t>Tổng quan của một hệ thống số</w:t>
      </w:r>
      <w:r w:rsidR="002B5C0B">
        <w:t xml:space="preserve"> gồm có 3 module chính, đó là module cảm biến, module xử lý và module truyền thông.</w:t>
      </w:r>
    </w:p>
    <w:p w14:paraId="2ED3F0F5" w14:textId="5813409C" w:rsidR="002B5C0B" w:rsidRDefault="00951A5E" w:rsidP="000F06BC">
      <w:r>
        <w:t xml:space="preserve">Nhằm mục đích học hỏi và tìm hiểu về thiết kế hệ thống số, nhóm chúng em được giao đề tài </w:t>
      </w:r>
      <w:r w:rsidR="00E1358D">
        <w:t>thiết kế một Module có thể giao tiếp với ADC, xử lý dữ liệu và truyền thông bằng UART</w:t>
      </w:r>
      <w:r w:rsidR="003E524C">
        <w:t>, mô tả trên nền tảng FPGA</w:t>
      </w:r>
      <w:r w:rsidR="00EB472D">
        <w:t>.</w:t>
      </w:r>
    </w:p>
    <w:p w14:paraId="44A38B7A" w14:textId="2DD178C7" w:rsidR="003E524C" w:rsidRPr="000F06BC" w:rsidRDefault="00C57F71" w:rsidP="000F06BC">
      <w:r>
        <w:t xml:space="preserve">Trong các ứng dụng thực tế, nhiều khi dữ liệu cần được xử lý song song, nhiều tác vụ cùng một lúc, như vậy sử dụng nền tảng vi điều khiển cơ bản không đáp ứng được đa tác vụ thời gian thực, vì vậy học hỏi về </w:t>
      </w:r>
      <w:r w:rsidR="00EB472D">
        <w:t>thiết kế hệ thống số là điều cần thiết.</w:t>
      </w:r>
    </w:p>
    <w:p w14:paraId="334DDA12" w14:textId="791ED3E1" w:rsidR="003037EE" w:rsidRDefault="008B192F">
      <w:pPr>
        <w:pStyle w:val="Heading3"/>
      </w:pPr>
      <w:bookmarkStart w:id="3" w:name="_Toc138459986"/>
      <w:r>
        <w:t>Yêu cầu đặt ra của bài tập lớn</w:t>
      </w:r>
      <w:bookmarkEnd w:id="3"/>
    </w:p>
    <w:p w14:paraId="30F092F4" w14:textId="21F089BE" w:rsidR="00E01B28" w:rsidRDefault="002757C8" w:rsidP="00EB472D">
      <w:pPr>
        <w:pStyle w:val="ListParagraph"/>
        <w:numPr>
          <w:ilvl w:val="0"/>
          <w:numId w:val="40"/>
        </w:numPr>
      </w:pPr>
      <w:r>
        <w:t>Đọc giá trị Analog từ cảm biến</w:t>
      </w:r>
    </w:p>
    <w:p w14:paraId="0ACDE872" w14:textId="0F989C1C" w:rsidR="002757C8" w:rsidRDefault="002757C8" w:rsidP="00EB472D">
      <w:pPr>
        <w:pStyle w:val="ListParagraph"/>
        <w:numPr>
          <w:ilvl w:val="0"/>
          <w:numId w:val="40"/>
        </w:numPr>
      </w:pPr>
      <w:r>
        <w:t>Sử dụng ADC ngoại để chuyển dữ liệu đọc từ cảm biến từ Analog sang Digital</w:t>
      </w:r>
    </w:p>
    <w:p w14:paraId="0D9105CF" w14:textId="71046DC0" w:rsidR="002757C8" w:rsidRDefault="002757C8" w:rsidP="00EB472D">
      <w:pPr>
        <w:pStyle w:val="ListParagraph"/>
        <w:numPr>
          <w:ilvl w:val="0"/>
          <w:numId w:val="40"/>
        </w:numPr>
      </w:pPr>
      <w:r>
        <w:t xml:space="preserve">Sử dụng FPGA để giao tiếp nhận dữ liệu từ </w:t>
      </w:r>
      <w:r w:rsidR="00D946FF">
        <w:t>ADC và xử lý dữ liệu</w:t>
      </w:r>
    </w:p>
    <w:p w14:paraId="7E63C16B" w14:textId="1F5BF4F2" w:rsidR="00D946FF" w:rsidRDefault="00D946FF" w:rsidP="00EB472D">
      <w:pPr>
        <w:pStyle w:val="ListParagraph"/>
        <w:numPr>
          <w:ilvl w:val="0"/>
          <w:numId w:val="40"/>
        </w:numPr>
      </w:pPr>
      <w:r>
        <w:t>Truyền thông bằng giao thức UART</w:t>
      </w:r>
    </w:p>
    <w:p w14:paraId="5133627D" w14:textId="074FD6E9" w:rsidR="00D946FF" w:rsidRPr="00E01B28" w:rsidRDefault="00D946FF" w:rsidP="00EB472D">
      <w:pPr>
        <w:pStyle w:val="ListParagraph"/>
        <w:numPr>
          <w:ilvl w:val="0"/>
          <w:numId w:val="40"/>
        </w:numPr>
      </w:pPr>
      <w:r>
        <w:t>Có hiển thị thông số cảm biến Local bằng LCD hoặc Led 7 thanh</w:t>
      </w:r>
    </w:p>
    <w:p w14:paraId="2EB35979" w14:textId="316CE4AA" w:rsidR="008B192F" w:rsidRDefault="00BE4BF3">
      <w:pPr>
        <w:pStyle w:val="Heading2"/>
      </w:pPr>
      <w:bookmarkStart w:id="4" w:name="_Toc138459987"/>
      <w:r>
        <w:t>Giới thiệu về FPGA và VHDL</w:t>
      </w:r>
      <w:bookmarkEnd w:id="4"/>
    </w:p>
    <w:p w14:paraId="362EBF07" w14:textId="3D3871D4" w:rsidR="00B57A04" w:rsidRDefault="00B57A04" w:rsidP="00B57A04">
      <w:pPr>
        <w:pStyle w:val="Heading3"/>
      </w:pPr>
      <w:bookmarkStart w:id="5" w:name="_Toc138459988"/>
      <w:r>
        <w:t>Giới thiệu về công nghệ FPGA</w:t>
      </w:r>
      <w:bookmarkEnd w:id="5"/>
    </w:p>
    <w:p w14:paraId="7C9C6245" w14:textId="77777777" w:rsidR="00B52B00" w:rsidRDefault="00B52B00" w:rsidP="00B52B00">
      <w:bookmarkStart w:id="6" w:name="OLE_LINK1"/>
      <w:r>
        <w:t>Field-programmable gate array (FPGA) là một loại mạch tích hợp cỡ lớn dùng cấu trúc mảng phần tử logic mà người dùng có thể lập trình được</w:t>
      </w:r>
      <w:bookmarkEnd w:id="6"/>
      <w:r>
        <w:t xml:space="preserve">. Chữ field ở đây muốn chỉ đến khả năng tái lập trình "bên ngoài" của người sử dụng, không phụ thuộc vào dây chuyền sản xuất phức tạp của nhà máy bán dẫn. </w:t>
      </w:r>
      <w:bookmarkStart w:id="7" w:name="OLE_LINK2"/>
      <w:r>
        <w:t>Vi mạch FPGA được cấu thành từ các bộ phận:</w:t>
      </w:r>
    </w:p>
    <w:p w14:paraId="1672EAD4" w14:textId="77777777" w:rsidR="00B52B00" w:rsidRDefault="00B52B00" w:rsidP="00B52B00">
      <w:pPr>
        <w:pStyle w:val="ListParagraph"/>
        <w:numPr>
          <w:ilvl w:val="0"/>
          <w:numId w:val="42"/>
        </w:numPr>
      </w:pPr>
      <w:r>
        <w:t>Các khối logic cơ bản lập trình được (logic block)</w:t>
      </w:r>
    </w:p>
    <w:p w14:paraId="51A780EF" w14:textId="77777777" w:rsidR="00B52B00" w:rsidRDefault="00B52B00" w:rsidP="00B52B00">
      <w:pPr>
        <w:pStyle w:val="ListParagraph"/>
        <w:numPr>
          <w:ilvl w:val="0"/>
          <w:numId w:val="42"/>
        </w:numPr>
      </w:pPr>
      <w:r>
        <w:t>Hệ thống mạch liên kết lập trình được</w:t>
      </w:r>
    </w:p>
    <w:p w14:paraId="220A3A53" w14:textId="77777777" w:rsidR="00B52B00" w:rsidRDefault="00B52B00" w:rsidP="00B52B00">
      <w:pPr>
        <w:pStyle w:val="ListParagraph"/>
        <w:numPr>
          <w:ilvl w:val="0"/>
          <w:numId w:val="42"/>
        </w:numPr>
      </w:pPr>
      <w:r>
        <w:t>Khối vào/ra (IO Pads)</w:t>
      </w:r>
    </w:p>
    <w:p w14:paraId="7D6C5266" w14:textId="77777777" w:rsidR="00B52B00" w:rsidRDefault="00B52B00" w:rsidP="00B52B00">
      <w:pPr>
        <w:pStyle w:val="ListParagraph"/>
        <w:numPr>
          <w:ilvl w:val="0"/>
          <w:numId w:val="42"/>
        </w:numPr>
      </w:pPr>
      <w:r>
        <w:t>Phần tử thiết kế sẵn khác như DSP slice, RAM, ROM, nhân vi xử lý...</w:t>
      </w:r>
    </w:p>
    <w:bookmarkEnd w:id="7"/>
    <w:p w14:paraId="6B1471B7" w14:textId="77777777" w:rsidR="000F3E0C" w:rsidRDefault="000F3E0C" w:rsidP="00E8653A">
      <w:pPr>
        <w:keepNext/>
        <w:jc w:val="center"/>
      </w:pPr>
      <w:r w:rsidRPr="00D86298">
        <w:rPr>
          <w:noProof/>
        </w:rPr>
        <w:drawing>
          <wp:inline distT="0" distB="0" distL="0" distR="0" wp14:anchorId="6B68F878" wp14:editId="351105B6">
            <wp:extent cx="3474720" cy="1840250"/>
            <wp:effectExtent l="0" t="0" r="0" b="762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3479254" cy="1842651"/>
                    </a:xfrm>
                    <a:prstGeom prst="rect">
                      <a:avLst/>
                    </a:prstGeom>
                  </pic:spPr>
                </pic:pic>
              </a:graphicData>
            </a:graphic>
          </wp:inline>
        </w:drawing>
      </w:r>
    </w:p>
    <w:p w14:paraId="0BF94111" w14:textId="28E0B035" w:rsidR="00644E9B" w:rsidRDefault="000F3E0C" w:rsidP="00E8653A">
      <w:pPr>
        <w:pStyle w:val="Caption"/>
      </w:pPr>
      <w:r>
        <w:t xml:space="preserve">Hình </w:t>
      </w:r>
      <w:r w:rsidR="006B3D56">
        <w:fldChar w:fldCharType="begin"/>
      </w:r>
      <w:r w:rsidR="006B3D56">
        <w:instrText xml:space="preserve"> STYLEREF 1 \s </w:instrText>
      </w:r>
      <w:r w:rsidR="006B3D56">
        <w:fldChar w:fldCharType="separate"/>
      </w:r>
      <w:r w:rsidR="00AE4F96">
        <w:rPr>
          <w:noProof/>
        </w:rPr>
        <w:t>1</w:t>
      </w:r>
      <w:r w:rsidR="006B3D56">
        <w:rPr>
          <w:noProof/>
        </w:rPr>
        <w:fldChar w:fldCharType="end"/>
      </w:r>
      <w:r w:rsidR="00AE4F96">
        <w:noBreakHyphen/>
      </w:r>
      <w:r w:rsidR="006B3D56">
        <w:fldChar w:fldCharType="begin"/>
      </w:r>
      <w:r w:rsidR="006B3D56">
        <w:instrText xml:space="preserve"> SEQ Hình \* ARABIC \s 1 </w:instrText>
      </w:r>
      <w:r w:rsidR="006B3D56">
        <w:fldChar w:fldCharType="separate"/>
      </w:r>
      <w:r w:rsidR="00AE4F96">
        <w:rPr>
          <w:noProof/>
        </w:rPr>
        <w:t>1</w:t>
      </w:r>
      <w:r w:rsidR="006B3D56">
        <w:rPr>
          <w:noProof/>
        </w:rPr>
        <w:fldChar w:fldCharType="end"/>
      </w:r>
      <w:r w:rsidR="00E8653A">
        <w:t xml:space="preserve"> : Kiến trúc FPGA</w:t>
      </w:r>
    </w:p>
    <w:p w14:paraId="3697FE95" w14:textId="77777777" w:rsidR="0065382A" w:rsidRDefault="0065382A" w:rsidP="0065382A">
      <w:pPr>
        <w:keepNext/>
      </w:pPr>
      <w:r>
        <w:rPr>
          <w:noProof/>
        </w:rPr>
        <w:lastRenderedPageBreak/>
        <w:drawing>
          <wp:inline distT="0" distB="0" distL="0" distR="0" wp14:anchorId="4F30D7F6" wp14:editId="1FD9E7A3">
            <wp:extent cx="5052500" cy="2804160"/>
            <wp:effectExtent l="0" t="0" r="0" b="0"/>
            <wp:docPr id="2" name="Picture 2" descr="FPGA là gì? Kiến thức về cấu trúc FPGA và lập trình | UNI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GA là gì? Kiến thức về cấu trúc FPGA và lập trình | UNIDU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5777" cy="2805979"/>
                    </a:xfrm>
                    <a:prstGeom prst="rect">
                      <a:avLst/>
                    </a:prstGeom>
                    <a:noFill/>
                    <a:ln>
                      <a:noFill/>
                    </a:ln>
                  </pic:spPr>
                </pic:pic>
              </a:graphicData>
            </a:graphic>
          </wp:inline>
        </w:drawing>
      </w:r>
    </w:p>
    <w:p w14:paraId="54F453A3" w14:textId="0524935D" w:rsidR="00E8653A" w:rsidRDefault="0065382A" w:rsidP="0065382A">
      <w:pPr>
        <w:pStyle w:val="Caption"/>
      </w:pPr>
      <w:r>
        <w:t xml:space="preserve">Hình </w:t>
      </w:r>
      <w:r w:rsidR="006B3D56">
        <w:fldChar w:fldCharType="begin"/>
      </w:r>
      <w:r w:rsidR="006B3D56">
        <w:instrText xml:space="preserve"> STYLEREF 1 \s </w:instrText>
      </w:r>
      <w:r w:rsidR="006B3D56">
        <w:fldChar w:fldCharType="separate"/>
      </w:r>
      <w:r w:rsidR="00AE4F96">
        <w:rPr>
          <w:noProof/>
        </w:rPr>
        <w:t>1</w:t>
      </w:r>
      <w:r w:rsidR="006B3D56">
        <w:rPr>
          <w:noProof/>
        </w:rPr>
        <w:fldChar w:fldCharType="end"/>
      </w:r>
      <w:r w:rsidR="00AE4F96">
        <w:noBreakHyphen/>
      </w:r>
      <w:r w:rsidR="006B3D56">
        <w:fldChar w:fldCharType="begin"/>
      </w:r>
      <w:r w:rsidR="006B3D56">
        <w:instrText xml:space="preserve"> SEQ Hình \* ARABIC \s 1 </w:instrText>
      </w:r>
      <w:r w:rsidR="006B3D56">
        <w:fldChar w:fldCharType="separate"/>
      </w:r>
      <w:r w:rsidR="00AE4F96">
        <w:rPr>
          <w:noProof/>
        </w:rPr>
        <w:t>2</w:t>
      </w:r>
      <w:r w:rsidR="006B3D56">
        <w:rPr>
          <w:noProof/>
        </w:rPr>
        <w:fldChar w:fldCharType="end"/>
      </w:r>
      <w:r>
        <w:t xml:space="preserve"> : Cấu tạo của FPGA</w:t>
      </w:r>
    </w:p>
    <w:p w14:paraId="779E9C16" w14:textId="77777777" w:rsidR="000402A6" w:rsidRDefault="000402A6" w:rsidP="000402A6">
      <w:r>
        <w:t>Để thực hiện dự án trên, chúng em sử dụng FPGA do FPGA có một số ưu điểm vượt trội so với thiết kế mạch in sử dụng vi điều khiển như sau:</w:t>
      </w:r>
    </w:p>
    <w:p w14:paraId="1AD6F02E" w14:textId="77777777" w:rsidR="000402A6" w:rsidRDefault="000402A6" w:rsidP="000402A6">
      <w:bookmarkStart w:id="8" w:name="OLE_LINK3"/>
      <w:r>
        <w:t>- Giảm thời gian thiết kế phần cứng,</w:t>
      </w:r>
    </w:p>
    <w:p w14:paraId="42C8D5AD" w14:textId="77777777" w:rsidR="000402A6" w:rsidRDefault="000402A6" w:rsidP="000402A6">
      <w:r>
        <w:t>- Khả năng độc lập với các nhà sản xuất và cung cấp linh kiện,</w:t>
      </w:r>
    </w:p>
    <w:p w14:paraId="2DBA13D5" w14:textId="77777777" w:rsidR="000402A6" w:rsidRDefault="000402A6" w:rsidP="000402A6">
      <w:r>
        <w:t>- Khả năng tái sử dụng cao,</w:t>
      </w:r>
    </w:p>
    <w:p w14:paraId="19EE1204" w14:textId="062D6A14" w:rsidR="0065382A" w:rsidRPr="0065382A" w:rsidRDefault="000402A6" w:rsidP="0065382A">
      <w:r>
        <w:t>- Giảm thời gian đưa sản phẩm ra thị trường</w:t>
      </w:r>
    </w:p>
    <w:p w14:paraId="39739AC6" w14:textId="2D433C86" w:rsidR="00B57A04" w:rsidRDefault="00B57A04">
      <w:pPr>
        <w:pStyle w:val="Heading3"/>
      </w:pPr>
      <w:bookmarkStart w:id="9" w:name="_Toc138459989"/>
      <w:bookmarkEnd w:id="8"/>
      <w:r>
        <w:t>Giới thiệu về ngôn ngữ mô tả VHDL</w:t>
      </w:r>
      <w:bookmarkEnd w:id="9"/>
    </w:p>
    <w:p w14:paraId="4620E933" w14:textId="77777777" w:rsidR="00727071" w:rsidRDefault="00727071" w:rsidP="00727071">
      <w:bookmarkStart w:id="10" w:name="OLE_LINK4"/>
      <w:r>
        <w:t xml:space="preserve">VHDL là một ngôn ngữ mô tả phần cứng (HDL) được sử dụng để mô tả một hệ thống thiết kế logic. </w:t>
      </w:r>
      <w:bookmarkEnd w:id="10"/>
      <w:r>
        <w:t>Được dùng trong thiết kế CPLD hoặc FPGA, phần mềm sẽ nạp chương trình vào CPLD hoặc FPGA để có được một hệ thống logic mà chúng ta đã thiết kế.</w:t>
      </w:r>
    </w:p>
    <w:p w14:paraId="779F2430" w14:textId="77777777" w:rsidR="00727071" w:rsidRPr="00D86298" w:rsidRDefault="00727071" w:rsidP="00727071">
      <w:bookmarkStart w:id="11" w:name="OLE_LINK5"/>
      <w:r>
        <w:t>VHDL viết tắt của VHSIC Hardware Description Language. VHSIC là viết tắt của Very High Speed Integrated Circuit</w:t>
      </w:r>
      <w:bookmarkEnd w:id="11"/>
      <w:r>
        <w:t>. VHDL là ngôn ngữ mô tả phần cứng được phát triển dùng cho chương trình VHSIC (Very High Speed Intergrated Circuit) của bộ quốc phòng Mỹ.</w:t>
      </w:r>
    </w:p>
    <w:p w14:paraId="5468B6CA" w14:textId="31426681" w:rsidR="00607A89" w:rsidRDefault="00727071" w:rsidP="000402A6">
      <w:bookmarkStart w:id="12" w:name="OLE_LINK6"/>
      <w:r>
        <w:t xml:space="preserve">Ngoài VHDL, hiện nay nhiều ngôn ngữ mô tả phần cứng khác thông dụng như </w:t>
      </w:r>
      <w:r w:rsidR="006D77BA">
        <w:t xml:space="preserve">Verilog HDL, System Verilog,… tuy nhiên VHDL vẫn là ngôn ngữ </w:t>
      </w:r>
      <w:r w:rsidR="00480CAF">
        <w:t>tối ưu nhất để học tập và nghiên cứu</w:t>
      </w:r>
      <w:bookmarkEnd w:id="12"/>
      <w:r w:rsidR="00480CAF">
        <w:t>.</w:t>
      </w:r>
    </w:p>
    <w:p w14:paraId="2E5941E9" w14:textId="1F91B26E" w:rsidR="00480CAF" w:rsidRPr="000402A6" w:rsidRDefault="00607A89" w:rsidP="000402A6">
      <w:r>
        <w:br w:type="page"/>
      </w:r>
    </w:p>
    <w:p w14:paraId="1227106B" w14:textId="721F6443" w:rsidR="005D30A3" w:rsidRPr="00607A89" w:rsidRDefault="005D30A3" w:rsidP="00607A89">
      <w:pPr>
        <w:pStyle w:val="Heading2"/>
      </w:pPr>
      <w:bookmarkStart w:id="13" w:name="_Toc138459990"/>
      <w:r>
        <w:lastRenderedPageBreak/>
        <w:t>Giới thiệu về các linh kiện được sử dụng</w:t>
      </w:r>
      <w:bookmarkEnd w:id="13"/>
    </w:p>
    <w:p w14:paraId="2AD74257" w14:textId="2582EAEA" w:rsidR="00592304" w:rsidRDefault="00607A89" w:rsidP="00592304">
      <w:pPr>
        <w:pStyle w:val="Heading3"/>
      </w:pPr>
      <w:bookmarkStart w:id="14" w:name="_Toc138459991"/>
      <w:r>
        <w:t>LCD_16X2</w:t>
      </w:r>
      <w:bookmarkEnd w:id="14"/>
    </w:p>
    <w:p w14:paraId="4CAD75F4" w14:textId="77777777" w:rsidR="00607A89" w:rsidRDefault="00607A89" w:rsidP="00607A89">
      <w:r>
        <w:t>- LCD 16×2 được sử dụng để hiển thị trạng thái hoặc các thông số.</w:t>
      </w:r>
    </w:p>
    <w:p w14:paraId="3592DE25" w14:textId="77777777" w:rsidR="00607A89" w:rsidRDefault="00607A89" w:rsidP="00607A89">
      <w:r>
        <w:t>- LCD 16×2 có 16 chân trong đó 8 chân dữ liệu (D0 – D7) và 3 chân điều khiển (RS,</w:t>
      </w:r>
    </w:p>
    <w:p w14:paraId="5E60F660" w14:textId="77777777" w:rsidR="00607A89" w:rsidRDefault="00607A89" w:rsidP="00607A89">
      <w:r>
        <w:t>RW, EN).</w:t>
      </w:r>
    </w:p>
    <w:p w14:paraId="48D89EE9" w14:textId="77777777" w:rsidR="00607A89" w:rsidRDefault="00607A89" w:rsidP="00607A89">
      <w:r>
        <w:t>- 5 chân còn lại dùng để cấp nguồn và đèn nền cho LCD 16×2.</w:t>
      </w:r>
    </w:p>
    <w:p w14:paraId="395528E9" w14:textId="77777777" w:rsidR="00607A89" w:rsidRDefault="00607A89" w:rsidP="00607A89">
      <w:r>
        <w:t>- Các chân điều khiển giúp ta dễ dàng cấu hình LCD ở chế độ lệnh hoặc chế độ dữ</w:t>
      </w:r>
    </w:p>
    <w:p w14:paraId="130F4B70" w14:textId="77777777" w:rsidR="00607A89" w:rsidRDefault="00607A89" w:rsidP="00607A89">
      <w:r>
        <w:t>liệu.</w:t>
      </w:r>
    </w:p>
    <w:p w14:paraId="4CCDC487" w14:textId="77777777" w:rsidR="00607A89" w:rsidRDefault="00607A89" w:rsidP="00607A89">
      <w:r>
        <w:t>- Chúng còn giúp ta cấu hình ở chế độ đọc hoặc ghi.</w:t>
      </w:r>
    </w:p>
    <w:p w14:paraId="0CF95BC4" w14:textId="77777777" w:rsidR="00607A89" w:rsidRDefault="00607A89" w:rsidP="00607A89">
      <w:r>
        <w:t>- LCD 16×2 có thể sử dụng ở chế độ 4 bit hoặc 8 bit tùy theo ứng dụng ta đang làm.</w:t>
      </w:r>
    </w:p>
    <w:p w14:paraId="2C3A479B" w14:textId="77777777" w:rsidR="00B32C04" w:rsidRDefault="00B32C04" w:rsidP="00B32C04">
      <w:pPr>
        <w:keepNext/>
      </w:pPr>
      <w:r>
        <w:rPr>
          <w:noProof/>
        </w:rPr>
        <w:drawing>
          <wp:inline distT="0" distB="0" distL="0" distR="0" wp14:anchorId="37B29E12" wp14:editId="2CFCF5A8">
            <wp:extent cx="5400040" cy="2100611"/>
            <wp:effectExtent l="0" t="0" r="0" b="0"/>
            <wp:docPr id="3" name="Picture 3" descr="LCD text LCD1602 xanh lá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D text LCD1602 xanh lá – Hshop.v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100611"/>
                    </a:xfrm>
                    <a:prstGeom prst="rect">
                      <a:avLst/>
                    </a:prstGeom>
                    <a:noFill/>
                    <a:ln>
                      <a:noFill/>
                    </a:ln>
                  </pic:spPr>
                </pic:pic>
              </a:graphicData>
            </a:graphic>
          </wp:inline>
        </w:drawing>
      </w:r>
    </w:p>
    <w:p w14:paraId="47A98057" w14:textId="1903D4B8" w:rsidR="00607A89" w:rsidRDefault="00B32C04" w:rsidP="00B32C04">
      <w:pPr>
        <w:pStyle w:val="Caption"/>
      </w:pPr>
      <w:r>
        <w:t xml:space="preserve">Hình </w:t>
      </w:r>
      <w:r w:rsidR="006B3D56">
        <w:fldChar w:fldCharType="begin"/>
      </w:r>
      <w:r w:rsidR="006B3D56">
        <w:instrText xml:space="preserve"> STYLEREF 1 \s </w:instrText>
      </w:r>
      <w:r w:rsidR="006B3D56">
        <w:fldChar w:fldCharType="separate"/>
      </w:r>
      <w:r w:rsidR="00AE4F96">
        <w:rPr>
          <w:noProof/>
        </w:rPr>
        <w:t>1</w:t>
      </w:r>
      <w:r w:rsidR="006B3D56">
        <w:rPr>
          <w:noProof/>
        </w:rPr>
        <w:fldChar w:fldCharType="end"/>
      </w:r>
      <w:r w:rsidR="00AE4F96">
        <w:noBreakHyphen/>
      </w:r>
      <w:r w:rsidR="006B3D56">
        <w:fldChar w:fldCharType="begin"/>
      </w:r>
      <w:r w:rsidR="006B3D56">
        <w:instrText xml:space="preserve"> SEQ Hình \* ARABIC \s 1 </w:instrText>
      </w:r>
      <w:r w:rsidR="006B3D56">
        <w:fldChar w:fldCharType="separate"/>
      </w:r>
      <w:r w:rsidR="00AE4F96">
        <w:rPr>
          <w:noProof/>
        </w:rPr>
        <w:t>3</w:t>
      </w:r>
      <w:r w:rsidR="006B3D56">
        <w:rPr>
          <w:noProof/>
        </w:rPr>
        <w:fldChar w:fldCharType="end"/>
      </w:r>
      <w:r>
        <w:t xml:space="preserve"> : LCD 16x2 với 16 kí tự 2 hàng</w:t>
      </w:r>
    </w:p>
    <w:p w14:paraId="3F638FB2" w14:textId="77777777" w:rsidR="00B32C04" w:rsidRPr="00B32C04" w:rsidRDefault="00B32C04" w:rsidP="00B32C04"/>
    <w:p w14:paraId="698C86B0" w14:textId="159ECD70" w:rsidR="00B32C04" w:rsidRDefault="001843EB">
      <w:pPr>
        <w:pStyle w:val="Heading3"/>
      </w:pPr>
      <w:bookmarkStart w:id="15" w:name="_Toc138459992"/>
      <w:r>
        <w:t>Kit FPGA</w:t>
      </w:r>
      <w:bookmarkEnd w:id="15"/>
    </w:p>
    <w:p w14:paraId="0A009233" w14:textId="62652FB2" w:rsidR="00BB557A" w:rsidRDefault="00BB557A" w:rsidP="00BB557A">
      <w:r>
        <w:t>Kit FPGA DE2-70 là một phiên bản cụ thể của kit DE2 của hãng Altera (nay là Intel). Dưới đây là một số thông số kỹ thuật chính của kit DE2-70:</w:t>
      </w:r>
    </w:p>
    <w:p w14:paraId="2A61962D" w14:textId="5BF31887" w:rsidR="00BB557A" w:rsidRDefault="00BB557A" w:rsidP="00BB557A">
      <w:pPr>
        <w:pStyle w:val="ListParagraph"/>
        <w:numPr>
          <w:ilvl w:val="0"/>
          <w:numId w:val="42"/>
        </w:numPr>
      </w:pPr>
      <w:r>
        <w:t>FPGA: Kit DE2-70 sử dụng chip FPGA Cyclone II EP2C70F896C6 của Altera. Chip FPGA này có 70,000 logic elements (LEs), 4,608 kilobits of embedded memory, và 288 multipliers.</w:t>
      </w:r>
    </w:p>
    <w:p w14:paraId="12D1E722" w14:textId="7BC97167" w:rsidR="00BB557A" w:rsidRDefault="00BB557A" w:rsidP="00BB557A">
      <w:pPr>
        <w:pStyle w:val="ListParagraph"/>
        <w:numPr>
          <w:ilvl w:val="0"/>
          <w:numId w:val="42"/>
        </w:numPr>
      </w:pPr>
      <w:r>
        <w:t xml:space="preserve">Bộ nhớ: Kit DE2-70 đi kèm với 8 megabytes (64 megabits) bộ nhớ SDRAM, 512 kilobytes (4 megabits) bộ nhớ flash và 4 kilobytes bộ nhớ EEPROM. </w:t>
      </w:r>
    </w:p>
    <w:p w14:paraId="2F660EED" w14:textId="06A09CB1" w:rsidR="00BB557A" w:rsidRDefault="00BB557A" w:rsidP="00BB557A">
      <w:pPr>
        <w:pStyle w:val="ListParagraph"/>
        <w:numPr>
          <w:ilvl w:val="0"/>
          <w:numId w:val="42"/>
        </w:numPr>
      </w:pPr>
      <w:r>
        <w:t xml:space="preserve">Giao tiếp: Kit DE2-70 hỗ trợ nhiều giao tiếp và kết nối, bao gồm: </w:t>
      </w:r>
    </w:p>
    <w:p w14:paraId="79576566" w14:textId="3DD9DEEA" w:rsidR="00BB557A" w:rsidRDefault="00BB557A" w:rsidP="00BB557A">
      <w:pPr>
        <w:ind w:left="720"/>
      </w:pPr>
      <w:r>
        <w:t>+ 2 cổng VGA cho hiển thị đồ họa.</w:t>
      </w:r>
    </w:p>
    <w:p w14:paraId="28D9E8F3" w14:textId="22C26C74" w:rsidR="00BB557A" w:rsidRDefault="00BB557A" w:rsidP="00BB557A">
      <w:pPr>
        <w:ind w:left="720"/>
      </w:pPr>
      <w:r>
        <w:t>+ 4 cổng RS-232 cho giao tiếp nối tiếp.</w:t>
      </w:r>
    </w:p>
    <w:p w14:paraId="4ACA8586" w14:textId="59EB2E83" w:rsidR="00BB557A" w:rsidRDefault="00BB557A" w:rsidP="00BB557A">
      <w:pPr>
        <w:ind w:left="720"/>
      </w:pPr>
      <w:r>
        <w:t>+ 4 cổng USB 2.0 cho kết nối với máy tính.</w:t>
      </w:r>
    </w:p>
    <w:p w14:paraId="567137F3" w14:textId="53F46434" w:rsidR="00BB557A" w:rsidRDefault="00BB557A" w:rsidP="00BB557A">
      <w:pPr>
        <w:ind w:left="720"/>
      </w:pPr>
      <w:r>
        <w:t>+ 1 cổng Ethernet 10/100 Mbps cho mạng.</w:t>
      </w:r>
    </w:p>
    <w:p w14:paraId="507C500D" w14:textId="765AF3BE" w:rsidR="00BB557A" w:rsidRDefault="00BB557A" w:rsidP="00BB557A">
      <w:pPr>
        <w:ind w:left="720"/>
      </w:pPr>
      <w:r>
        <w:lastRenderedPageBreak/>
        <w:t>+ 1 cổng âm thanh stereo và đầu vào/đầu ra âm thanh line-in/line-out.</w:t>
      </w:r>
    </w:p>
    <w:p w14:paraId="4986BCB8" w14:textId="77777777" w:rsidR="00BB557A" w:rsidRDefault="00BB557A" w:rsidP="00BB557A"/>
    <w:p w14:paraId="6FE70995" w14:textId="53674195" w:rsidR="00BB557A" w:rsidRDefault="00BB557A" w:rsidP="00BB557A">
      <w:pPr>
        <w:pStyle w:val="ListParagraph"/>
        <w:numPr>
          <w:ilvl w:val="0"/>
          <w:numId w:val="42"/>
        </w:numPr>
      </w:pPr>
      <w:r>
        <w:t>Điều khiển: Kit DE2-70 có các nút bấm và công tắc để điều khiển và thực hiện các thao tác trên kit.</w:t>
      </w:r>
    </w:p>
    <w:p w14:paraId="7FE2B64C" w14:textId="46BD810D" w:rsidR="001843EB" w:rsidRDefault="00BB557A" w:rsidP="00060067">
      <w:pPr>
        <w:pStyle w:val="ListParagraph"/>
        <w:numPr>
          <w:ilvl w:val="0"/>
          <w:numId w:val="42"/>
        </w:numPr>
      </w:pPr>
      <w:r>
        <w:t xml:space="preserve">Nguồn cung cấp: Kit DE2-70 được cung cấp bởi một nguồn cấp </w:t>
      </w:r>
      <w:r w:rsidR="00060067">
        <w:t>12V-DC</w:t>
      </w:r>
      <w:r>
        <w:t xml:space="preserve"> và hỗ trợ nhiều điện áp khác nhau để cấp nguồn cho các thành phần khác nhau trên kit.</w:t>
      </w:r>
    </w:p>
    <w:p w14:paraId="4E385F8A" w14:textId="77777777" w:rsidR="00717DCB" w:rsidRDefault="00717DCB" w:rsidP="00717DCB">
      <w:pPr>
        <w:pStyle w:val="ListParagraph"/>
        <w:keepNext/>
      </w:pPr>
      <w:r>
        <w:rPr>
          <w:noProof/>
        </w:rPr>
        <w:drawing>
          <wp:inline distT="0" distB="0" distL="0" distR="0" wp14:anchorId="3EEA83F7" wp14:editId="3DC1E13A">
            <wp:extent cx="5242560" cy="3886200"/>
            <wp:effectExtent l="0" t="0" r="0" b="0"/>
            <wp:docPr id="1397719497" name="Picture 1" descr="Produ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 Detai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2560" cy="3886200"/>
                    </a:xfrm>
                    <a:prstGeom prst="rect">
                      <a:avLst/>
                    </a:prstGeom>
                    <a:noFill/>
                    <a:ln>
                      <a:noFill/>
                    </a:ln>
                  </pic:spPr>
                </pic:pic>
              </a:graphicData>
            </a:graphic>
          </wp:inline>
        </w:drawing>
      </w:r>
    </w:p>
    <w:p w14:paraId="5164E6EB" w14:textId="64CD83C5" w:rsidR="00717DCB" w:rsidRPr="001843EB" w:rsidRDefault="00717DCB" w:rsidP="00387D6D">
      <w:pPr>
        <w:pStyle w:val="Caption"/>
      </w:pPr>
      <w:r>
        <w:t xml:space="preserve">Hình </w:t>
      </w:r>
      <w:r w:rsidR="006B3D56">
        <w:fldChar w:fldCharType="begin"/>
      </w:r>
      <w:r w:rsidR="006B3D56">
        <w:instrText xml:space="preserve"> STYLEREF 1 \s </w:instrText>
      </w:r>
      <w:r w:rsidR="006B3D56">
        <w:fldChar w:fldCharType="separate"/>
      </w:r>
      <w:r w:rsidR="00AE4F96">
        <w:rPr>
          <w:noProof/>
        </w:rPr>
        <w:t>1</w:t>
      </w:r>
      <w:r w:rsidR="006B3D56">
        <w:rPr>
          <w:noProof/>
        </w:rPr>
        <w:fldChar w:fldCharType="end"/>
      </w:r>
      <w:r w:rsidR="00AE4F96">
        <w:noBreakHyphen/>
      </w:r>
      <w:r w:rsidR="006B3D56">
        <w:fldChar w:fldCharType="begin"/>
      </w:r>
      <w:r w:rsidR="006B3D56">
        <w:instrText xml:space="preserve"> SEQ Hình \* ARABIC \s 1 </w:instrText>
      </w:r>
      <w:r w:rsidR="006B3D56">
        <w:fldChar w:fldCharType="separate"/>
      </w:r>
      <w:r w:rsidR="00AE4F96">
        <w:rPr>
          <w:noProof/>
        </w:rPr>
        <w:t>4</w:t>
      </w:r>
      <w:r w:rsidR="006B3D56">
        <w:rPr>
          <w:noProof/>
        </w:rPr>
        <w:fldChar w:fldCharType="end"/>
      </w:r>
      <w:r>
        <w:t xml:space="preserve"> : Kit DE2-70</w:t>
      </w:r>
    </w:p>
    <w:p w14:paraId="37787466" w14:textId="2ECC83B3" w:rsidR="001843EB" w:rsidRDefault="001843EB">
      <w:pPr>
        <w:pStyle w:val="Heading3"/>
      </w:pPr>
      <w:bookmarkStart w:id="16" w:name="_Toc138459993"/>
      <w:r>
        <w:t>ADC 0808</w:t>
      </w:r>
      <w:bookmarkEnd w:id="16"/>
    </w:p>
    <w:p w14:paraId="5D53807B" w14:textId="30ED5729" w:rsidR="008B4F26" w:rsidRDefault="008B4F26" w:rsidP="008B4F26">
      <w:r>
        <w:t>ADC0808 là một loại mạch chuyển đổi tương tự-số (ADC) 8-bit. Dưới đây là một số thông số kỹ thuật chính của ADC0808:</w:t>
      </w:r>
    </w:p>
    <w:p w14:paraId="05ADD4D2" w14:textId="605D499C" w:rsidR="008B4F26" w:rsidRDefault="008B4F26" w:rsidP="008B4F26">
      <w:pPr>
        <w:pStyle w:val="ListParagraph"/>
        <w:numPr>
          <w:ilvl w:val="0"/>
          <w:numId w:val="42"/>
        </w:numPr>
      </w:pPr>
      <w:r>
        <w:t>Độ phân giải: ADC0808 có độ phân giải 8-bit, cho phép chuyển đổi một tín hiệu analog thành một giá trị số có 256 mức độ khác nhau.</w:t>
      </w:r>
    </w:p>
    <w:p w14:paraId="01A82C15" w14:textId="49650D25" w:rsidR="008B4F26" w:rsidRDefault="008B4F26" w:rsidP="008B4F26">
      <w:pPr>
        <w:pStyle w:val="ListParagraph"/>
        <w:numPr>
          <w:ilvl w:val="0"/>
          <w:numId w:val="42"/>
        </w:numPr>
      </w:pPr>
      <w:r>
        <w:t>Số kênh: ADC0808 hỗ trợ một kênh đầu vào analog. Điều này có nghĩa là nó có thể chuyển đổi một tín hiệu analog duy nhất vào một thời điểm.</w:t>
      </w:r>
    </w:p>
    <w:p w14:paraId="14DCAF7C" w14:textId="34409FA5" w:rsidR="008B4F26" w:rsidRDefault="008B4F26" w:rsidP="008B4F26">
      <w:pPr>
        <w:pStyle w:val="ListParagraph"/>
        <w:numPr>
          <w:ilvl w:val="0"/>
          <w:numId w:val="42"/>
        </w:numPr>
      </w:pPr>
      <w:r>
        <w:t xml:space="preserve">Dải đầu vào: ADC0808 hỗ trợ dải đầu vào analog từ 0V đến Vref, trong đó Vref là điện áp tham chiếu được cung cấp bên ngoài. Với một đầu vào 8-bit, dải đầu vào này sẽ được chia thành 256 phạm vi nhỏ hơn tương ứng với từng mức độ đầu vào. </w:t>
      </w:r>
    </w:p>
    <w:p w14:paraId="7144D4E4" w14:textId="782753EA" w:rsidR="008B4F26" w:rsidRDefault="008B4F26" w:rsidP="00CA0EE4">
      <w:pPr>
        <w:pStyle w:val="ListParagraph"/>
        <w:numPr>
          <w:ilvl w:val="0"/>
          <w:numId w:val="42"/>
        </w:numPr>
      </w:pPr>
      <w:r>
        <w:t>Giao tiếp: ADC0808 sử dụng giao tiếp đồng bộ 8-bit. Nó cung cấp các tín hiệu đồng bộ như START, EOC (End of Conversion), INTR (Interrupt Request), và các tín hiệu điều khiển khác để kiểm soát quá trình chuyển đổi.</w:t>
      </w:r>
    </w:p>
    <w:p w14:paraId="78A810CB" w14:textId="77777777" w:rsidR="008B4F26" w:rsidRDefault="008B4F26" w:rsidP="008B4F26"/>
    <w:p w14:paraId="105C1DBB" w14:textId="772A7E73" w:rsidR="00CA0EE4" w:rsidRDefault="008B4F26" w:rsidP="00CA0EE4">
      <w:pPr>
        <w:pStyle w:val="ListParagraph"/>
        <w:numPr>
          <w:ilvl w:val="0"/>
          <w:numId w:val="42"/>
        </w:numPr>
      </w:pPr>
      <w:r>
        <w:lastRenderedPageBreak/>
        <w:t>Tốc độ chuyển đổi: ADC0808 có tốc độ chuyển đổi tối đa là 640 kSPS (kí tự trên giây). Điều này cho phép nó chuyển đổi một tín hiệu analog thành giá trị số với tốc độ cao.</w:t>
      </w:r>
    </w:p>
    <w:p w14:paraId="5F9AC6F0" w14:textId="085E89AD" w:rsidR="00E4736E" w:rsidRDefault="008B4F26" w:rsidP="003B493C">
      <w:pPr>
        <w:pStyle w:val="ListParagraph"/>
        <w:numPr>
          <w:ilvl w:val="0"/>
          <w:numId w:val="42"/>
        </w:numPr>
      </w:pPr>
      <w:r>
        <w:t>Điện áp hoạt động: ADC0808 hoạt động với điện áp đầu vào từ 4.5V đến 6.3V. Điện áp cung cấp cho mạch này phải nằm trong khoảng này để đảm bảo hoạt động chính xác.</w:t>
      </w:r>
    </w:p>
    <w:p w14:paraId="7AA95C2A" w14:textId="77777777" w:rsidR="00CB01D4" w:rsidRDefault="00CB01D4" w:rsidP="00CB01D4">
      <w:pPr>
        <w:pStyle w:val="ListParagraph"/>
        <w:keepNext/>
        <w:jc w:val="center"/>
      </w:pPr>
      <w:r>
        <w:rPr>
          <w:noProof/>
        </w:rPr>
        <w:drawing>
          <wp:inline distT="0" distB="0" distL="0" distR="0" wp14:anchorId="14F38A77" wp14:editId="08BDB25F">
            <wp:extent cx="3657600" cy="4975860"/>
            <wp:effectExtent l="0" t="0" r="0" b="0"/>
            <wp:docPr id="1138950781" name="Picture 1" descr="ADC0808 Pinout, How to Use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C0808 Pinout, How to Use &amp; Datashe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4975860"/>
                    </a:xfrm>
                    <a:prstGeom prst="rect">
                      <a:avLst/>
                    </a:prstGeom>
                    <a:noFill/>
                    <a:ln>
                      <a:noFill/>
                    </a:ln>
                  </pic:spPr>
                </pic:pic>
              </a:graphicData>
            </a:graphic>
          </wp:inline>
        </w:drawing>
      </w:r>
    </w:p>
    <w:p w14:paraId="48E6AB53" w14:textId="49606B68" w:rsidR="003B493C" w:rsidRDefault="00CB01D4" w:rsidP="00CB01D4">
      <w:pPr>
        <w:pStyle w:val="Caption"/>
      </w:pPr>
      <w:r>
        <w:t xml:space="preserve">Hình </w:t>
      </w:r>
      <w:r w:rsidR="006B3D56">
        <w:fldChar w:fldCharType="begin"/>
      </w:r>
      <w:r w:rsidR="006B3D56">
        <w:instrText xml:space="preserve"> STYLEREF 1 \s </w:instrText>
      </w:r>
      <w:r w:rsidR="006B3D56">
        <w:fldChar w:fldCharType="separate"/>
      </w:r>
      <w:r w:rsidR="00AE4F96">
        <w:rPr>
          <w:noProof/>
        </w:rPr>
        <w:t>1</w:t>
      </w:r>
      <w:r w:rsidR="006B3D56">
        <w:rPr>
          <w:noProof/>
        </w:rPr>
        <w:fldChar w:fldCharType="end"/>
      </w:r>
      <w:r w:rsidR="00AE4F96">
        <w:noBreakHyphen/>
      </w:r>
      <w:r w:rsidR="006B3D56">
        <w:fldChar w:fldCharType="begin"/>
      </w:r>
      <w:r w:rsidR="006B3D56">
        <w:instrText xml:space="preserve"> SEQ Hình \* ARABIC \s 1 </w:instrText>
      </w:r>
      <w:r w:rsidR="006B3D56">
        <w:fldChar w:fldCharType="separate"/>
      </w:r>
      <w:r w:rsidR="00AE4F96">
        <w:rPr>
          <w:noProof/>
        </w:rPr>
        <w:t>5</w:t>
      </w:r>
      <w:r w:rsidR="006B3D56">
        <w:rPr>
          <w:noProof/>
        </w:rPr>
        <w:fldChar w:fldCharType="end"/>
      </w:r>
      <w:r>
        <w:t xml:space="preserve"> : ADC0808</w:t>
      </w:r>
    </w:p>
    <w:tbl>
      <w:tblPr>
        <w:tblW w:w="9470" w:type="dxa"/>
        <w:tblInd w:w="-447" w:type="dxa"/>
        <w:shd w:val="clear" w:color="auto" w:fill="FFFFFF"/>
        <w:tblCellMar>
          <w:top w:w="15" w:type="dxa"/>
          <w:left w:w="15" w:type="dxa"/>
          <w:bottom w:w="15" w:type="dxa"/>
          <w:right w:w="15" w:type="dxa"/>
        </w:tblCellMar>
        <w:tblLook w:val="04A0" w:firstRow="1" w:lastRow="0" w:firstColumn="1" w:lastColumn="0" w:noHBand="0" w:noVBand="1"/>
      </w:tblPr>
      <w:tblGrid>
        <w:gridCol w:w="3064"/>
        <w:gridCol w:w="2779"/>
        <w:gridCol w:w="3627"/>
      </w:tblGrid>
      <w:tr w:rsidR="007B0AEA" w:rsidRPr="00731816" w14:paraId="20767D76" w14:textId="77777777" w:rsidTr="000C70E8">
        <w:trPr>
          <w:trHeight w:val="360"/>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C54449C" w14:textId="77777777" w:rsidR="007B0AEA" w:rsidRPr="00731816" w:rsidRDefault="007B0AEA" w:rsidP="005C6ECF">
            <w:pPr>
              <w:pStyle w:val="ListParagraph"/>
              <w:ind w:left="744"/>
            </w:pPr>
            <w:r w:rsidRPr="00731816">
              <w:t>Số chân</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7D90956" w14:textId="77777777" w:rsidR="007B0AEA" w:rsidRPr="00731816" w:rsidRDefault="007B0AEA" w:rsidP="005C6ECF">
            <w:pPr>
              <w:pStyle w:val="ListParagraph"/>
              <w:ind w:left="744"/>
            </w:pPr>
            <w:r w:rsidRPr="00731816">
              <w:t>Tên chân</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C47FB09" w14:textId="77777777" w:rsidR="007B0AEA" w:rsidRPr="00731816" w:rsidRDefault="007B0AEA" w:rsidP="005C6ECF">
            <w:pPr>
              <w:pStyle w:val="ListParagraph"/>
              <w:ind w:left="744"/>
            </w:pPr>
            <w:r w:rsidRPr="00731816">
              <w:t>Mô tả</w:t>
            </w:r>
          </w:p>
        </w:tc>
      </w:tr>
      <w:tr w:rsidR="007B0AEA" w:rsidRPr="00731816" w14:paraId="274C7CFC" w14:textId="77777777" w:rsidTr="000C70E8">
        <w:trPr>
          <w:trHeight w:val="911"/>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CB7CEA3" w14:textId="77777777" w:rsidR="007B0AEA" w:rsidRPr="00731816" w:rsidRDefault="007B0AEA" w:rsidP="005C6ECF">
            <w:pPr>
              <w:pStyle w:val="ListParagraph"/>
              <w:ind w:left="744"/>
            </w:pPr>
            <w:r w:rsidRPr="00731816">
              <w:t>1 đến 5, 27, 28</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27F3AF4" w14:textId="77777777" w:rsidR="007B0AEA" w:rsidRPr="00731816" w:rsidRDefault="007B0AEA" w:rsidP="005C6ECF">
            <w:pPr>
              <w:pStyle w:val="ListParagraph"/>
              <w:ind w:left="744"/>
            </w:pPr>
            <w:r w:rsidRPr="00731816">
              <w:t>Kênh Analog 1 đến 5</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605604E" w14:textId="77777777" w:rsidR="007B0AEA" w:rsidRPr="00731816" w:rsidRDefault="007B0AEA" w:rsidP="005C6ECF">
            <w:pPr>
              <w:pStyle w:val="ListParagraph"/>
              <w:ind w:left="744"/>
            </w:pPr>
            <w:r w:rsidRPr="00731816">
              <w:t>7 chân này là chân đầu vào điện áp Analog (từ cảm biến)</w:t>
            </w:r>
          </w:p>
        </w:tc>
      </w:tr>
      <w:tr w:rsidR="007B0AEA" w:rsidRPr="00731816" w14:paraId="0842420F" w14:textId="77777777" w:rsidTr="000C70E8">
        <w:trPr>
          <w:trHeight w:val="922"/>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C63918F" w14:textId="77777777" w:rsidR="007B0AEA" w:rsidRPr="00731816" w:rsidRDefault="007B0AEA" w:rsidP="005C6ECF">
            <w:pPr>
              <w:pStyle w:val="ListParagraph"/>
              <w:ind w:left="744"/>
            </w:pPr>
            <w:r w:rsidRPr="00731816">
              <w:t>6</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2D3F5C3" w14:textId="77777777" w:rsidR="007B0AEA" w:rsidRPr="00731816" w:rsidRDefault="007B0AEA" w:rsidP="005C6ECF">
            <w:pPr>
              <w:pStyle w:val="ListParagraph"/>
              <w:ind w:left="744"/>
            </w:pPr>
            <w:r w:rsidRPr="00731816">
              <w:t>START</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8881960" w14:textId="77777777" w:rsidR="007B0AEA" w:rsidRPr="00731816" w:rsidRDefault="007B0AEA" w:rsidP="005C6ECF">
            <w:pPr>
              <w:pStyle w:val="ListParagraph"/>
              <w:ind w:left="744"/>
            </w:pPr>
            <w:r w:rsidRPr="00731816">
              <w:t>Là chân đầu vào, nếu được cấp mức logic cao sẽ bắt đầu quá trình chuyển đổi tín hiệu</w:t>
            </w:r>
          </w:p>
        </w:tc>
      </w:tr>
      <w:tr w:rsidR="007B0AEA" w:rsidRPr="00731816" w14:paraId="5E69D1FB" w14:textId="77777777" w:rsidTr="000C70E8">
        <w:trPr>
          <w:trHeight w:val="911"/>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0ECE62E" w14:textId="77777777" w:rsidR="007B0AEA" w:rsidRPr="00731816" w:rsidRDefault="007B0AEA" w:rsidP="005C6ECF">
            <w:pPr>
              <w:pStyle w:val="ListParagraph"/>
              <w:ind w:left="744"/>
            </w:pPr>
            <w:r w:rsidRPr="00731816">
              <w:t>7</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B475D69" w14:textId="77777777" w:rsidR="007B0AEA" w:rsidRPr="00731816" w:rsidRDefault="007B0AEA" w:rsidP="005C6ECF">
            <w:pPr>
              <w:pStyle w:val="ListParagraph"/>
              <w:ind w:left="744"/>
            </w:pPr>
            <w:r w:rsidRPr="00731816">
              <w:t>End of Conversion (EOC)</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BD751CD" w14:textId="77777777" w:rsidR="007B0AEA" w:rsidRPr="00731816" w:rsidRDefault="007B0AEA" w:rsidP="005C6ECF">
            <w:pPr>
              <w:pStyle w:val="ListParagraph"/>
              <w:ind w:left="744"/>
            </w:pPr>
            <w:r w:rsidRPr="00731816">
              <w:t xml:space="preserve">Là chân đầu ra, sẽ có mức logic cao khi quá trình chuyển đổi tín hiệu </w:t>
            </w:r>
            <w:r w:rsidRPr="00731816">
              <w:lastRenderedPageBreak/>
              <w:t>kết thúc</w:t>
            </w:r>
          </w:p>
        </w:tc>
      </w:tr>
      <w:tr w:rsidR="007B0AEA" w:rsidRPr="00731816" w14:paraId="4279F4C5" w14:textId="77777777" w:rsidTr="000C70E8">
        <w:trPr>
          <w:trHeight w:val="360"/>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CA95FFB" w14:textId="77777777" w:rsidR="007B0AEA" w:rsidRPr="00731816" w:rsidRDefault="007B0AEA" w:rsidP="005C6ECF">
            <w:pPr>
              <w:pStyle w:val="ListParagraph"/>
              <w:ind w:left="744"/>
            </w:pPr>
            <w:r w:rsidRPr="00731816">
              <w:lastRenderedPageBreak/>
              <w:t>8,14,15,18,19,20,21</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8D3D2D6" w14:textId="77777777" w:rsidR="007B0AEA" w:rsidRPr="00731816" w:rsidRDefault="007B0AEA" w:rsidP="005C6ECF">
            <w:pPr>
              <w:pStyle w:val="ListParagraph"/>
              <w:ind w:left="744"/>
            </w:pPr>
            <w:r w:rsidRPr="00731816">
              <w:t>Output (2-1 đến 27)</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14C2D7D" w14:textId="77777777" w:rsidR="007B0AEA" w:rsidRPr="00731816" w:rsidRDefault="007B0AEA" w:rsidP="005C6ECF">
            <w:pPr>
              <w:pStyle w:val="ListParagraph"/>
              <w:ind w:left="744"/>
            </w:pPr>
            <w:r w:rsidRPr="00731816">
              <w:t>Các chân đầu ra digital xuất kết quả chuyển đổi ADC</w:t>
            </w:r>
          </w:p>
        </w:tc>
      </w:tr>
      <w:tr w:rsidR="007B0AEA" w:rsidRPr="00731816" w14:paraId="1D64C20E" w14:textId="77777777" w:rsidTr="000C70E8">
        <w:trPr>
          <w:trHeight w:val="135"/>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BAFF3AB" w14:textId="77777777" w:rsidR="007B0AEA" w:rsidRPr="00731816" w:rsidRDefault="007B0AEA" w:rsidP="005C6ECF">
            <w:pPr>
              <w:pStyle w:val="ListParagraph"/>
              <w:ind w:left="744"/>
            </w:pPr>
            <w:r w:rsidRPr="00731816">
              <w:t>9</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823D99E" w14:textId="77777777" w:rsidR="007B0AEA" w:rsidRPr="00731816" w:rsidRDefault="007B0AEA" w:rsidP="005C6ECF">
            <w:pPr>
              <w:pStyle w:val="ListParagraph"/>
              <w:ind w:left="744"/>
            </w:pPr>
            <w:r w:rsidRPr="00731816">
              <w:t>OUT EN</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260247D" w14:textId="77777777" w:rsidR="007B0AEA" w:rsidRPr="00731816" w:rsidRDefault="007B0AEA" w:rsidP="005C6ECF">
            <w:pPr>
              <w:pStyle w:val="ListParagraph"/>
              <w:ind w:left="744"/>
            </w:pPr>
            <w:r w:rsidRPr="00731816">
              <w:t>Cấp mức logic cao vào chân này để có tín hiệu đầu ra trên các chân đầu ra</w:t>
            </w:r>
          </w:p>
        </w:tc>
      </w:tr>
      <w:tr w:rsidR="007B0AEA" w:rsidRPr="00731816" w14:paraId="7991B315" w14:textId="77777777" w:rsidTr="000C70E8">
        <w:trPr>
          <w:trHeight w:val="135"/>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D75431E" w14:textId="77777777" w:rsidR="007B0AEA" w:rsidRPr="00731816" w:rsidRDefault="007B0AEA" w:rsidP="005C6ECF">
            <w:pPr>
              <w:pStyle w:val="ListParagraph"/>
              <w:ind w:left="744"/>
            </w:pPr>
            <w:r w:rsidRPr="00731816">
              <w:t>10</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69C99EF" w14:textId="77777777" w:rsidR="007B0AEA" w:rsidRPr="00731816" w:rsidRDefault="007B0AEA" w:rsidP="005C6ECF">
            <w:pPr>
              <w:pStyle w:val="ListParagraph"/>
              <w:ind w:left="744"/>
            </w:pPr>
            <w:r w:rsidRPr="00731816">
              <w:t>CLOCK</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0CA3CF7" w14:textId="77777777" w:rsidR="007B0AEA" w:rsidRPr="00731816" w:rsidRDefault="007B0AEA" w:rsidP="005C6ECF">
            <w:pPr>
              <w:pStyle w:val="ListParagraph"/>
              <w:ind w:left="744"/>
            </w:pPr>
            <w:r w:rsidRPr="00731816">
              <w:t>Chân cấp tín hiệu xung clock (0V-5V) khoảng 20Mhz.</w:t>
            </w:r>
          </w:p>
        </w:tc>
      </w:tr>
      <w:tr w:rsidR="007B0AEA" w:rsidRPr="00731816" w14:paraId="5ECABEA5" w14:textId="77777777" w:rsidTr="000C70E8">
        <w:trPr>
          <w:trHeight w:val="135"/>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5902749" w14:textId="77777777" w:rsidR="007B0AEA" w:rsidRPr="00731816" w:rsidRDefault="007B0AEA" w:rsidP="005C6ECF">
            <w:pPr>
              <w:pStyle w:val="ListParagraph"/>
              <w:ind w:left="744"/>
            </w:pPr>
            <w:r w:rsidRPr="00731816">
              <w:t>11</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64002B2" w14:textId="77777777" w:rsidR="007B0AEA" w:rsidRPr="00731816" w:rsidRDefault="007B0AEA" w:rsidP="005C6ECF">
            <w:pPr>
              <w:pStyle w:val="ListParagraph"/>
              <w:ind w:left="744"/>
            </w:pPr>
            <w:r w:rsidRPr="00731816">
              <w:t>Vcc</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0B44513" w14:textId="77777777" w:rsidR="007B0AEA" w:rsidRPr="00731816" w:rsidRDefault="007B0AEA" w:rsidP="005C6ECF">
            <w:pPr>
              <w:pStyle w:val="ListParagraph"/>
              <w:ind w:left="744"/>
            </w:pPr>
            <w:r w:rsidRPr="00731816">
              <w:t>Cấp nguồn cho IC thường dùng điện áp 5V</w:t>
            </w:r>
          </w:p>
        </w:tc>
      </w:tr>
      <w:tr w:rsidR="007B0AEA" w:rsidRPr="00731816" w14:paraId="7CA659B8" w14:textId="77777777" w:rsidTr="000C70E8">
        <w:trPr>
          <w:trHeight w:val="135"/>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300AA7E" w14:textId="77777777" w:rsidR="007B0AEA" w:rsidRPr="00731816" w:rsidRDefault="007B0AEA" w:rsidP="005C6ECF">
            <w:pPr>
              <w:pStyle w:val="ListParagraph"/>
              <w:ind w:left="744"/>
            </w:pPr>
            <w:r w:rsidRPr="00731816">
              <w:t>12</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B99627C" w14:textId="77777777" w:rsidR="007B0AEA" w:rsidRPr="00731816" w:rsidRDefault="007B0AEA" w:rsidP="005C6ECF">
            <w:pPr>
              <w:pStyle w:val="ListParagraph"/>
              <w:ind w:left="744"/>
            </w:pPr>
            <w:r w:rsidRPr="00731816">
              <w:t>V ref (+)</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6643085" w14:textId="77777777" w:rsidR="007B0AEA" w:rsidRPr="00731816" w:rsidRDefault="007B0AEA" w:rsidP="005C6ECF">
            <w:pPr>
              <w:pStyle w:val="ListParagraph"/>
              <w:ind w:left="744"/>
            </w:pPr>
            <w:r w:rsidRPr="00731816">
              <w:t>Chân điện áp tham chiếu, thường dùng điện áp+ 5V</w:t>
            </w:r>
          </w:p>
        </w:tc>
      </w:tr>
      <w:tr w:rsidR="007B0AEA" w:rsidRPr="00731816" w14:paraId="28ABDEC2" w14:textId="77777777" w:rsidTr="000C70E8">
        <w:trPr>
          <w:trHeight w:val="135"/>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4CCEE58" w14:textId="77777777" w:rsidR="007B0AEA" w:rsidRPr="00731816" w:rsidRDefault="007B0AEA" w:rsidP="005C6ECF">
            <w:pPr>
              <w:pStyle w:val="ListParagraph"/>
              <w:ind w:left="744"/>
            </w:pPr>
            <w:r w:rsidRPr="00731816">
              <w:t>13</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4E05B3F" w14:textId="77777777" w:rsidR="007B0AEA" w:rsidRPr="00731816" w:rsidRDefault="007B0AEA" w:rsidP="005C6ECF">
            <w:pPr>
              <w:pStyle w:val="ListParagraph"/>
              <w:ind w:left="744"/>
            </w:pPr>
            <w:r w:rsidRPr="00731816">
              <w:t>Ground</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E1938FB" w14:textId="77777777" w:rsidR="007B0AEA" w:rsidRPr="00731816" w:rsidRDefault="007B0AEA" w:rsidP="005C6ECF">
            <w:pPr>
              <w:pStyle w:val="ListParagraph"/>
              <w:ind w:left="744"/>
            </w:pPr>
            <w:r w:rsidRPr="00731816">
              <w:t>Chân nối đất</w:t>
            </w:r>
          </w:p>
        </w:tc>
      </w:tr>
      <w:tr w:rsidR="007B0AEA" w:rsidRPr="00731816" w14:paraId="5BE0B849" w14:textId="77777777" w:rsidTr="000C70E8">
        <w:trPr>
          <w:trHeight w:val="135"/>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48D8FC4" w14:textId="77777777" w:rsidR="007B0AEA" w:rsidRPr="00731816" w:rsidRDefault="007B0AEA" w:rsidP="005C6ECF">
            <w:pPr>
              <w:pStyle w:val="ListParagraph"/>
              <w:ind w:left="744"/>
            </w:pPr>
            <w:r w:rsidRPr="00731816">
              <w:t>16</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5D1437F" w14:textId="77777777" w:rsidR="007B0AEA" w:rsidRPr="00731816" w:rsidRDefault="007B0AEA" w:rsidP="005C6ECF">
            <w:pPr>
              <w:pStyle w:val="ListParagraph"/>
              <w:ind w:left="744"/>
            </w:pPr>
            <w:r w:rsidRPr="00731816">
              <w:t>Vref (-)</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8172B30" w14:textId="77777777" w:rsidR="007B0AEA" w:rsidRPr="00731816" w:rsidRDefault="007B0AEA" w:rsidP="005C6ECF">
            <w:pPr>
              <w:pStyle w:val="ListParagraph"/>
              <w:ind w:left="744"/>
            </w:pPr>
            <w:r w:rsidRPr="00731816">
              <w:t>Vref được kết nối với đất</w:t>
            </w:r>
          </w:p>
        </w:tc>
      </w:tr>
      <w:tr w:rsidR="007B0AEA" w:rsidRPr="00731816" w14:paraId="731F35A9" w14:textId="77777777" w:rsidTr="000C70E8">
        <w:trPr>
          <w:trHeight w:val="135"/>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70ABF48" w14:textId="77777777" w:rsidR="007B0AEA" w:rsidRPr="00731816" w:rsidRDefault="007B0AEA" w:rsidP="005C6ECF">
            <w:pPr>
              <w:pStyle w:val="ListParagraph"/>
              <w:ind w:left="744"/>
            </w:pPr>
            <w:r w:rsidRPr="00731816">
              <w:t>22</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259032C" w14:textId="77777777" w:rsidR="007B0AEA" w:rsidRPr="00731816" w:rsidRDefault="007B0AEA" w:rsidP="005C6ECF">
            <w:pPr>
              <w:pStyle w:val="ListParagraph"/>
              <w:ind w:left="744"/>
            </w:pPr>
            <w:r w:rsidRPr="00731816">
              <w:t>Address Latch Enable (ALE)</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BDB9CE8" w14:textId="77777777" w:rsidR="007B0AEA" w:rsidRPr="00731816" w:rsidRDefault="007B0AEA" w:rsidP="005C6ECF">
            <w:pPr>
              <w:pStyle w:val="ListParagraph"/>
              <w:ind w:left="744"/>
            </w:pPr>
            <w:r w:rsidRPr="00731816">
              <w:t>Chân được kích tạm thời lên mức logic cao để chọn kênh ADC</w:t>
            </w:r>
          </w:p>
        </w:tc>
      </w:tr>
      <w:tr w:rsidR="007B0AEA" w:rsidRPr="00731816" w14:paraId="4BD30929" w14:textId="77777777" w:rsidTr="000C70E8">
        <w:trPr>
          <w:trHeight w:val="922"/>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F5A9C3E" w14:textId="77777777" w:rsidR="007B0AEA" w:rsidRPr="00731816" w:rsidRDefault="007B0AEA" w:rsidP="005C6ECF">
            <w:pPr>
              <w:pStyle w:val="ListParagraph"/>
              <w:ind w:left="744"/>
            </w:pPr>
            <w:r w:rsidRPr="00731816">
              <w:t>23,24,25</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1F5EF91" w14:textId="77777777" w:rsidR="00487C38" w:rsidRDefault="007B0AEA" w:rsidP="005C6ECF">
            <w:pPr>
              <w:pStyle w:val="ListParagraph"/>
              <w:ind w:left="744"/>
            </w:pPr>
            <w:r w:rsidRPr="00731816">
              <w:t xml:space="preserve">ADDA, ADDB, </w:t>
            </w:r>
          </w:p>
          <w:p w14:paraId="2228B624" w14:textId="22F43983" w:rsidR="007B0AEA" w:rsidRPr="00731816" w:rsidRDefault="007B0AEA" w:rsidP="005C6ECF">
            <w:pPr>
              <w:pStyle w:val="ListParagraph"/>
              <w:ind w:left="744"/>
            </w:pPr>
            <w:r w:rsidRPr="00731816">
              <w:t>ADDC</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EE03EB9" w14:textId="77777777" w:rsidR="007B0AEA" w:rsidRPr="00731816" w:rsidRDefault="007B0AEA" w:rsidP="005C6ECF">
            <w:pPr>
              <w:pStyle w:val="ListParagraph"/>
              <w:ind w:left="744"/>
            </w:pPr>
            <w:r w:rsidRPr="00731816">
              <w:t>Ba chân này được sử dụng để chọn kênh</w:t>
            </w:r>
          </w:p>
        </w:tc>
      </w:tr>
    </w:tbl>
    <w:p w14:paraId="018CF725" w14:textId="77777777" w:rsidR="000A01F4" w:rsidRDefault="000A01F4" w:rsidP="000A01F4">
      <w:pPr>
        <w:keepNext/>
        <w:jc w:val="center"/>
      </w:pPr>
      <w:r>
        <w:rPr>
          <w:b/>
          <w:bCs/>
          <w:noProof/>
        </w:rPr>
        <w:drawing>
          <wp:inline distT="0" distB="0" distL="0" distR="0" wp14:anchorId="157BCB6E" wp14:editId="037D545A">
            <wp:extent cx="5400040" cy="2991914"/>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0040" cy="2991914"/>
                    </a:xfrm>
                    <a:prstGeom prst="rect">
                      <a:avLst/>
                    </a:prstGeom>
                  </pic:spPr>
                </pic:pic>
              </a:graphicData>
            </a:graphic>
          </wp:inline>
        </w:drawing>
      </w:r>
    </w:p>
    <w:p w14:paraId="609971C8" w14:textId="59AE7457" w:rsidR="00231AEA" w:rsidRDefault="000A01F4" w:rsidP="000A01F4">
      <w:pPr>
        <w:pStyle w:val="Caption"/>
      </w:pPr>
      <w:r>
        <w:t xml:space="preserve">Hình </w:t>
      </w:r>
      <w:r w:rsidR="006B3D56">
        <w:fldChar w:fldCharType="begin"/>
      </w:r>
      <w:r w:rsidR="006B3D56">
        <w:instrText xml:space="preserve"> STYLEREF 1 \s </w:instrText>
      </w:r>
      <w:r w:rsidR="006B3D56">
        <w:fldChar w:fldCharType="separate"/>
      </w:r>
      <w:r w:rsidR="00AE4F96">
        <w:rPr>
          <w:noProof/>
        </w:rPr>
        <w:t>1</w:t>
      </w:r>
      <w:r w:rsidR="006B3D56">
        <w:rPr>
          <w:noProof/>
        </w:rPr>
        <w:fldChar w:fldCharType="end"/>
      </w:r>
      <w:r w:rsidR="00AE4F96">
        <w:noBreakHyphen/>
      </w:r>
      <w:r w:rsidR="006B3D56">
        <w:fldChar w:fldCharType="begin"/>
      </w:r>
      <w:r w:rsidR="006B3D56">
        <w:instrText xml:space="preserve"> SEQ Hình \* ARABIC \s 1 </w:instrText>
      </w:r>
      <w:r w:rsidR="006B3D56">
        <w:fldChar w:fldCharType="separate"/>
      </w:r>
      <w:r w:rsidR="00AE4F96">
        <w:rPr>
          <w:noProof/>
        </w:rPr>
        <w:t>6</w:t>
      </w:r>
      <w:r w:rsidR="006B3D56">
        <w:rPr>
          <w:noProof/>
        </w:rPr>
        <w:fldChar w:fldCharType="end"/>
      </w:r>
      <w:r>
        <w:t xml:space="preserve"> : Biểu đồ Timing</w:t>
      </w:r>
      <w:r w:rsidR="00542355">
        <w:t xml:space="preserve"> của ADC0808</w:t>
      </w:r>
    </w:p>
    <w:p w14:paraId="0F8ED79B" w14:textId="35238AB0" w:rsidR="00955A1A" w:rsidRPr="00955A1A" w:rsidRDefault="00955A1A" w:rsidP="00955A1A">
      <w:r>
        <w:lastRenderedPageBreak/>
        <w:t xml:space="preserve">Lý do chọn ADC0808 : </w:t>
      </w:r>
      <w:r w:rsidR="00B42085">
        <w:t>Độ phân giải đáp ứng được yêu cầu của bài toán, phổ biến và có giá thành phù hợp</w:t>
      </w:r>
    </w:p>
    <w:p w14:paraId="0E3CF0FF" w14:textId="18A8A57B" w:rsidR="00D93B75" w:rsidRDefault="00D93B75">
      <w:pPr>
        <w:pStyle w:val="Heading3"/>
      </w:pPr>
      <w:bookmarkStart w:id="17" w:name="_Toc138459994"/>
      <w:r>
        <w:t>Cảm biến LM35</w:t>
      </w:r>
      <w:bookmarkEnd w:id="17"/>
    </w:p>
    <w:p w14:paraId="2C1D26AA" w14:textId="41A54DEF" w:rsidR="00952C3E" w:rsidRDefault="00952C3E" w:rsidP="00952C3E">
      <w:r>
        <w:t>LM35 là một cảm biến nhiệt độ linh hoạt và chính xác được sử dụng để đo nhiệt độ trong các ứng dụng điện tử. Dưới đây là một số thông số kỹ thuật chính của LM35:</w:t>
      </w:r>
    </w:p>
    <w:p w14:paraId="27A69B09" w14:textId="224723B3" w:rsidR="00952C3E" w:rsidRDefault="00952C3E" w:rsidP="00952C3E">
      <w:pPr>
        <w:pStyle w:val="ListParagraph"/>
        <w:numPr>
          <w:ilvl w:val="0"/>
          <w:numId w:val="42"/>
        </w:numPr>
      </w:pPr>
      <w:r>
        <w:t>Phạm vi đo nhiệt độ: LM35 có khả năng đo nhiệt độ từ -55°C đến +150°C. Điều này cho phép nó áp dụng trong nhiều ứng dụng có yêu cầu đo nhiệt độ rộng.</w:t>
      </w:r>
    </w:p>
    <w:p w14:paraId="4F7ADB54" w14:textId="6757A930" w:rsidR="00952C3E" w:rsidRDefault="00952C3E" w:rsidP="00952C3E">
      <w:pPr>
        <w:pStyle w:val="ListParagraph"/>
        <w:numPr>
          <w:ilvl w:val="0"/>
          <w:numId w:val="42"/>
        </w:numPr>
      </w:pPr>
      <w:r>
        <w:t>Độ chính xác: LM35 có độ chính xác ±0.5°C tại 25°C và ±2°C trong phạm vi nhiệt độ hoạt động (-55°C đến +150°C). Điều này đảm bảo độ chính xác cao cho việc đo nhiệt độ.</w:t>
      </w:r>
      <w:r w:rsidR="00B22896">
        <w:t xml:space="preserve"> </w:t>
      </w:r>
    </w:p>
    <w:p w14:paraId="3CE037EB" w14:textId="1C06116C" w:rsidR="00952C3E" w:rsidRDefault="00952C3E" w:rsidP="00952C3E">
      <w:pPr>
        <w:pStyle w:val="ListParagraph"/>
        <w:numPr>
          <w:ilvl w:val="0"/>
          <w:numId w:val="42"/>
        </w:numPr>
      </w:pPr>
      <w:r>
        <w:t>Đầu ra tương tự: LM35 có đầu ra tương tự, tức là nó cung cấp một điện áp tương tự tỉ lệ thuận với nhiệt độ đo được. Điện áp đầu ra của LM35 tăng 10 mV cho mỗi độ C tăng.</w:t>
      </w:r>
    </w:p>
    <w:p w14:paraId="79336241" w14:textId="24570FA5" w:rsidR="00952C3E" w:rsidRDefault="00952C3E" w:rsidP="00952C3E">
      <w:pPr>
        <w:pStyle w:val="ListParagraph"/>
        <w:numPr>
          <w:ilvl w:val="0"/>
          <w:numId w:val="42"/>
        </w:numPr>
      </w:pPr>
      <w:r>
        <w:t>Điện áp hoạt động: LM35 hoạt động với điện áp đơn từ 4V đến 30V. Điều này cho phép nó được sử dụng với nhiều nguồn cấp điện khác nhau.</w:t>
      </w:r>
    </w:p>
    <w:p w14:paraId="434D59C4" w14:textId="396EB0B8" w:rsidR="00952C3E" w:rsidRDefault="00952C3E" w:rsidP="00A567AE">
      <w:pPr>
        <w:pStyle w:val="ListParagraph"/>
        <w:numPr>
          <w:ilvl w:val="0"/>
          <w:numId w:val="42"/>
        </w:numPr>
      </w:pPr>
      <w:r>
        <w:t>Tiêu thụ điện năng: LM35 tiêu thụ rất ít điện năng, chỉ khoảng 60 μA trong điều kiện hoạt động bình thường. Điều này làm cho nó phù hợp cho các ứng dụng yêu cầu tiết kiệm năng lượng.</w:t>
      </w:r>
    </w:p>
    <w:p w14:paraId="097986DA" w14:textId="77777777" w:rsidR="00952C3E" w:rsidRDefault="00952C3E" w:rsidP="00952C3E"/>
    <w:p w14:paraId="0ECB3082" w14:textId="65660CCC" w:rsidR="00D93B75" w:rsidRDefault="00952C3E" w:rsidP="003F11A0">
      <w:pPr>
        <w:pStyle w:val="ListParagraph"/>
        <w:numPr>
          <w:ilvl w:val="0"/>
          <w:numId w:val="42"/>
        </w:numPr>
      </w:pPr>
      <w:r>
        <w:t>Giao diện dễ dàng: LM35 có giao diện đơn giản với ba chân: chân nguồn (VCC), chân đất (GND) và chân đầu ra (OUT). Chân đầu ra sẽ cung cấp một tín hiệu tương tự phản ánh nhiệt độ đo được.</w:t>
      </w:r>
    </w:p>
    <w:p w14:paraId="42BC1354" w14:textId="77777777" w:rsidR="008233F6" w:rsidRDefault="008233F6" w:rsidP="008233F6">
      <w:pPr>
        <w:pStyle w:val="ListParagraph"/>
      </w:pPr>
    </w:p>
    <w:p w14:paraId="147FE09E" w14:textId="77777777" w:rsidR="00E36E42" w:rsidRDefault="00E36E42" w:rsidP="00E36E42">
      <w:pPr>
        <w:pStyle w:val="ListParagraph"/>
        <w:keepNext/>
        <w:jc w:val="center"/>
      </w:pPr>
      <w:r>
        <w:rPr>
          <w:noProof/>
        </w:rPr>
        <w:drawing>
          <wp:inline distT="0" distB="0" distL="0" distR="0" wp14:anchorId="313F7CAA" wp14:editId="335B3CF6">
            <wp:extent cx="4153597" cy="2903220"/>
            <wp:effectExtent l="0" t="0" r="0" b="0"/>
            <wp:docPr id="740125912" name="Picture 2" descr="Đo nhiệt độ bằng Cảm biến LM35 sử dụng Arduino Uno | ARDUINO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o nhiệt độ bằng Cảm biến LM35 sử dụng Arduino Uno | ARDUINO K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5832" cy="2904782"/>
                    </a:xfrm>
                    <a:prstGeom prst="rect">
                      <a:avLst/>
                    </a:prstGeom>
                    <a:noFill/>
                    <a:ln>
                      <a:noFill/>
                    </a:ln>
                  </pic:spPr>
                </pic:pic>
              </a:graphicData>
            </a:graphic>
          </wp:inline>
        </w:drawing>
      </w:r>
    </w:p>
    <w:p w14:paraId="0D0BE1AD" w14:textId="282E5B2F" w:rsidR="00493243" w:rsidRPr="00493243" w:rsidRDefault="00E36E42" w:rsidP="00D4129D">
      <w:pPr>
        <w:pStyle w:val="Caption"/>
      </w:pPr>
      <w:r>
        <w:t xml:space="preserve">Hình </w:t>
      </w:r>
      <w:r w:rsidR="006B3D56">
        <w:fldChar w:fldCharType="begin"/>
      </w:r>
      <w:r w:rsidR="006B3D56">
        <w:instrText xml:space="preserve"> STYLEREF 1 \s </w:instrText>
      </w:r>
      <w:r w:rsidR="006B3D56">
        <w:fldChar w:fldCharType="separate"/>
      </w:r>
      <w:r w:rsidR="00AE4F96">
        <w:rPr>
          <w:noProof/>
        </w:rPr>
        <w:t>1</w:t>
      </w:r>
      <w:r w:rsidR="006B3D56">
        <w:rPr>
          <w:noProof/>
        </w:rPr>
        <w:fldChar w:fldCharType="end"/>
      </w:r>
      <w:r w:rsidR="00AE4F96">
        <w:noBreakHyphen/>
      </w:r>
      <w:r w:rsidR="006B3D56">
        <w:fldChar w:fldCharType="begin"/>
      </w:r>
      <w:r w:rsidR="006B3D56">
        <w:instrText xml:space="preserve"> SEQ Hình \* ARABIC \s 1 </w:instrText>
      </w:r>
      <w:r w:rsidR="006B3D56">
        <w:fldChar w:fldCharType="separate"/>
      </w:r>
      <w:r w:rsidR="00AE4F96">
        <w:rPr>
          <w:noProof/>
        </w:rPr>
        <w:t>7</w:t>
      </w:r>
      <w:r w:rsidR="006B3D56">
        <w:rPr>
          <w:noProof/>
        </w:rPr>
        <w:fldChar w:fldCharType="end"/>
      </w:r>
      <w:r>
        <w:t xml:space="preserve"> : </w:t>
      </w:r>
      <w:r w:rsidR="006F2D62">
        <w:t>Cảm biến nhiệt độ LM35</w:t>
      </w:r>
    </w:p>
    <w:p w14:paraId="226F5EFE" w14:textId="1C98B590" w:rsidR="0050451E" w:rsidRPr="0050451E" w:rsidRDefault="005D30A3" w:rsidP="0050451E">
      <w:pPr>
        <w:pStyle w:val="Heading1"/>
      </w:pPr>
      <w:bookmarkStart w:id="18" w:name="_Toc138459995"/>
      <w:r>
        <w:t>MÔ TẢ PHẦN CỨNG BẰNG NGÔN NGỮ VHDL</w:t>
      </w:r>
      <w:bookmarkEnd w:id="18"/>
    </w:p>
    <w:p w14:paraId="259C02C7" w14:textId="04C6471E" w:rsidR="0050451E" w:rsidRDefault="008E3FEE" w:rsidP="0050451E">
      <w:pPr>
        <w:pStyle w:val="Heading2"/>
      </w:pPr>
      <w:bookmarkStart w:id="19" w:name="_Toc138459996"/>
      <w:r>
        <w:lastRenderedPageBreak/>
        <w:t>Các khối tổng quát</w:t>
      </w:r>
      <w:bookmarkEnd w:id="19"/>
    </w:p>
    <w:p w14:paraId="1A3DCDC6" w14:textId="5D25D3FA" w:rsidR="008E3FEE" w:rsidRDefault="000653F3" w:rsidP="008E3FEE">
      <w:r>
        <w:t>Tổng quan các khối cơ bản :</w:t>
      </w:r>
    </w:p>
    <w:p w14:paraId="4B4FA2BD" w14:textId="77777777" w:rsidR="00555F14" w:rsidRDefault="00555F14" w:rsidP="00555F14">
      <w:pPr>
        <w:keepNext/>
      </w:pPr>
      <w:r w:rsidRPr="00555F14">
        <w:rPr>
          <w:noProof/>
        </w:rPr>
        <w:drawing>
          <wp:inline distT="0" distB="0" distL="0" distR="0" wp14:anchorId="54CA7CF7" wp14:editId="0B616A20">
            <wp:extent cx="5400040" cy="1635760"/>
            <wp:effectExtent l="0" t="0" r="0" b="2540"/>
            <wp:docPr id="1968806081"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06081" name="Picture 1" descr="A picture containing text, diagram, line, font&#10;&#10;Description automatically generated"/>
                    <pic:cNvPicPr/>
                  </pic:nvPicPr>
                  <pic:blipFill>
                    <a:blip r:embed="rId15"/>
                    <a:stretch>
                      <a:fillRect/>
                    </a:stretch>
                  </pic:blipFill>
                  <pic:spPr>
                    <a:xfrm>
                      <a:off x="0" y="0"/>
                      <a:ext cx="5400040" cy="1635760"/>
                    </a:xfrm>
                    <a:prstGeom prst="rect">
                      <a:avLst/>
                    </a:prstGeom>
                  </pic:spPr>
                </pic:pic>
              </a:graphicData>
            </a:graphic>
          </wp:inline>
        </w:drawing>
      </w:r>
    </w:p>
    <w:p w14:paraId="03532838" w14:textId="5B5A2270" w:rsidR="00555F14" w:rsidRDefault="00555F14" w:rsidP="00555F14">
      <w:pPr>
        <w:pStyle w:val="Caption"/>
      </w:pPr>
      <w:r>
        <w:t xml:space="preserve">Hình </w:t>
      </w:r>
      <w:r w:rsidR="006B3D56">
        <w:fldChar w:fldCharType="begin"/>
      </w:r>
      <w:r w:rsidR="006B3D56">
        <w:instrText xml:space="preserve"> STYLEREF 1 \s </w:instrText>
      </w:r>
      <w:r w:rsidR="006B3D56">
        <w:fldChar w:fldCharType="separate"/>
      </w:r>
      <w:r w:rsidR="00AE4F96">
        <w:rPr>
          <w:noProof/>
        </w:rPr>
        <w:t>2</w:t>
      </w:r>
      <w:r w:rsidR="006B3D56">
        <w:rPr>
          <w:noProof/>
        </w:rPr>
        <w:fldChar w:fldCharType="end"/>
      </w:r>
      <w:r w:rsidR="00AE4F96">
        <w:noBreakHyphen/>
      </w:r>
      <w:r w:rsidR="006B3D56">
        <w:fldChar w:fldCharType="begin"/>
      </w:r>
      <w:r w:rsidR="006B3D56">
        <w:instrText xml:space="preserve"> SEQ Hình</w:instrText>
      </w:r>
      <w:r w:rsidR="006B3D56">
        <w:instrText xml:space="preserve"> \* ARABIC \s 1 </w:instrText>
      </w:r>
      <w:r w:rsidR="006B3D56">
        <w:fldChar w:fldCharType="separate"/>
      </w:r>
      <w:r w:rsidR="00AE4F96">
        <w:rPr>
          <w:noProof/>
        </w:rPr>
        <w:t>1</w:t>
      </w:r>
      <w:r w:rsidR="006B3D56">
        <w:rPr>
          <w:noProof/>
        </w:rPr>
        <w:fldChar w:fldCharType="end"/>
      </w:r>
      <w:r>
        <w:t xml:space="preserve"> : Swo đồ RTL các khối cơ bản</w:t>
      </w:r>
    </w:p>
    <w:tbl>
      <w:tblPr>
        <w:tblStyle w:val="TableGrid"/>
        <w:tblW w:w="0" w:type="auto"/>
        <w:tblLook w:val="04A0" w:firstRow="1" w:lastRow="0" w:firstColumn="1" w:lastColumn="0" w:noHBand="0" w:noVBand="1"/>
      </w:tblPr>
      <w:tblGrid>
        <w:gridCol w:w="2103"/>
        <w:gridCol w:w="1266"/>
        <w:gridCol w:w="5351"/>
      </w:tblGrid>
      <w:tr w:rsidR="00E7785E" w14:paraId="54FDA77C" w14:textId="77777777" w:rsidTr="008541C6">
        <w:tc>
          <w:tcPr>
            <w:tcW w:w="2103" w:type="dxa"/>
          </w:tcPr>
          <w:p w14:paraId="033F1284" w14:textId="0DEEA3E2" w:rsidR="00E7785E" w:rsidRPr="00E1331F" w:rsidRDefault="00E7785E" w:rsidP="00661DAA">
            <w:pPr>
              <w:jc w:val="center"/>
            </w:pPr>
            <w:r>
              <w:t>Chân</w:t>
            </w:r>
          </w:p>
        </w:tc>
        <w:tc>
          <w:tcPr>
            <w:tcW w:w="1266" w:type="dxa"/>
          </w:tcPr>
          <w:p w14:paraId="51C95832" w14:textId="1663B36C" w:rsidR="00E7785E" w:rsidRDefault="00E7785E" w:rsidP="00661DAA">
            <w:pPr>
              <w:jc w:val="center"/>
            </w:pPr>
            <w:r>
              <w:t>In/Out</w:t>
            </w:r>
          </w:p>
        </w:tc>
        <w:tc>
          <w:tcPr>
            <w:tcW w:w="5351" w:type="dxa"/>
          </w:tcPr>
          <w:p w14:paraId="25B612D8" w14:textId="530A6B75" w:rsidR="00E7785E" w:rsidRDefault="00E7785E" w:rsidP="00661DAA">
            <w:pPr>
              <w:jc w:val="center"/>
            </w:pPr>
            <w:r>
              <w:t>Chắc năng</w:t>
            </w:r>
          </w:p>
        </w:tc>
      </w:tr>
      <w:tr w:rsidR="00E7785E" w14:paraId="79CEB379" w14:textId="77777777" w:rsidTr="008541C6">
        <w:tc>
          <w:tcPr>
            <w:tcW w:w="2103" w:type="dxa"/>
          </w:tcPr>
          <w:p w14:paraId="64A0489F" w14:textId="58E78C59" w:rsidR="00E7785E" w:rsidRDefault="00E7785E" w:rsidP="000262DE">
            <w:r w:rsidRPr="00E1331F">
              <w:t>Clk</w:t>
            </w:r>
          </w:p>
        </w:tc>
        <w:tc>
          <w:tcPr>
            <w:tcW w:w="1266" w:type="dxa"/>
          </w:tcPr>
          <w:p w14:paraId="5B8DA729" w14:textId="7B3BF5CD" w:rsidR="00E7785E" w:rsidRDefault="00E7785E" w:rsidP="000262DE">
            <w:r>
              <w:t>In</w:t>
            </w:r>
          </w:p>
        </w:tc>
        <w:tc>
          <w:tcPr>
            <w:tcW w:w="5351" w:type="dxa"/>
          </w:tcPr>
          <w:p w14:paraId="740EE0B0" w14:textId="139BD02A" w:rsidR="00E7785E" w:rsidRDefault="00E7785E" w:rsidP="000262DE">
            <w:r>
              <w:t>Cấp xung clock cho FPGA</w:t>
            </w:r>
          </w:p>
        </w:tc>
      </w:tr>
      <w:tr w:rsidR="00E7785E" w14:paraId="7A2DDDAF" w14:textId="77777777" w:rsidTr="008541C6">
        <w:tc>
          <w:tcPr>
            <w:tcW w:w="2103" w:type="dxa"/>
          </w:tcPr>
          <w:p w14:paraId="09C82CC2" w14:textId="22C2B9A3" w:rsidR="00E7785E" w:rsidRDefault="00E7785E" w:rsidP="000262DE">
            <w:r>
              <w:t>S</w:t>
            </w:r>
            <w:r w:rsidRPr="00E1331F">
              <w:t>tart_TX</w:t>
            </w:r>
          </w:p>
        </w:tc>
        <w:tc>
          <w:tcPr>
            <w:tcW w:w="1266" w:type="dxa"/>
          </w:tcPr>
          <w:p w14:paraId="19A5BC7A" w14:textId="48EFD48D" w:rsidR="00E7785E" w:rsidRDefault="00E7785E" w:rsidP="000262DE">
            <w:r>
              <w:t>In</w:t>
            </w:r>
          </w:p>
        </w:tc>
        <w:tc>
          <w:tcPr>
            <w:tcW w:w="5351" w:type="dxa"/>
          </w:tcPr>
          <w:p w14:paraId="5F69D56F" w14:textId="5F96075F" w:rsidR="00E7785E" w:rsidRDefault="00E7785E" w:rsidP="000262DE">
            <w:r>
              <w:t>Nối với nút nhấn, để yêu cầu truyền dữ liệu UART</w:t>
            </w:r>
          </w:p>
        </w:tc>
      </w:tr>
      <w:tr w:rsidR="00E7785E" w14:paraId="66926EB5" w14:textId="77777777" w:rsidTr="008541C6">
        <w:tc>
          <w:tcPr>
            <w:tcW w:w="2103" w:type="dxa"/>
          </w:tcPr>
          <w:p w14:paraId="4C9E8506" w14:textId="015E37E5" w:rsidR="00E7785E" w:rsidRDefault="00E7785E" w:rsidP="000262DE">
            <w:r w:rsidRPr="00E1331F">
              <w:t>TX</w:t>
            </w:r>
          </w:p>
        </w:tc>
        <w:tc>
          <w:tcPr>
            <w:tcW w:w="1266" w:type="dxa"/>
          </w:tcPr>
          <w:p w14:paraId="5C28CAC0" w14:textId="0A255BBE" w:rsidR="00E7785E" w:rsidRDefault="00E7785E" w:rsidP="000262DE">
            <w:r>
              <w:t>Out</w:t>
            </w:r>
          </w:p>
        </w:tc>
        <w:tc>
          <w:tcPr>
            <w:tcW w:w="5351" w:type="dxa"/>
          </w:tcPr>
          <w:p w14:paraId="78621A28" w14:textId="1B8F1BC3" w:rsidR="00E7785E" w:rsidRDefault="00E7785E" w:rsidP="000262DE">
            <w:r>
              <w:t>Chân dữ liệu TX nối với máy tính</w:t>
            </w:r>
          </w:p>
        </w:tc>
      </w:tr>
      <w:tr w:rsidR="00E7785E" w14:paraId="2103D9CD" w14:textId="77777777" w:rsidTr="008541C6">
        <w:tc>
          <w:tcPr>
            <w:tcW w:w="2103" w:type="dxa"/>
          </w:tcPr>
          <w:p w14:paraId="1AAE1177" w14:textId="153E0003" w:rsidR="00E7785E" w:rsidRDefault="00E7785E" w:rsidP="000262DE">
            <w:r w:rsidRPr="00E1331F">
              <w:t>start_ADC</w:t>
            </w:r>
          </w:p>
        </w:tc>
        <w:tc>
          <w:tcPr>
            <w:tcW w:w="1266" w:type="dxa"/>
          </w:tcPr>
          <w:p w14:paraId="410020D7" w14:textId="4BD93A38" w:rsidR="00E7785E" w:rsidRDefault="008541C6" w:rsidP="000262DE">
            <w:r>
              <w:t>Out</w:t>
            </w:r>
          </w:p>
        </w:tc>
        <w:tc>
          <w:tcPr>
            <w:tcW w:w="5351" w:type="dxa"/>
          </w:tcPr>
          <w:p w14:paraId="22E0B170" w14:textId="4C7BB5F4" w:rsidR="00E7785E" w:rsidRDefault="00E7785E" w:rsidP="000262DE">
            <w:r>
              <w:t>Nối với chân start của ADC để thông báo bắt đầu chuyển đổi dữ liệu</w:t>
            </w:r>
          </w:p>
        </w:tc>
      </w:tr>
      <w:tr w:rsidR="00E7785E" w14:paraId="12348670" w14:textId="77777777" w:rsidTr="008541C6">
        <w:tc>
          <w:tcPr>
            <w:tcW w:w="2103" w:type="dxa"/>
          </w:tcPr>
          <w:p w14:paraId="2BC74539" w14:textId="0E86F13C" w:rsidR="00E7785E" w:rsidRDefault="00E7785E" w:rsidP="000262DE">
            <w:r w:rsidRPr="00E1331F">
              <w:t>Ale</w:t>
            </w:r>
          </w:p>
        </w:tc>
        <w:tc>
          <w:tcPr>
            <w:tcW w:w="1266" w:type="dxa"/>
          </w:tcPr>
          <w:p w14:paraId="4A9ED4B8" w14:textId="3E4B291F" w:rsidR="00E7785E" w:rsidRDefault="008541C6" w:rsidP="000262DE">
            <w:r>
              <w:t>Out</w:t>
            </w:r>
          </w:p>
        </w:tc>
        <w:tc>
          <w:tcPr>
            <w:tcW w:w="5351" w:type="dxa"/>
          </w:tcPr>
          <w:p w14:paraId="16B75495" w14:textId="0332B037" w:rsidR="00E7785E" w:rsidRDefault="00E7785E" w:rsidP="000262DE">
            <w:r>
              <w:t>Kích lên mức cao để chọn kênh ADC</w:t>
            </w:r>
          </w:p>
        </w:tc>
      </w:tr>
      <w:tr w:rsidR="00E7785E" w14:paraId="2F746FA3" w14:textId="77777777" w:rsidTr="008541C6">
        <w:tc>
          <w:tcPr>
            <w:tcW w:w="2103" w:type="dxa"/>
          </w:tcPr>
          <w:p w14:paraId="041633E8" w14:textId="5B4602AC" w:rsidR="00E7785E" w:rsidRDefault="00E7785E" w:rsidP="000262DE">
            <w:r w:rsidRPr="005D7703">
              <w:t>oe</w:t>
            </w:r>
          </w:p>
        </w:tc>
        <w:tc>
          <w:tcPr>
            <w:tcW w:w="1266" w:type="dxa"/>
          </w:tcPr>
          <w:p w14:paraId="318269FF" w14:textId="11EFFFF8" w:rsidR="00E7785E" w:rsidRDefault="008541C6" w:rsidP="000262DE">
            <w:r>
              <w:t>Out</w:t>
            </w:r>
          </w:p>
        </w:tc>
        <w:tc>
          <w:tcPr>
            <w:tcW w:w="5351" w:type="dxa"/>
          </w:tcPr>
          <w:p w14:paraId="62D20E1E" w14:textId="0D9F40B7" w:rsidR="00E7785E" w:rsidRDefault="00E7785E" w:rsidP="000262DE">
            <w:r>
              <w:t>Cấp logic cao để sữ liệu từ thanh ghi trong ADC xuất ra chân tín hiệu</w:t>
            </w:r>
          </w:p>
        </w:tc>
      </w:tr>
      <w:tr w:rsidR="00E7785E" w14:paraId="7515663B" w14:textId="77777777" w:rsidTr="008541C6">
        <w:tc>
          <w:tcPr>
            <w:tcW w:w="2103" w:type="dxa"/>
          </w:tcPr>
          <w:p w14:paraId="000A8026" w14:textId="68CEA107" w:rsidR="00E7785E" w:rsidRPr="005D7703" w:rsidRDefault="00E7785E" w:rsidP="000262DE">
            <w:r w:rsidRPr="005D7703">
              <w:t>data_adc_in</w:t>
            </w:r>
          </w:p>
        </w:tc>
        <w:tc>
          <w:tcPr>
            <w:tcW w:w="1266" w:type="dxa"/>
          </w:tcPr>
          <w:p w14:paraId="69B3D408" w14:textId="5EE2C96C" w:rsidR="00E7785E" w:rsidRDefault="008541C6" w:rsidP="000262DE">
            <w:r>
              <w:t>In(8 bit)</w:t>
            </w:r>
          </w:p>
        </w:tc>
        <w:tc>
          <w:tcPr>
            <w:tcW w:w="5351" w:type="dxa"/>
          </w:tcPr>
          <w:p w14:paraId="2DE2E91A" w14:textId="75917EA1" w:rsidR="00E7785E" w:rsidRDefault="00E7785E" w:rsidP="000262DE">
            <w:r>
              <w:t>Chân nhận data từ ADC</w:t>
            </w:r>
          </w:p>
        </w:tc>
      </w:tr>
      <w:tr w:rsidR="00E7785E" w14:paraId="41C208B8" w14:textId="77777777" w:rsidTr="008541C6">
        <w:tc>
          <w:tcPr>
            <w:tcW w:w="2103" w:type="dxa"/>
          </w:tcPr>
          <w:p w14:paraId="25F16624" w14:textId="1DD4BC2C" w:rsidR="00E7785E" w:rsidRPr="005D7703" w:rsidRDefault="00E7785E" w:rsidP="000262DE">
            <w:r w:rsidRPr="005D7703">
              <w:t>eoc</w:t>
            </w:r>
          </w:p>
        </w:tc>
        <w:tc>
          <w:tcPr>
            <w:tcW w:w="1266" w:type="dxa"/>
          </w:tcPr>
          <w:p w14:paraId="28CC01CE" w14:textId="7A6D3E55" w:rsidR="00E7785E" w:rsidRDefault="008541C6" w:rsidP="000262DE">
            <w:r>
              <w:t>In</w:t>
            </w:r>
          </w:p>
        </w:tc>
        <w:tc>
          <w:tcPr>
            <w:tcW w:w="5351" w:type="dxa"/>
          </w:tcPr>
          <w:p w14:paraId="38E84594" w14:textId="0A20D65A" w:rsidR="00E7785E" w:rsidRDefault="00E7785E" w:rsidP="000262DE">
            <w:r>
              <w:t>Thông báo quá trình chuyển đổi ADC hoàn tất</w:t>
            </w:r>
          </w:p>
        </w:tc>
      </w:tr>
      <w:tr w:rsidR="00E7785E" w14:paraId="67C92855" w14:textId="77777777" w:rsidTr="008541C6">
        <w:tc>
          <w:tcPr>
            <w:tcW w:w="2103" w:type="dxa"/>
          </w:tcPr>
          <w:p w14:paraId="12BF63A5" w14:textId="4D48DD81" w:rsidR="00E7785E" w:rsidRPr="005D7703" w:rsidRDefault="00E7785E" w:rsidP="000262DE">
            <w:r w:rsidRPr="005D7703">
              <w:t>clk_adc</w:t>
            </w:r>
          </w:p>
        </w:tc>
        <w:tc>
          <w:tcPr>
            <w:tcW w:w="1266" w:type="dxa"/>
          </w:tcPr>
          <w:p w14:paraId="3FC1DF4C" w14:textId="48A1A4E3" w:rsidR="00E7785E" w:rsidRDefault="008541C6" w:rsidP="000262DE">
            <w:r>
              <w:t>Out</w:t>
            </w:r>
          </w:p>
        </w:tc>
        <w:tc>
          <w:tcPr>
            <w:tcW w:w="5351" w:type="dxa"/>
          </w:tcPr>
          <w:p w14:paraId="535E6803" w14:textId="32995796" w:rsidR="00E7785E" w:rsidRDefault="00E7785E" w:rsidP="000262DE">
            <w:r>
              <w:t>Cung cấp tần số 200MHz cho ADC</w:t>
            </w:r>
          </w:p>
        </w:tc>
      </w:tr>
      <w:tr w:rsidR="00E7785E" w14:paraId="7E38C38E" w14:textId="77777777" w:rsidTr="008541C6">
        <w:tc>
          <w:tcPr>
            <w:tcW w:w="2103" w:type="dxa"/>
          </w:tcPr>
          <w:p w14:paraId="3CC57B3D" w14:textId="358DD22E" w:rsidR="00E7785E" w:rsidRPr="005D7703" w:rsidRDefault="00E7785E" w:rsidP="000262DE">
            <w:r w:rsidRPr="00F0213F">
              <w:t>start_alarm_light</w:t>
            </w:r>
          </w:p>
        </w:tc>
        <w:tc>
          <w:tcPr>
            <w:tcW w:w="1266" w:type="dxa"/>
          </w:tcPr>
          <w:p w14:paraId="379FDD21" w14:textId="5C070783" w:rsidR="00E7785E" w:rsidRDefault="008541C6" w:rsidP="000262DE">
            <w:r>
              <w:t>Out</w:t>
            </w:r>
          </w:p>
        </w:tc>
        <w:tc>
          <w:tcPr>
            <w:tcW w:w="5351" w:type="dxa"/>
          </w:tcPr>
          <w:p w14:paraId="7F15B11E" w14:textId="153544DF" w:rsidR="00E7785E" w:rsidRDefault="00E7785E" w:rsidP="000262DE">
            <w:r>
              <w:t>Nối với đèn cảnh báo quá ngưỡng nhiệt độ</w:t>
            </w:r>
          </w:p>
        </w:tc>
      </w:tr>
      <w:tr w:rsidR="00E7785E" w14:paraId="0DE35D51" w14:textId="77777777" w:rsidTr="008541C6">
        <w:tc>
          <w:tcPr>
            <w:tcW w:w="2103" w:type="dxa"/>
          </w:tcPr>
          <w:p w14:paraId="14791AC2" w14:textId="31585345" w:rsidR="00E7785E" w:rsidRPr="005D7703" w:rsidRDefault="00E7785E" w:rsidP="000262DE">
            <w:r w:rsidRPr="00F0213F">
              <w:t>rw, rs, e</w:t>
            </w:r>
          </w:p>
        </w:tc>
        <w:tc>
          <w:tcPr>
            <w:tcW w:w="1266" w:type="dxa"/>
          </w:tcPr>
          <w:p w14:paraId="4AD6E825" w14:textId="6E7A241C" w:rsidR="00E7785E" w:rsidRDefault="008541C6" w:rsidP="000262DE">
            <w:r>
              <w:t>Out</w:t>
            </w:r>
          </w:p>
        </w:tc>
        <w:tc>
          <w:tcPr>
            <w:tcW w:w="5351" w:type="dxa"/>
          </w:tcPr>
          <w:p w14:paraId="050437F5" w14:textId="76197CD5" w:rsidR="00E7785E" w:rsidRDefault="00E7785E" w:rsidP="000262DE">
            <w:r>
              <w:t>Chân điều khiển LCD</w:t>
            </w:r>
          </w:p>
        </w:tc>
      </w:tr>
      <w:tr w:rsidR="00E7785E" w14:paraId="1876BF14" w14:textId="77777777" w:rsidTr="008541C6">
        <w:tc>
          <w:tcPr>
            <w:tcW w:w="2103" w:type="dxa"/>
          </w:tcPr>
          <w:p w14:paraId="43C928E7" w14:textId="50B4B424" w:rsidR="00E7785E" w:rsidRPr="005D7703" w:rsidRDefault="00E7785E" w:rsidP="000262DE">
            <w:r w:rsidRPr="00F0213F">
              <w:t>lcd_data_x</w:t>
            </w:r>
          </w:p>
        </w:tc>
        <w:tc>
          <w:tcPr>
            <w:tcW w:w="1266" w:type="dxa"/>
          </w:tcPr>
          <w:p w14:paraId="1A706489" w14:textId="08DF908C" w:rsidR="00E7785E" w:rsidRDefault="008541C6" w:rsidP="006235E8">
            <w:r>
              <w:t>Out(8 bit)</w:t>
            </w:r>
          </w:p>
        </w:tc>
        <w:tc>
          <w:tcPr>
            <w:tcW w:w="5351" w:type="dxa"/>
          </w:tcPr>
          <w:p w14:paraId="1732F1E6" w14:textId="107959A2" w:rsidR="00E7785E" w:rsidRDefault="00E7785E" w:rsidP="006235E8">
            <w:r>
              <w:t>8 bit dữ liệu cấp cho LCD</w:t>
            </w:r>
          </w:p>
        </w:tc>
      </w:tr>
      <w:tr w:rsidR="00E7785E" w14:paraId="5CA0CBA7" w14:textId="77777777" w:rsidTr="008541C6">
        <w:tc>
          <w:tcPr>
            <w:tcW w:w="2103" w:type="dxa"/>
          </w:tcPr>
          <w:p w14:paraId="70F57FED" w14:textId="5AB0E560" w:rsidR="00E7785E" w:rsidRPr="00F0213F" w:rsidRDefault="00E7785E" w:rsidP="000262DE">
            <w:r>
              <w:t>Tt,tt2</w:t>
            </w:r>
          </w:p>
        </w:tc>
        <w:tc>
          <w:tcPr>
            <w:tcW w:w="1266" w:type="dxa"/>
          </w:tcPr>
          <w:p w14:paraId="2E3DF3B4" w14:textId="24454458" w:rsidR="00E7785E" w:rsidRDefault="008541C6" w:rsidP="000262DE">
            <w:r>
              <w:t>Out</w:t>
            </w:r>
          </w:p>
        </w:tc>
        <w:tc>
          <w:tcPr>
            <w:tcW w:w="5351" w:type="dxa"/>
          </w:tcPr>
          <w:p w14:paraId="153991F3" w14:textId="0FF111A0" w:rsidR="00E7785E" w:rsidRDefault="00E7785E" w:rsidP="000262DE">
            <w:r>
              <w:t>Điều khiển bật tắt LCD</w:t>
            </w:r>
          </w:p>
        </w:tc>
      </w:tr>
    </w:tbl>
    <w:p w14:paraId="011116F6" w14:textId="77777777" w:rsidR="000262DE" w:rsidRPr="000262DE" w:rsidRDefault="000262DE" w:rsidP="000262DE"/>
    <w:p w14:paraId="4744F6CB" w14:textId="4982E2C7" w:rsidR="00A92D96" w:rsidRDefault="00A92D96">
      <w:pPr>
        <w:pStyle w:val="Heading2"/>
      </w:pPr>
      <w:bookmarkStart w:id="20" w:name="_Toc138459997"/>
      <w:r>
        <w:t>Khối CLK</w:t>
      </w:r>
      <w:bookmarkEnd w:id="20"/>
    </w:p>
    <w:p w14:paraId="71FB772B" w14:textId="23E83309" w:rsidR="00AA1672" w:rsidRDefault="00AA1672" w:rsidP="00AA1672">
      <w:r>
        <w:t>Vì ADC0808 có tần số Max là 256KHz, vì vậy muốn cấp tần số cho ADC hoạt động chúng ta tiến hành chia nhỏ tần số, chia từ 50MHz xuống 200K</w:t>
      </w:r>
      <w:r w:rsidR="0099262D">
        <w:t>Hz để cấp tín hiệu clock cho ADC</w:t>
      </w:r>
    </w:p>
    <w:p w14:paraId="34E56B50" w14:textId="7E4C5760" w:rsidR="0099262D" w:rsidRDefault="0099262D" w:rsidP="00AA1672">
      <w:r>
        <w:t xml:space="preserve">Với tính toán của nhóm, tiến hành chia </w:t>
      </w:r>
      <w:r w:rsidR="00717FF4">
        <w:t>400000 lần xung clock 50MHz chúng ta thu được xung Clock 200KHz</w:t>
      </w:r>
    </w:p>
    <w:p w14:paraId="662BF8CE" w14:textId="77777777" w:rsidR="00E4356F" w:rsidRDefault="00E4356F" w:rsidP="00E4356F">
      <w:pPr>
        <w:keepNext/>
        <w:jc w:val="center"/>
      </w:pPr>
      <w:r w:rsidRPr="00E4356F">
        <w:rPr>
          <w:noProof/>
        </w:rPr>
        <w:lastRenderedPageBreak/>
        <w:drawing>
          <wp:inline distT="0" distB="0" distL="0" distR="0" wp14:anchorId="2726DFD4" wp14:editId="631ECB1A">
            <wp:extent cx="3223539" cy="1409822"/>
            <wp:effectExtent l="0" t="0" r="0" b="0"/>
            <wp:docPr id="127585848" name="Picture 1" descr="A green rectangle with blu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5848" name="Picture 1" descr="A green rectangle with blue text&#10;&#10;Description automatically generated with low confidence"/>
                    <pic:cNvPicPr/>
                  </pic:nvPicPr>
                  <pic:blipFill>
                    <a:blip r:embed="rId16"/>
                    <a:stretch>
                      <a:fillRect/>
                    </a:stretch>
                  </pic:blipFill>
                  <pic:spPr>
                    <a:xfrm>
                      <a:off x="0" y="0"/>
                      <a:ext cx="3223539" cy="1409822"/>
                    </a:xfrm>
                    <a:prstGeom prst="rect">
                      <a:avLst/>
                    </a:prstGeom>
                  </pic:spPr>
                </pic:pic>
              </a:graphicData>
            </a:graphic>
          </wp:inline>
        </w:drawing>
      </w:r>
    </w:p>
    <w:p w14:paraId="041FEC86" w14:textId="33EB8512" w:rsidR="005B34F7" w:rsidRDefault="00E4356F" w:rsidP="00E4356F">
      <w:pPr>
        <w:pStyle w:val="Caption"/>
      </w:pPr>
      <w:r>
        <w:t xml:space="preserve">Hình </w:t>
      </w:r>
      <w:r w:rsidR="006B3D56">
        <w:fldChar w:fldCharType="begin"/>
      </w:r>
      <w:r w:rsidR="006B3D56">
        <w:instrText xml:space="preserve"> STYLEREF 1 \s </w:instrText>
      </w:r>
      <w:r w:rsidR="006B3D56">
        <w:fldChar w:fldCharType="separate"/>
      </w:r>
      <w:r w:rsidR="00AE4F96">
        <w:rPr>
          <w:noProof/>
        </w:rPr>
        <w:t>2</w:t>
      </w:r>
      <w:r w:rsidR="006B3D56">
        <w:rPr>
          <w:noProof/>
        </w:rPr>
        <w:fldChar w:fldCharType="end"/>
      </w:r>
      <w:r w:rsidR="00AE4F96">
        <w:noBreakHyphen/>
      </w:r>
      <w:r w:rsidR="006B3D56">
        <w:fldChar w:fldCharType="begin"/>
      </w:r>
      <w:r w:rsidR="006B3D56">
        <w:instrText xml:space="preserve"> SEQ Hình \* ARABIC \s 1 </w:instrText>
      </w:r>
      <w:r w:rsidR="006B3D56">
        <w:fldChar w:fldCharType="separate"/>
      </w:r>
      <w:r w:rsidR="00AE4F96">
        <w:rPr>
          <w:noProof/>
        </w:rPr>
        <w:t>2</w:t>
      </w:r>
      <w:r w:rsidR="006B3D56">
        <w:rPr>
          <w:noProof/>
        </w:rPr>
        <w:fldChar w:fldCharType="end"/>
      </w:r>
      <w:r>
        <w:t xml:space="preserve"> : Khối </w:t>
      </w:r>
      <w:r w:rsidR="00661DAA">
        <w:t>CLK</w:t>
      </w:r>
    </w:p>
    <w:tbl>
      <w:tblPr>
        <w:tblStyle w:val="TableGrid"/>
        <w:tblW w:w="0" w:type="auto"/>
        <w:tblLook w:val="04A0" w:firstRow="1" w:lastRow="0" w:firstColumn="1" w:lastColumn="0" w:noHBand="0" w:noVBand="1"/>
      </w:tblPr>
      <w:tblGrid>
        <w:gridCol w:w="1526"/>
        <w:gridCol w:w="1276"/>
        <w:gridCol w:w="5918"/>
      </w:tblGrid>
      <w:tr w:rsidR="00E7785E" w14:paraId="7FD49F66" w14:textId="77777777" w:rsidTr="00E7785E">
        <w:tc>
          <w:tcPr>
            <w:tcW w:w="1526" w:type="dxa"/>
          </w:tcPr>
          <w:p w14:paraId="3EFD70B4" w14:textId="3C28AAF6" w:rsidR="00E7785E" w:rsidRDefault="00E7785E" w:rsidP="00661DAA">
            <w:pPr>
              <w:jc w:val="center"/>
            </w:pPr>
            <w:r>
              <w:t>Tên chân</w:t>
            </w:r>
          </w:p>
        </w:tc>
        <w:tc>
          <w:tcPr>
            <w:tcW w:w="1276" w:type="dxa"/>
          </w:tcPr>
          <w:p w14:paraId="6033779F" w14:textId="5FEB06C3" w:rsidR="00E7785E" w:rsidRDefault="00E7785E" w:rsidP="00661DAA">
            <w:pPr>
              <w:jc w:val="center"/>
            </w:pPr>
            <w:r>
              <w:t>In/Out</w:t>
            </w:r>
          </w:p>
        </w:tc>
        <w:tc>
          <w:tcPr>
            <w:tcW w:w="5918" w:type="dxa"/>
          </w:tcPr>
          <w:p w14:paraId="1BD97119" w14:textId="6C60FF6A" w:rsidR="00E7785E" w:rsidRDefault="00E7785E" w:rsidP="00661DAA">
            <w:pPr>
              <w:jc w:val="center"/>
            </w:pPr>
            <w:r>
              <w:t>Chức năng</w:t>
            </w:r>
          </w:p>
        </w:tc>
      </w:tr>
      <w:tr w:rsidR="00E7785E" w14:paraId="298C7771" w14:textId="77777777" w:rsidTr="00E7785E">
        <w:tc>
          <w:tcPr>
            <w:tcW w:w="1526" w:type="dxa"/>
          </w:tcPr>
          <w:p w14:paraId="1AF40BA9" w14:textId="543348DA" w:rsidR="00E7785E" w:rsidRDefault="00E7785E" w:rsidP="00661DAA">
            <w:r>
              <w:t>Clk_in</w:t>
            </w:r>
          </w:p>
        </w:tc>
        <w:tc>
          <w:tcPr>
            <w:tcW w:w="1276" w:type="dxa"/>
          </w:tcPr>
          <w:p w14:paraId="22DB9A4D" w14:textId="08332F31" w:rsidR="00E7785E" w:rsidRDefault="00E7785E" w:rsidP="00661DAA">
            <w:r>
              <w:t>In</w:t>
            </w:r>
          </w:p>
        </w:tc>
        <w:tc>
          <w:tcPr>
            <w:tcW w:w="5918" w:type="dxa"/>
          </w:tcPr>
          <w:p w14:paraId="1F7012C3" w14:textId="73E13C84" w:rsidR="00E7785E" w:rsidRDefault="00E7785E" w:rsidP="00661DAA">
            <w:r>
              <w:t>Tần số 50MHz đầu vào</w:t>
            </w:r>
          </w:p>
        </w:tc>
      </w:tr>
      <w:tr w:rsidR="00E7785E" w14:paraId="64968639" w14:textId="77777777" w:rsidTr="00E7785E">
        <w:tc>
          <w:tcPr>
            <w:tcW w:w="1526" w:type="dxa"/>
          </w:tcPr>
          <w:p w14:paraId="0CCEF129" w14:textId="04ED63E2" w:rsidR="00E7785E" w:rsidRDefault="00E7785E" w:rsidP="00661DAA">
            <w:r>
              <w:t>Clk_out</w:t>
            </w:r>
          </w:p>
        </w:tc>
        <w:tc>
          <w:tcPr>
            <w:tcW w:w="1276" w:type="dxa"/>
          </w:tcPr>
          <w:p w14:paraId="6A05A7E3" w14:textId="6374FDA2" w:rsidR="00E7785E" w:rsidRDefault="00E7785E" w:rsidP="00661DAA">
            <w:r>
              <w:t>Out</w:t>
            </w:r>
          </w:p>
        </w:tc>
        <w:tc>
          <w:tcPr>
            <w:tcW w:w="5918" w:type="dxa"/>
          </w:tcPr>
          <w:p w14:paraId="7A0673D4" w14:textId="09E67AE7" w:rsidR="00E7785E" w:rsidRDefault="00E7785E" w:rsidP="00661DAA">
            <w:r>
              <w:t>Đầu ra 200KHz</w:t>
            </w:r>
          </w:p>
        </w:tc>
      </w:tr>
    </w:tbl>
    <w:p w14:paraId="062E10B2" w14:textId="77777777" w:rsidR="00661DAA" w:rsidRPr="00661DAA" w:rsidRDefault="00661DAA" w:rsidP="00661DAA"/>
    <w:p w14:paraId="303A06D5" w14:textId="4B03B035" w:rsidR="00B86046" w:rsidRDefault="00B86046">
      <w:pPr>
        <w:pStyle w:val="Heading2"/>
      </w:pPr>
      <w:bookmarkStart w:id="21" w:name="_Toc138459998"/>
      <w:r>
        <w:t>Khối ADC</w:t>
      </w:r>
      <w:bookmarkEnd w:id="21"/>
    </w:p>
    <w:p w14:paraId="3099CBFD" w14:textId="77777777" w:rsidR="00D403DE" w:rsidRDefault="008D5930" w:rsidP="00B12C84">
      <w:pPr>
        <w:keepNext/>
        <w:jc w:val="center"/>
      </w:pPr>
      <w:r>
        <w:rPr>
          <w:b/>
          <w:bCs/>
          <w:noProof/>
        </w:rPr>
        <w:drawing>
          <wp:inline distT="0" distB="0" distL="0" distR="0" wp14:anchorId="03E5F64D" wp14:editId="320062F6">
            <wp:extent cx="5182488" cy="4282772"/>
            <wp:effectExtent l="0" t="0" r="0" b="381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11900" cy="4307078"/>
                    </a:xfrm>
                    <a:prstGeom prst="rect">
                      <a:avLst/>
                    </a:prstGeom>
                  </pic:spPr>
                </pic:pic>
              </a:graphicData>
            </a:graphic>
          </wp:inline>
        </w:drawing>
      </w:r>
    </w:p>
    <w:p w14:paraId="458D0C6E" w14:textId="465CFA01" w:rsidR="008D5930" w:rsidRDefault="00D403DE" w:rsidP="00D403DE">
      <w:pPr>
        <w:pStyle w:val="Caption"/>
      </w:pPr>
      <w:r>
        <w:t xml:space="preserve">Hình </w:t>
      </w:r>
      <w:r w:rsidR="006B3D56">
        <w:fldChar w:fldCharType="begin"/>
      </w:r>
      <w:r w:rsidR="006B3D56">
        <w:instrText xml:space="preserve"> STYLEREF 1 \s </w:instrText>
      </w:r>
      <w:r w:rsidR="006B3D56">
        <w:fldChar w:fldCharType="separate"/>
      </w:r>
      <w:r w:rsidR="00AE4F96">
        <w:rPr>
          <w:noProof/>
        </w:rPr>
        <w:t>2</w:t>
      </w:r>
      <w:r w:rsidR="006B3D56">
        <w:rPr>
          <w:noProof/>
        </w:rPr>
        <w:fldChar w:fldCharType="end"/>
      </w:r>
      <w:r w:rsidR="00AE4F96">
        <w:noBreakHyphen/>
      </w:r>
      <w:r w:rsidR="006B3D56">
        <w:fldChar w:fldCharType="begin"/>
      </w:r>
      <w:r w:rsidR="006B3D56">
        <w:instrText xml:space="preserve"> SEQ Hình \* ARABIC \s 1 </w:instrText>
      </w:r>
      <w:r w:rsidR="006B3D56">
        <w:fldChar w:fldCharType="separate"/>
      </w:r>
      <w:r w:rsidR="00AE4F96">
        <w:rPr>
          <w:noProof/>
        </w:rPr>
        <w:t>3</w:t>
      </w:r>
      <w:r w:rsidR="006B3D56">
        <w:rPr>
          <w:noProof/>
        </w:rPr>
        <w:fldChar w:fldCharType="end"/>
      </w:r>
      <w:r>
        <w:t xml:space="preserve"> : Lưu đồ thuật toán khố ADC</w:t>
      </w:r>
    </w:p>
    <w:p w14:paraId="6A69DFB7" w14:textId="3561A58F" w:rsidR="00DC6946" w:rsidRPr="00DC6946" w:rsidRDefault="00DC6946" w:rsidP="00DC6946">
      <w:pPr>
        <w:jc w:val="center"/>
      </w:pPr>
      <w:r w:rsidRPr="00DC6946">
        <w:rPr>
          <w:noProof/>
        </w:rPr>
        <w:drawing>
          <wp:inline distT="0" distB="0" distL="0" distR="0" wp14:anchorId="7E1933D7" wp14:editId="6DDA7A29">
            <wp:extent cx="2255715" cy="1074513"/>
            <wp:effectExtent l="0" t="0" r="0" b="0"/>
            <wp:docPr id="1549080920" name="Picture 1" descr="A green rectangl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80920" name="Picture 1" descr="A green rectangle with black text&#10;&#10;Description automatically generated with low confidence"/>
                    <pic:cNvPicPr/>
                  </pic:nvPicPr>
                  <pic:blipFill>
                    <a:blip r:embed="rId18"/>
                    <a:stretch>
                      <a:fillRect/>
                    </a:stretch>
                  </pic:blipFill>
                  <pic:spPr>
                    <a:xfrm>
                      <a:off x="0" y="0"/>
                      <a:ext cx="2255715" cy="1074513"/>
                    </a:xfrm>
                    <a:prstGeom prst="rect">
                      <a:avLst/>
                    </a:prstGeom>
                  </pic:spPr>
                </pic:pic>
              </a:graphicData>
            </a:graphic>
          </wp:inline>
        </w:drawing>
      </w:r>
    </w:p>
    <w:tbl>
      <w:tblPr>
        <w:tblStyle w:val="TableGrid"/>
        <w:tblW w:w="0" w:type="auto"/>
        <w:tblLook w:val="04A0" w:firstRow="1" w:lastRow="0" w:firstColumn="1" w:lastColumn="0" w:noHBand="0" w:noVBand="1"/>
      </w:tblPr>
      <w:tblGrid>
        <w:gridCol w:w="1668"/>
        <w:gridCol w:w="2268"/>
        <w:gridCol w:w="4784"/>
      </w:tblGrid>
      <w:tr w:rsidR="00DB442F" w14:paraId="3FE1237F" w14:textId="77777777" w:rsidTr="00107925">
        <w:tc>
          <w:tcPr>
            <w:tcW w:w="1668" w:type="dxa"/>
          </w:tcPr>
          <w:p w14:paraId="119DBB16" w14:textId="006794FB" w:rsidR="00DB442F" w:rsidRDefault="00DB442F" w:rsidP="00772E92">
            <w:pPr>
              <w:jc w:val="center"/>
            </w:pPr>
            <w:r>
              <w:t>Tên chân</w:t>
            </w:r>
          </w:p>
        </w:tc>
        <w:tc>
          <w:tcPr>
            <w:tcW w:w="2268" w:type="dxa"/>
          </w:tcPr>
          <w:p w14:paraId="6B1EEE3E" w14:textId="18BF95F0" w:rsidR="00DB442F" w:rsidRDefault="00772E92" w:rsidP="00772E92">
            <w:pPr>
              <w:jc w:val="center"/>
            </w:pPr>
            <w:r>
              <w:t>In/Out</w:t>
            </w:r>
          </w:p>
        </w:tc>
        <w:tc>
          <w:tcPr>
            <w:tcW w:w="4784" w:type="dxa"/>
          </w:tcPr>
          <w:p w14:paraId="1CA6A3A8" w14:textId="694E9787" w:rsidR="00DB442F" w:rsidRDefault="00772E92" w:rsidP="00772E92">
            <w:pPr>
              <w:jc w:val="center"/>
            </w:pPr>
            <w:r>
              <w:t>Chức năng</w:t>
            </w:r>
          </w:p>
        </w:tc>
      </w:tr>
      <w:tr w:rsidR="00DB442F" w14:paraId="5D5468DE" w14:textId="77777777" w:rsidTr="00107925">
        <w:tc>
          <w:tcPr>
            <w:tcW w:w="1668" w:type="dxa"/>
          </w:tcPr>
          <w:p w14:paraId="3B1B9335" w14:textId="3B027DFA" w:rsidR="00DB442F" w:rsidRDefault="007865C0">
            <w:r w:rsidRPr="007865C0">
              <w:lastRenderedPageBreak/>
              <w:t>clk</w:t>
            </w:r>
          </w:p>
        </w:tc>
        <w:tc>
          <w:tcPr>
            <w:tcW w:w="2268" w:type="dxa"/>
          </w:tcPr>
          <w:p w14:paraId="2BEB2A74" w14:textId="12CB75DE" w:rsidR="00DB442F" w:rsidRDefault="0077684B">
            <w:r>
              <w:t>In</w:t>
            </w:r>
          </w:p>
        </w:tc>
        <w:tc>
          <w:tcPr>
            <w:tcW w:w="4784" w:type="dxa"/>
          </w:tcPr>
          <w:p w14:paraId="77C86194" w14:textId="1E65EEFC" w:rsidR="00DB442F" w:rsidRDefault="0077684B">
            <w:r>
              <w:t>Cấp xung clock cho khối hoạt động</w:t>
            </w:r>
          </w:p>
        </w:tc>
      </w:tr>
      <w:tr w:rsidR="00DB442F" w14:paraId="2DFE2D0A" w14:textId="77777777" w:rsidTr="00107925">
        <w:tc>
          <w:tcPr>
            <w:tcW w:w="1668" w:type="dxa"/>
          </w:tcPr>
          <w:p w14:paraId="0A480177" w14:textId="01B2477B" w:rsidR="00DB442F" w:rsidRDefault="00E8701D">
            <w:r w:rsidRPr="00E8701D">
              <w:t>start</w:t>
            </w:r>
          </w:p>
        </w:tc>
        <w:tc>
          <w:tcPr>
            <w:tcW w:w="2268" w:type="dxa"/>
          </w:tcPr>
          <w:p w14:paraId="076CEC87" w14:textId="2CE0191B" w:rsidR="00DB442F" w:rsidRDefault="00B81D2C">
            <w:r>
              <w:t>Out</w:t>
            </w:r>
          </w:p>
        </w:tc>
        <w:tc>
          <w:tcPr>
            <w:tcW w:w="4784" w:type="dxa"/>
          </w:tcPr>
          <w:p w14:paraId="78BAB6A7" w14:textId="1A940478" w:rsidR="00DB442F" w:rsidRDefault="00BC6A57">
            <w:r>
              <w:t>Cấp tín hiệu bắt đầu chuyển đổi ADC</w:t>
            </w:r>
          </w:p>
        </w:tc>
      </w:tr>
      <w:tr w:rsidR="00DB442F" w14:paraId="3381D4FA" w14:textId="77777777" w:rsidTr="00107925">
        <w:tc>
          <w:tcPr>
            <w:tcW w:w="1668" w:type="dxa"/>
          </w:tcPr>
          <w:p w14:paraId="0B12A297" w14:textId="1C257FC4" w:rsidR="00DB442F" w:rsidRDefault="00E8701D">
            <w:r w:rsidRPr="00E8701D">
              <w:t>ale</w:t>
            </w:r>
          </w:p>
        </w:tc>
        <w:tc>
          <w:tcPr>
            <w:tcW w:w="2268" w:type="dxa"/>
          </w:tcPr>
          <w:p w14:paraId="64F4390B" w14:textId="459637F4" w:rsidR="00DB442F" w:rsidRDefault="003B1CD1">
            <w:r>
              <w:t>Out</w:t>
            </w:r>
          </w:p>
        </w:tc>
        <w:tc>
          <w:tcPr>
            <w:tcW w:w="4784" w:type="dxa"/>
          </w:tcPr>
          <w:p w14:paraId="083D5210" w14:textId="2297F52A" w:rsidR="00DB442F" w:rsidRDefault="00BC6A57">
            <w:r>
              <w:t>Chân chọn kênh ADC</w:t>
            </w:r>
          </w:p>
        </w:tc>
      </w:tr>
      <w:tr w:rsidR="00DB442F" w14:paraId="7C10F4B5" w14:textId="77777777" w:rsidTr="00107925">
        <w:tc>
          <w:tcPr>
            <w:tcW w:w="1668" w:type="dxa"/>
          </w:tcPr>
          <w:p w14:paraId="16D45842" w14:textId="07AF976D" w:rsidR="00DB442F" w:rsidRDefault="00E8701D">
            <w:r w:rsidRPr="00E8701D">
              <w:t>oe</w:t>
            </w:r>
          </w:p>
        </w:tc>
        <w:tc>
          <w:tcPr>
            <w:tcW w:w="2268" w:type="dxa"/>
          </w:tcPr>
          <w:p w14:paraId="6B4AA2DB" w14:textId="77777777" w:rsidR="00DB442F" w:rsidRDefault="00DB442F"/>
        </w:tc>
        <w:tc>
          <w:tcPr>
            <w:tcW w:w="4784" w:type="dxa"/>
          </w:tcPr>
          <w:p w14:paraId="2956A552" w14:textId="64DB4CF9" w:rsidR="00DB442F" w:rsidRDefault="003B1CD1">
            <w:r>
              <w:t>Cấp logic cao để sữ liệu từ thanh ghi trong ADC xuất ra chân tín hiệu</w:t>
            </w:r>
          </w:p>
        </w:tc>
      </w:tr>
      <w:tr w:rsidR="00761C60" w14:paraId="3E8C89F3" w14:textId="77777777" w:rsidTr="00107925">
        <w:tc>
          <w:tcPr>
            <w:tcW w:w="1668" w:type="dxa"/>
          </w:tcPr>
          <w:p w14:paraId="3188AD41" w14:textId="0AB357D2" w:rsidR="00761C60" w:rsidRDefault="00761C60" w:rsidP="00761C60">
            <w:r w:rsidRPr="00E8701D">
              <w:t>data_adc_in</w:t>
            </w:r>
          </w:p>
        </w:tc>
        <w:tc>
          <w:tcPr>
            <w:tcW w:w="2268" w:type="dxa"/>
          </w:tcPr>
          <w:p w14:paraId="636B66DC" w14:textId="3E47F56A" w:rsidR="00761C60" w:rsidRDefault="00761C60" w:rsidP="00761C60">
            <w:r>
              <w:t>In(8 bit)</w:t>
            </w:r>
          </w:p>
        </w:tc>
        <w:tc>
          <w:tcPr>
            <w:tcW w:w="4784" w:type="dxa"/>
          </w:tcPr>
          <w:p w14:paraId="2A55F45E" w14:textId="699EA78A" w:rsidR="00761C60" w:rsidRDefault="00761C60" w:rsidP="00761C60">
            <w:r>
              <w:t>Chân nhận data từ ADC</w:t>
            </w:r>
          </w:p>
        </w:tc>
      </w:tr>
      <w:tr w:rsidR="00761C60" w14:paraId="7E932FCD" w14:textId="77777777" w:rsidTr="00107925">
        <w:tc>
          <w:tcPr>
            <w:tcW w:w="1668" w:type="dxa"/>
          </w:tcPr>
          <w:p w14:paraId="3094F3EA" w14:textId="690D97BF" w:rsidR="00761C60" w:rsidRDefault="00761C60" w:rsidP="00761C60">
            <w:r w:rsidRPr="00E8701D">
              <w:t>eoc</w:t>
            </w:r>
          </w:p>
        </w:tc>
        <w:tc>
          <w:tcPr>
            <w:tcW w:w="2268" w:type="dxa"/>
          </w:tcPr>
          <w:p w14:paraId="5D5E1A2B" w14:textId="30EBF821" w:rsidR="00761C60" w:rsidRDefault="00761C60" w:rsidP="00761C60">
            <w:r>
              <w:t>In</w:t>
            </w:r>
          </w:p>
        </w:tc>
        <w:tc>
          <w:tcPr>
            <w:tcW w:w="4784" w:type="dxa"/>
          </w:tcPr>
          <w:p w14:paraId="7E1ECC5E" w14:textId="679ADCA2" w:rsidR="00761C60" w:rsidRDefault="00761C60" w:rsidP="00761C60">
            <w:r>
              <w:t>Thông báo quá trình chuyển đổi ADC hoàn tất</w:t>
            </w:r>
          </w:p>
        </w:tc>
      </w:tr>
      <w:tr w:rsidR="00761C60" w14:paraId="0981921B" w14:textId="77777777" w:rsidTr="00107925">
        <w:tc>
          <w:tcPr>
            <w:tcW w:w="1668" w:type="dxa"/>
          </w:tcPr>
          <w:p w14:paraId="085AF000" w14:textId="0A45A3A7" w:rsidR="00761C60" w:rsidRPr="00E8701D" w:rsidRDefault="00761C60" w:rsidP="00761C60">
            <w:r w:rsidRPr="0077684B">
              <w:t>start_tx</w:t>
            </w:r>
          </w:p>
        </w:tc>
        <w:tc>
          <w:tcPr>
            <w:tcW w:w="2268" w:type="dxa"/>
          </w:tcPr>
          <w:p w14:paraId="23B5E32E" w14:textId="7BA743F3" w:rsidR="00761C60" w:rsidRDefault="00102570" w:rsidP="00761C60">
            <w:r>
              <w:t>Out</w:t>
            </w:r>
            <w:r w:rsidR="00107925">
              <w:t xml:space="preserve"> ( dự phòng)</w:t>
            </w:r>
          </w:p>
        </w:tc>
        <w:tc>
          <w:tcPr>
            <w:tcW w:w="4784" w:type="dxa"/>
          </w:tcPr>
          <w:p w14:paraId="13D91183" w14:textId="4356E018" w:rsidR="00761C60" w:rsidRDefault="00761C60" w:rsidP="00761C60">
            <w:r>
              <w:t>Nối với nút nhấn, để yêu cầu truyền dữ liệu UART</w:t>
            </w:r>
          </w:p>
        </w:tc>
      </w:tr>
      <w:tr w:rsidR="00761C60" w14:paraId="0E2F8F84" w14:textId="77777777" w:rsidTr="00107925">
        <w:tc>
          <w:tcPr>
            <w:tcW w:w="1668" w:type="dxa"/>
          </w:tcPr>
          <w:p w14:paraId="6B785EB0" w14:textId="232E056C" w:rsidR="00761C60" w:rsidRPr="00E8701D" w:rsidRDefault="00761C60" w:rsidP="00761C60">
            <w:r w:rsidRPr="0077684B">
              <w:t>start_alarm</w:t>
            </w:r>
          </w:p>
        </w:tc>
        <w:tc>
          <w:tcPr>
            <w:tcW w:w="2268" w:type="dxa"/>
          </w:tcPr>
          <w:p w14:paraId="03D5888B" w14:textId="69090472" w:rsidR="00761C60" w:rsidRDefault="00102570" w:rsidP="00761C60">
            <w:r>
              <w:t>Out</w:t>
            </w:r>
          </w:p>
        </w:tc>
        <w:tc>
          <w:tcPr>
            <w:tcW w:w="4784" w:type="dxa"/>
          </w:tcPr>
          <w:p w14:paraId="31E3E0B0" w14:textId="1844F6A8" w:rsidR="00761C60" w:rsidRDefault="005F6D68" w:rsidP="00761C60">
            <w:r>
              <w:t>Cảnh báo nếu nhiệt độ vượt ngưỡng</w:t>
            </w:r>
          </w:p>
        </w:tc>
      </w:tr>
    </w:tbl>
    <w:p w14:paraId="419A206D" w14:textId="77777777" w:rsidR="0072478D" w:rsidRDefault="0072478D">
      <w:pPr>
        <w:rPr>
          <w:b/>
        </w:rPr>
      </w:pPr>
      <w:r>
        <w:br w:type="page"/>
      </w:r>
    </w:p>
    <w:p w14:paraId="17730EE7" w14:textId="2A23FC7D" w:rsidR="00A92D96" w:rsidRDefault="00A92D96">
      <w:pPr>
        <w:pStyle w:val="Heading2"/>
      </w:pPr>
      <w:bookmarkStart w:id="22" w:name="_Toc138459999"/>
      <w:r>
        <w:lastRenderedPageBreak/>
        <w:t>Khối LCD_CT</w:t>
      </w:r>
      <w:bookmarkEnd w:id="22"/>
    </w:p>
    <w:p w14:paraId="413EE417" w14:textId="77777777" w:rsidR="00D33A55" w:rsidRDefault="00D33A55" w:rsidP="00D33A55">
      <w:pPr>
        <w:keepNext/>
        <w:jc w:val="center"/>
      </w:pPr>
      <w:r w:rsidRPr="00D33A55">
        <w:rPr>
          <w:noProof/>
        </w:rPr>
        <w:drawing>
          <wp:inline distT="0" distB="0" distL="0" distR="0" wp14:anchorId="443F8B08" wp14:editId="04E49713">
            <wp:extent cx="5013960" cy="2899064"/>
            <wp:effectExtent l="0" t="0" r="0" b="0"/>
            <wp:docPr id="1967591064" name="Picture 1" descr="A picture containing diagram, text,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91064" name="Picture 1" descr="A picture containing diagram, text, circle, line&#10;&#10;Description automatically generated"/>
                    <pic:cNvPicPr/>
                  </pic:nvPicPr>
                  <pic:blipFill>
                    <a:blip r:embed="rId19"/>
                    <a:stretch>
                      <a:fillRect/>
                    </a:stretch>
                  </pic:blipFill>
                  <pic:spPr>
                    <a:xfrm>
                      <a:off x="0" y="0"/>
                      <a:ext cx="5043667" cy="2916241"/>
                    </a:xfrm>
                    <a:prstGeom prst="rect">
                      <a:avLst/>
                    </a:prstGeom>
                  </pic:spPr>
                </pic:pic>
              </a:graphicData>
            </a:graphic>
          </wp:inline>
        </w:drawing>
      </w:r>
    </w:p>
    <w:p w14:paraId="424A0BB9" w14:textId="1C13E510" w:rsidR="0040579C" w:rsidRDefault="00D33A55" w:rsidP="00D33A55">
      <w:pPr>
        <w:pStyle w:val="Caption"/>
      </w:pPr>
      <w:r>
        <w:t xml:space="preserve">Hình </w:t>
      </w:r>
      <w:r w:rsidR="006B3D56">
        <w:fldChar w:fldCharType="begin"/>
      </w:r>
      <w:r w:rsidR="006B3D56">
        <w:instrText xml:space="preserve"> STYLEREF 1 \s </w:instrText>
      </w:r>
      <w:r w:rsidR="006B3D56">
        <w:fldChar w:fldCharType="separate"/>
      </w:r>
      <w:r w:rsidR="00AE4F96">
        <w:rPr>
          <w:noProof/>
        </w:rPr>
        <w:t>2</w:t>
      </w:r>
      <w:r w:rsidR="006B3D56">
        <w:rPr>
          <w:noProof/>
        </w:rPr>
        <w:fldChar w:fldCharType="end"/>
      </w:r>
      <w:r w:rsidR="00AE4F96">
        <w:noBreakHyphen/>
      </w:r>
      <w:r w:rsidR="006B3D56">
        <w:fldChar w:fldCharType="begin"/>
      </w:r>
      <w:r w:rsidR="006B3D56">
        <w:instrText xml:space="preserve"> SEQ Hình \* ARABIC \s 1 </w:instrText>
      </w:r>
      <w:r w:rsidR="006B3D56">
        <w:fldChar w:fldCharType="separate"/>
      </w:r>
      <w:r w:rsidR="00AE4F96">
        <w:rPr>
          <w:noProof/>
        </w:rPr>
        <w:t>4</w:t>
      </w:r>
      <w:r w:rsidR="006B3D56">
        <w:rPr>
          <w:noProof/>
        </w:rPr>
        <w:fldChar w:fldCharType="end"/>
      </w:r>
      <w:r>
        <w:t xml:space="preserve"> : Đồ hình trạng thái khối LCD Controller</w:t>
      </w:r>
    </w:p>
    <w:p w14:paraId="2601B25A" w14:textId="77777777" w:rsidR="0072478D" w:rsidRPr="0072478D" w:rsidRDefault="0072478D" w:rsidP="0072478D"/>
    <w:p w14:paraId="54803084" w14:textId="1306F5AD" w:rsidR="00B0528C" w:rsidRDefault="00B0528C" w:rsidP="00B0528C">
      <w:r>
        <w:t xml:space="preserve">Chức năng : </w:t>
      </w:r>
      <w:r w:rsidR="00CF63B5">
        <w:t>Hiện thị thông tin dữ liệu đọc được lên LCD</w:t>
      </w:r>
    </w:p>
    <w:p w14:paraId="06D71E8D" w14:textId="55A49595" w:rsidR="003F7C5C" w:rsidRPr="00B0528C" w:rsidRDefault="00431C72" w:rsidP="00431C72">
      <w:pPr>
        <w:jc w:val="center"/>
      </w:pPr>
      <w:r w:rsidRPr="00431C72">
        <w:rPr>
          <w:noProof/>
        </w:rPr>
        <w:drawing>
          <wp:inline distT="0" distB="0" distL="0" distR="0" wp14:anchorId="35F60FF0" wp14:editId="1B48DF20">
            <wp:extent cx="2430991" cy="1135478"/>
            <wp:effectExtent l="0" t="0" r="7620" b="7620"/>
            <wp:docPr id="25893041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30419" name="Picture 1" descr="A picture containing text, font, screenshot, line&#10;&#10;Description automatically generated"/>
                    <pic:cNvPicPr/>
                  </pic:nvPicPr>
                  <pic:blipFill>
                    <a:blip r:embed="rId20"/>
                    <a:stretch>
                      <a:fillRect/>
                    </a:stretch>
                  </pic:blipFill>
                  <pic:spPr>
                    <a:xfrm>
                      <a:off x="0" y="0"/>
                      <a:ext cx="2430991" cy="1135478"/>
                    </a:xfrm>
                    <a:prstGeom prst="rect">
                      <a:avLst/>
                    </a:prstGeom>
                  </pic:spPr>
                </pic:pic>
              </a:graphicData>
            </a:graphic>
          </wp:inline>
        </w:drawing>
      </w:r>
    </w:p>
    <w:tbl>
      <w:tblPr>
        <w:tblStyle w:val="TableGrid"/>
        <w:tblW w:w="0" w:type="auto"/>
        <w:tblLook w:val="04A0" w:firstRow="1" w:lastRow="0" w:firstColumn="1" w:lastColumn="0" w:noHBand="0" w:noVBand="1"/>
      </w:tblPr>
      <w:tblGrid>
        <w:gridCol w:w="2093"/>
        <w:gridCol w:w="1701"/>
        <w:gridCol w:w="4926"/>
      </w:tblGrid>
      <w:tr w:rsidR="003F7C5C" w14:paraId="25CAF1CC" w14:textId="77777777" w:rsidTr="00EC5855">
        <w:tc>
          <w:tcPr>
            <w:tcW w:w="2093" w:type="dxa"/>
          </w:tcPr>
          <w:p w14:paraId="375CA676" w14:textId="428FA46A" w:rsidR="003F7C5C" w:rsidRDefault="004C78B3" w:rsidP="004C78B3">
            <w:pPr>
              <w:jc w:val="center"/>
            </w:pPr>
            <w:r>
              <w:t>Tên chân</w:t>
            </w:r>
          </w:p>
        </w:tc>
        <w:tc>
          <w:tcPr>
            <w:tcW w:w="1701" w:type="dxa"/>
          </w:tcPr>
          <w:p w14:paraId="786AD009" w14:textId="4C8D6815" w:rsidR="003F7C5C" w:rsidRDefault="004C78B3" w:rsidP="004C78B3">
            <w:pPr>
              <w:jc w:val="center"/>
            </w:pPr>
            <w:r>
              <w:t>In/Out</w:t>
            </w:r>
          </w:p>
        </w:tc>
        <w:tc>
          <w:tcPr>
            <w:tcW w:w="4926" w:type="dxa"/>
          </w:tcPr>
          <w:p w14:paraId="34BBDAF0" w14:textId="5E9176D9" w:rsidR="003F7C5C" w:rsidRDefault="00EC5855" w:rsidP="004C78B3">
            <w:pPr>
              <w:jc w:val="center"/>
            </w:pPr>
            <w:r>
              <w:t>Chức năng</w:t>
            </w:r>
          </w:p>
        </w:tc>
      </w:tr>
      <w:tr w:rsidR="003F7C5C" w14:paraId="412AF96A" w14:textId="77777777" w:rsidTr="00EC5855">
        <w:tc>
          <w:tcPr>
            <w:tcW w:w="2093" w:type="dxa"/>
          </w:tcPr>
          <w:p w14:paraId="75AAD2F5" w14:textId="62546FD7" w:rsidR="003F7C5C" w:rsidRDefault="00F30EA3" w:rsidP="00B0528C">
            <w:r w:rsidRPr="00F30EA3">
              <w:t>clk</w:t>
            </w:r>
          </w:p>
        </w:tc>
        <w:tc>
          <w:tcPr>
            <w:tcW w:w="1701" w:type="dxa"/>
          </w:tcPr>
          <w:p w14:paraId="356BF585" w14:textId="7E575BC4" w:rsidR="003F7C5C" w:rsidRDefault="00B009DC" w:rsidP="00B0528C">
            <w:r>
              <w:t>In</w:t>
            </w:r>
          </w:p>
        </w:tc>
        <w:tc>
          <w:tcPr>
            <w:tcW w:w="4926" w:type="dxa"/>
          </w:tcPr>
          <w:p w14:paraId="09B6B42E" w14:textId="16711ECA" w:rsidR="003F7C5C" w:rsidRDefault="00FA745E" w:rsidP="00B0528C">
            <w:r>
              <w:t>Cấp xung clock cho</w:t>
            </w:r>
          </w:p>
        </w:tc>
      </w:tr>
      <w:tr w:rsidR="003F7C5C" w14:paraId="48A4613B" w14:textId="77777777" w:rsidTr="00EC5855">
        <w:tc>
          <w:tcPr>
            <w:tcW w:w="2093" w:type="dxa"/>
          </w:tcPr>
          <w:p w14:paraId="28AF33E5" w14:textId="4561D4B9" w:rsidR="003F7C5C" w:rsidRDefault="00F30EA3" w:rsidP="00B0528C">
            <w:r w:rsidRPr="00F30EA3">
              <w:t>reset_n</w:t>
            </w:r>
          </w:p>
        </w:tc>
        <w:tc>
          <w:tcPr>
            <w:tcW w:w="1701" w:type="dxa"/>
          </w:tcPr>
          <w:p w14:paraId="6466B09B" w14:textId="6D0DB489" w:rsidR="003F7C5C" w:rsidRDefault="001D2EFD" w:rsidP="00B0528C">
            <w:r>
              <w:t>In</w:t>
            </w:r>
          </w:p>
        </w:tc>
        <w:tc>
          <w:tcPr>
            <w:tcW w:w="4926" w:type="dxa"/>
          </w:tcPr>
          <w:p w14:paraId="52921109" w14:textId="01210623" w:rsidR="003F7C5C" w:rsidRDefault="00667957" w:rsidP="00B0528C">
            <w:r>
              <w:t xml:space="preserve">Reset </w:t>
            </w:r>
            <w:r w:rsidR="00E37C03">
              <w:t>LCD</w:t>
            </w:r>
          </w:p>
        </w:tc>
      </w:tr>
      <w:tr w:rsidR="003F7C5C" w14:paraId="261EA82B" w14:textId="77777777" w:rsidTr="00EC5855">
        <w:tc>
          <w:tcPr>
            <w:tcW w:w="2093" w:type="dxa"/>
          </w:tcPr>
          <w:p w14:paraId="653301E7" w14:textId="11689575" w:rsidR="003F7C5C" w:rsidRDefault="00B009DC" w:rsidP="00B0528C">
            <w:r w:rsidRPr="00B009DC">
              <w:t>rw, rs, e</w:t>
            </w:r>
          </w:p>
        </w:tc>
        <w:tc>
          <w:tcPr>
            <w:tcW w:w="1701" w:type="dxa"/>
          </w:tcPr>
          <w:p w14:paraId="70DCE337" w14:textId="3F14D123" w:rsidR="003F7C5C" w:rsidRDefault="001D2EFD" w:rsidP="00B0528C">
            <w:r>
              <w:t>Out</w:t>
            </w:r>
          </w:p>
        </w:tc>
        <w:tc>
          <w:tcPr>
            <w:tcW w:w="4926" w:type="dxa"/>
          </w:tcPr>
          <w:p w14:paraId="6505AF30" w14:textId="2F59CC54" w:rsidR="003F7C5C" w:rsidRDefault="00391205" w:rsidP="00B0528C">
            <w:r>
              <w:t xml:space="preserve">Các chân điều khiển </w:t>
            </w:r>
            <w:r w:rsidR="002148DE">
              <w:t>LCD</w:t>
            </w:r>
          </w:p>
        </w:tc>
      </w:tr>
      <w:tr w:rsidR="003F7C5C" w14:paraId="10512FE0" w14:textId="77777777" w:rsidTr="00EC5855">
        <w:tc>
          <w:tcPr>
            <w:tcW w:w="2093" w:type="dxa"/>
          </w:tcPr>
          <w:p w14:paraId="01264A66" w14:textId="14565E39" w:rsidR="003F7C5C" w:rsidRDefault="00B009DC" w:rsidP="00B0528C">
            <w:r w:rsidRPr="00B009DC">
              <w:t>lcd_data_x</w:t>
            </w:r>
          </w:p>
        </w:tc>
        <w:tc>
          <w:tcPr>
            <w:tcW w:w="1701" w:type="dxa"/>
          </w:tcPr>
          <w:p w14:paraId="3500D730" w14:textId="1C63661C" w:rsidR="003F7C5C" w:rsidRDefault="00E97E81" w:rsidP="00B0528C">
            <w:r>
              <w:t>Out</w:t>
            </w:r>
            <w:r w:rsidR="002148DE">
              <w:t>(8 bit)</w:t>
            </w:r>
          </w:p>
        </w:tc>
        <w:tc>
          <w:tcPr>
            <w:tcW w:w="4926" w:type="dxa"/>
          </w:tcPr>
          <w:p w14:paraId="7C4C25C0" w14:textId="4F927F73" w:rsidR="003F7C5C" w:rsidRDefault="000C09CB" w:rsidP="00B0528C">
            <w:r>
              <w:t>Chân dữ liệu cấp cho</w:t>
            </w:r>
          </w:p>
        </w:tc>
      </w:tr>
      <w:tr w:rsidR="003F7C5C" w14:paraId="2AD14FD6" w14:textId="77777777" w:rsidTr="00EC5855">
        <w:tc>
          <w:tcPr>
            <w:tcW w:w="2093" w:type="dxa"/>
          </w:tcPr>
          <w:p w14:paraId="15A65CA6" w14:textId="6352C379" w:rsidR="003F7C5C" w:rsidRDefault="00B009DC" w:rsidP="00B0528C">
            <w:r w:rsidRPr="00B009DC">
              <w:t>line1_buffer</w:t>
            </w:r>
          </w:p>
        </w:tc>
        <w:tc>
          <w:tcPr>
            <w:tcW w:w="1701" w:type="dxa"/>
          </w:tcPr>
          <w:p w14:paraId="2A3D0F98" w14:textId="1AB259D9" w:rsidR="003F7C5C" w:rsidRDefault="004C1700" w:rsidP="00B0528C">
            <w:r>
              <w:t>In</w:t>
            </w:r>
            <w:r w:rsidR="002148DE">
              <w:t xml:space="preserve"> (128</w:t>
            </w:r>
            <w:r w:rsidR="000C09CB">
              <w:t xml:space="preserve"> bit)</w:t>
            </w:r>
          </w:p>
        </w:tc>
        <w:tc>
          <w:tcPr>
            <w:tcW w:w="4926" w:type="dxa"/>
          </w:tcPr>
          <w:p w14:paraId="038BF20B" w14:textId="68C5F81C" w:rsidR="003F7C5C" w:rsidRDefault="0024298E" w:rsidP="00B0528C">
            <w:r>
              <w:t>Dữ liệu cho hàng 1</w:t>
            </w:r>
          </w:p>
        </w:tc>
      </w:tr>
      <w:tr w:rsidR="003F7C5C" w14:paraId="109CE35F" w14:textId="77777777" w:rsidTr="00EC5855">
        <w:tc>
          <w:tcPr>
            <w:tcW w:w="2093" w:type="dxa"/>
          </w:tcPr>
          <w:p w14:paraId="3AF0954A" w14:textId="74C6AD55" w:rsidR="003F7C5C" w:rsidRDefault="00B009DC" w:rsidP="00B0528C">
            <w:r w:rsidRPr="00B009DC">
              <w:t>line2_buffer</w:t>
            </w:r>
          </w:p>
        </w:tc>
        <w:tc>
          <w:tcPr>
            <w:tcW w:w="1701" w:type="dxa"/>
          </w:tcPr>
          <w:p w14:paraId="3A9C1BD6" w14:textId="35B9BE7B" w:rsidR="003F7C5C" w:rsidRDefault="004C1700" w:rsidP="00B0528C">
            <w:r>
              <w:t>Ịn</w:t>
            </w:r>
            <w:r w:rsidR="000C09CB">
              <w:t xml:space="preserve"> (128 bit)</w:t>
            </w:r>
          </w:p>
        </w:tc>
        <w:tc>
          <w:tcPr>
            <w:tcW w:w="4926" w:type="dxa"/>
          </w:tcPr>
          <w:p w14:paraId="11E4C66C" w14:textId="5B776640" w:rsidR="003F7C5C" w:rsidRDefault="0024298E" w:rsidP="00B0528C">
            <w:r>
              <w:t>Dữ liệu cho hàng 2</w:t>
            </w:r>
          </w:p>
        </w:tc>
      </w:tr>
    </w:tbl>
    <w:p w14:paraId="06A21152" w14:textId="07B35BD8" w:rsidR="00525C8C" w:rsidRPr="00B0528C" w:rsidRDefault="00525C8C" w:rsidP="00B0528C"/>
    <w:p w14:paraId="23ED8D6F" w14:textId="2565A3AD" w:rsidR="00A92D96" w:rsidRDefault="00A92D96">
      <w:pPr>
        <w:pStyle w:val="Heading2"/>
      </w:pPr>
      <w:bookmarkStart w:id="23" w:name="_Toc138460000"/>
      <w:r>
        <w:t>Khối LCD_DATA</w:t>
      </w:r>
      <w:bookmarkEnd w:id="23"/>
    </w:p>
    <w:p w14:paraId="3DDFE525" w14:textId="77777777" w:rsidR="004816E9" w:rsidRDefault="004816E9" w:rsidP="004816E9">
      <w:pPr>
        <w:keepNext/>
        <w:jc w:val="center"/>
      </w:pPr>
      <w:r w:rsidRPr="004816E9">
        <w:rPr>
          <w:b/>
          <w:bCs/>
          <w:noProof/>
        </w:rPr>
        <w:lastRenderedPageBreak/>
        <w:drawing>
          <wp:inline distT="0" distB="0" distL="0" distR="0" wp14:anchorId="17363C31" wp14:editId="3EE414CB">
            <wp:extent cx="3429000" cy="3607130"/>
            <wp:effectExtent l="0" t="0" r="0" b="0"/>
            <wp:docPr id="153952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28560" name=""/>
                    <pic:cNvPicPr/>
                  </pic:nvPicPr>
                  <pic:blipFill>
                    <a:blip r:embed="rId21"/>
                    <a:stretch>
                      <a:fillRect/>
                    </a:stretch>
                  </pic:blipFill>
                  <pic:spPr>
                    <a:xfrm>
                      <a:off x="0" y="0"/>
                      <a:ext cx="3429000" cy="3607130"/>
                    </a:xfrm>
                    <a:prstGeom prst="rect">
                      <a:avLst/>
                    </a:prstGeom>
                  </pic:spPr>
                </pic:pic>
              </a:graphicData>
            </a:graphic>
          </wp:inline>
        </w:drawing>
      </w:r>
    </w:p>
    <w:p w14:paraId="32E7427C" w14:textId="27BAD57B" w:rsidR="00525C8C" w:rsidRDefault="004816E9" w:rsidP="004816E9">
      <w:pPr>
        <w:pStyle w:val="Caption"/>
      </w:pPr>
      <w:r>
        <w:t xml:space="preserve">Hình </w:t>
      </w:r>
      <w:r w:rsidR="006B3D56">
        <w:fldChar w:fldCharType="begin"/>
      </w:r>
      <w:r w:rsidR="006B3D56">
        <w:instrText xml:space="preserve"> STYLEREF 1 \s </w:instrText>
      </w:r>
      <w:r w:rsidR="006B3D56">
        <w:fldChar w:fldCharType="separate"/>
      </w:r>
      <w:r w:rsidR="00AE4F96">
        <w:rPr>
          <w:noProof/>
        </w:rPr>
        <w:t>2</w:t>
      </w:r>
      <w:r w:rsidR="006B3D56">
        <w:rPr>
          <w:noProof/>
        </w:rPr>
        <w:fldChar w:fldCharType="end"/>
      </w:r>
      <w:r w:rsidR="00AE4F96">
        <w:noBreakHyphen/>
      </w:r>
      <w:r w:rsidR="006B3D56">
        <w:fldChar w:fldCharType="begin"/>
      </w:r>
      <w:r w:rsidR="006B3D56">
        <w:instrText xml:space="preserve"> SEQ Hình \* ARABIC \s 1 </w:instrText>
      </w:r>
      <w:r w:rsidR="006B3D56">
        <w:fldChar w:fldCharType="separate"/>
      </w:r>
      <w:r w:rsidR="00AE4F96">
        <w:rPr>
          <w:noProof/>
        </w:rPr>
        <w:t>5</w:t>
      </w:r>
      <w:r w:rsidR="006B3D56">
        <w:rPr>
          <w:noProof/>
        </w:rPr>
        <w:fldChar w:fldCharType="end"/>
      </w:r>
      <w:r>
        <w:t xml:space="preserve"> : Lưu đồ thuật toán khối LCD DATA</w:t>
      </w:r>
    </w:p>
    <w:p w14:paraId="0CED3298" w14:textId="72739B8E" w:rsidR="00431C72" w:rsidRPr="00431C72" w:rsidRDefault="00431C72" w:rsidP="00431C72">
      <w:pPr>
        <w:jc w:val="center"/>
      </w:pPr>
      <w:r w:rsidRPr="00431C72">
        <w:rPr>
          <w:noProof/>
        </w:rPr>
        <w:drawing>
          <wp:inline distT="0" distB="0" distL="0" distR="0" wp14:anchorId="58237837" wp14:editId="63C7C9E5">
            <wp:extent cx="2560542" cy="1226926"/>
            <wp:effectExtent l="0" t="0" r="0" b="0"/>
            <wp:docPr id="46498466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84661" name="Picture 1" descr="A picture containing text, screenshot, font, line&#10;&#10;Description automatically generated"/>
                    <pic:cNvPicPr/>
                  </pic:nvPicPr>
                  <pic:blipFill>
                    <a:blip r:embed="rId22"/>
                    <a:stretch>
                      <a:fillRect/>
                    </a:stretch>
                  </pic:blipFill>
                  <pic:spPr>
                    <a:xfrm>
                      <a:off x="0" y="0"/>
                      <a:ext cx="2560542" cy="1226926"/>
                    </a:xfrm>
                    <a:prstGeom prst="rect">
                      <a:avLst/>
                    </a:prstGeom>
                  </pic:spPr>
                </pic:pic>
              </a:graphicData>
            </a:graphic>
          </wp:inline>
        </w:drawing>
      </w:r>
    </w:p>
    <w:tbl>
      <w:tblPr>
        <w:tblStyle w:val="TableGrid"/>
        <w:tblW w:w="0" w:type="auto"/>
        <w:tblLook w:val="04A0" w:firstRow="1" w:lastRow="0" w:firstColumn="1" w:lastColumn="0" w:noHBand="0" w:noVBand="1"/>
      </w:tblPr>
      <w:tblGrid>
        <w:gridCol w:w="1526"/>
        <w:gridCol w:w="1701"/>
        <w:gridCol w:w="5493"/>
      </w:tblGrid>
      <w:tr w:rsidR="007C2E1E" w14:paraId="3A75D521" w14:textId="77777777" w:rsidTr="006B120A">
        <w:tc>
          <w:tcPr>
            <w:tcW w:w="1526" w:type="dxa"/>
          </w:tcPr>
          <w:p w14:paraId="1E53811F" w14:textId="346AF7A5" w:rsidR="007C2E1E" w:rsidRDefault="006B120A" w:rsidP="006B120A">
            <w:pPr>
              <w:jc w:val="center"/>
            </w:pPr>
            <w:r>
              <w:t>Tên chân</w:t>
            </w:r>
          </w:p>
        </w:tc>
        <w:tc>
          <w:tcPr>
            <w:tcW w:w="1701" w:type="dxa"/>
          </w:tcPr>
          <w:p w14:paraId="048D555C" w14:textId="36961B74" w:rsidR="007C2E1E" w:rsidRDefault="00146015" w:rsidP="006B120A">
            <w:pPr>
              <w:jc w:val="center"/>
            </w:pPr>
            <w:r>
              <w:t>In/Out</w:t>
            </w:r>
          </w:p>
        </w:tc>
        <w:tc>
          <w:tcPr>
            <w:tcW w:w="5493" w:type="dxa"/>
          </w:tcPr>
          <w:p w14:paraId="3D106EC2" w14:textId="291880A5" w:rsidR="007C2E1E" w:rsidRDefault="00146015" w:rsidP="006B120A">
            <w:pPr>
              <w:jc w:val="center"/>
            </w:pPr>
            <w:r>
              <w:t>Chức năng</w:t>
            </w:r>
          </w:p>
        </w:tc>
      </w:tr>
      <w:tr w:rsidR="007C2E1E" w14:paraId="44AC98E2" w14:textId="77777777" w:rsidTr="006B120A">
        <w:tc>
          <w:tcPr>
            <w:tcW w:w="1526" w:type="dxa"/>
          </w:tcPr>
          <w:p w14:paraId="557E25DC" w14:textId="44AFF8A3" w:rsidR="007C2E1E" w:rsidRDefault="00434902" w:rsidP="007C2E1E">
            <w:r w:rsidRPr="00434902">
              <w:t>Data</w:t>
            </w:r>
          </w:p>
        </w:tc>
        <w:tc>
          <w:tcPr>
            <w:tcW w:w="1701" w:type="dxa"/>
          </w:tcPr>
          <w:p w14:paraId="637F3EB7" w14:textId="2F6A997D" w:rsidR="007C2E1E" w:rsidRDefault="00146015" w:rsidP="007C2E1E">
            <w:r>
              <w:t>In (8 bit)</w:t>
            </w:r>
          </w:p>
        </w:tc>
        <w:tc>
          <w:tcPr>
            <w:tcW w:w="5493" w:type="dxa"/>
          </w:tcPr>
          <w:p w14:paraId="2395CB7F" w14:textId="136661E3" w:rsidR="007C2E1E" w:rsidRDefault="00146015" w:rsidP="007C2E1E">
            <w:r>
              <w:t>Dữ liệu từ</w:t>
            </w:r>
            <w:r w:rsidR="00A92AC4">
              <w:t xml:space="preserve"> khối cảm biến</w:t>
            </w:r>
          </w:p>
        </w:tc>
      </w:tr>
      <w:tr w:rsidR="007C2E1E" w14:paraId="666D74F2" w14:textId="77777777" w:rsidTr="006B120A">
        <w:tc>
          <w:tcPr>
            <w:tcW w:w="1526" w:type="dxa"/>
          </w:tcPr>
          <w:p w14:paraId="2C71F676" w14:textId="1033CAA1" w:rsidR="007C2E1E" w:rsidRDefault="00434902" w:rsidP="007C2E1E">
            <w:r w:rsidRPr="00434902">
              <w:t>start_alarm</w:t>
            </w:r>
          </w:p>
        </w:tc>
        <w:tc>
          <w:tcPr>
            <w:tcW w:w="1701" w:type="dxa"/>
          </w:tcPr>
          <w:p w14:paraId="2B08D6F9" w14:textId="34F0414B" w:rsidR="007C2E1E" w:rsidRDefault="00993597" w:rsidP="007C2E1E">
            <w:r>
              <w:t>In</w:t>
            </w:r>
          </w:p>
        </w:tc>
        <w:tc>
          <w:tcPr>
            <w:tcW w:w="5493" w:type="dxa"/>
          </w:tcPr>
          <w:p w14:paraId="0D2BDA96" w14:textId="17817D89" w:rsidR="007C2E1E" w:rsidRDefault="00993597" w:rsidP="007C2E1E">
            <w:r>
              <w:t>Nhận tín hiệu cảnh báo</w:t>
            </w:r>
          </w:p>
        </w:tc>
      </w:tr>
      <w:tr w:rsidR="007C2E1E" w14:paraId="3C27FF7C" w14:textId="77777777" w:rsidTr="006B120A">
        <w:tc>
          <w:tcPr>
            <w:tcW w:w="1526" w:type="dxa"/>
          </w:tcPr>
          <w:p w14:paraId="102C5A8F" w14:textId="15CEC049" w:rsidR="007C2E1E" w:rsidRDefault="00857C76" w:rsidP="007C2E1E">
            <w:r w:rsidRPr="00857C76">
              <w:t>line1_buffer</w:t>
            </w:r>
          </w:p>
        </w:tc>
        <w:tc>
          <w:tcPr>
            <w:tcW w:w="1701" w:type="dxa"/>
          </w:tcPr>
          <w:p w14:paraId="109ACFFB" w14:textId="1A61D548" w:rsidR="007C2E1E" w:rsidRDefault="00993597" w:rsidP="007C2E1E">
            <w:r>
              <w:t>Out (128 bit)</w:t>
            </w:r>
          </w:p>
        </w:tc>
        <w:tc>
          <w:tcPr>
            <w:tcW w:w="5493" w:type="dxa"/>
          </w:tcPr>
          <w:p w14:paraId="1E299439" w14:textId="117213F7" w:rsidR="007C2E1E" w:rsidRDefault="00A1472F" w:rsidP="007C2E1E">
            <w:r>
              <w:t>Dữ liệu cho hàng 1 LCD</w:t>
            </w:r>
          </w:p>
        </w:tc>
      </w:tr>
      <w:tr w:rsidR="007C2E1E" w14:paraId="2CA0B6C9" w14:textId="77777777" w:rsidTr="006B120A">
        <w:tc>
          <w:tcPr>
            <w:tcW w:w="1526" w:type="dxa"/>
          </w:tcPr>
          <w:p w14:paraId="65811B66" w14:textId="3A4E9B3F" w:rsidR="007C2E1E" w:rsidRDefault="00857C76" w:rsidP="007C2E1E">
            <w:r w:rsidRPr="00857C76">
              <w:t>line2_buffer</w:t>
            </w:r>
          </w:p>
        </w:tc>
        <w:tc>
          <w:tcPr>
            <w:tcW w:w="1701" w:type="dxa"/>
          </w:tcPr>
          <w:p w14:paraId="250512B7" w14:textId="67863084" w:rsidR="007C2E1E" w:rsidRDefault="00993597" w:rsidP="007C2E1E">
            <w:r>
              <w:t>Out (128 bit)</w:t>
            </w:r>
          </w:p>
        </w:tc>
        <w:tc>
          <w:tcPr>
            <w:tcW w:w="5493" w:type="dxa"/>
          </w:tcPr>
          <w:p w14:paraId="4EABB738" w14:textId="1D7F94A9" w:rsidR="007C2E1E" w:rsidRDefault="00A1472F" w:rsidP="007C2E1E">
            <w:r>
              <w:t>Dữ liệu cho hàng 2 LCD</w:t>
            </w:r>
          </w:p>
        </w:tc>
      </w:tr>
      <w:tr w:rsidR="007C2E1E" w14:paraId="0B527B44" w14:textId="77777777" w:rsidTr="006B120A">
        <w:tc>
          <w:tcPr>
            <w:tcW w:w="1526" w:type="dxa"/>
          </w:tcPr>
          <w:p w14:paraId="2C9115E3" w14:textId="114947AE" w:rsidR="007C2E1E" w:rsidRDefault="00857C76" w:rsidP="007C2E1E">
            <w:r w:rsidRPr="00857C76">
              <w:t>chuc1</w:t>
            </w:r>
          </w:p>
        </w:tc>
        <w:tc>
          <w:tcPr>
            <w:tcW w:w="1701" w:type="dxa"/>
          </w:tcPr>
          <w:p w14:paraId="55016946" w14:textId="5F8902B7" w:rsidR="007C2E1E" w:rsidRDefault="00993597" w:rsidP="007C2E1E">
            <w:r>
              <w:t>Out</w:t>
            </w:r>
          </w:p>
        </w:tc>
        <w:tc>
          <w:tcPr>
            <w:tcW w:w="5493" w:type="dxa"/>
          </w:tcPr>
          <w:p w14:paraId="32308B08" w14:textId="7674B39A" w:rsidR="007C2E1E" w:rsidRDefault="00A1472F" w:rsidP="007C2E1E">
            <w:r>
              <w:t>Dữ liệu nhiệt độ hàng chục</w:t>
            </w:r>
          </w:p>
        </w:tc>
      </w:tr>
      <w:tr w:rsidR="00485782" w14:paraId="37501E69" w14:textId="77777777" w:rsidTr="006B120A">
        <w:tc>
          <w:tcPr>
            <w:tcW w:w="1526" w:type="dxa"/>
          </w:tcPr>
          <w:p w14:paraId="44A7F3E1" w14:textId="124A6C02" w:rsidR="00485782" w:rsidRPr="00857C76" w:rsidRDefault="006B120A" w:rsidP="007C2E1E">
            <w:r w:rsidRPr="006B120A">
              <w:t>dv1</w:t>
            </w:r>
          </w:p>
        </w:tc>
        <w:tc>
          <w:tcPr>
            <w:tcW w:w="1701" w:type="dxa"/>
          </w:tcPr>
          <w:p w14:paraId="7A43D248" w14:textId="2534DBD3" w:rsidR="00485782" w:rsidRDefault="00A1472F" w:rsidP="007C2E1E">
            <w:r>
              <w:t>Out</w:t>
            </w:r>
          </w:p>
        </w:tc>
        <w:tc>
          <w:tcPr>
            <w:tcW w:w="5493" w:type="dxa"/>
          </w:tcPr>
          <w:p w14:paraId="16E7024E" w14:textId="162C016D" w:rsidR="00485782" w:rsidRDefault="00A1472F" w:rsidP="007C2E1E">
            <w:r>
              <w:t>Dữ liệu nhiệt độ hàng đơn vị</w:t>
            </w:r>
          </w:p>
        </w:tc>
      </w:tr>
    </w:tbl>
    <w:p w14:paraId="12F61363" w14:textId="77777777" w:rsidR="007C2E1E" w:rsidRPr="007C2E1E" w:rsidRDefault="007C2E1E" w:rsidP="007C2E1E"/>
    <w:p w14:paraId="3A99D38D" w14:textId="58E41F73" w:rsidR="0095693B" w:rsidRDefault="00A92D96" w:rsidP="0095693B">
      <w:pPr>
        <w:pStyle w:val="Heading2"/>
      </w:pPr>
      <w:bookmarkStart w:id="24" w:name="_Toc138460001"/>
      <w:r>
        <w:t>Khối truyền thông UART</w:t>
      </w:r>
      <w:bookmarkEnd w:id="24"/>
    </w:p>
    <w:p w14:paraId="054D4729" w14:textId="77777777" w:rsidR="0095693B" w:rsidRDefault="0095693B" w:rsidP="0095693B">
      <w:pPr>
        <w:keepNext/>
      </w:pPr>
      <w:r w:rsidRPr="0095693B">
        <w:rPr>
          <w:noProof/>
        </w:rPr>
        <w:lastRenderedPageBreak/>
        <w:drawing>
          <wp:inline distT="0" distB="0" distL="0" distR="0" wp14:anchorId="195F6725" wp14:editId="19C57E5F">
            <wp:extent cx="5400040" cy="2700020"/>
            <wp:effectExtent l="0" t="0" r="0" b="5080"/>
            <wp:docPr id="611376614" name="Picture 1" descr="A picture containing diagram, tex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76614" name="Picture 1" descr="A picture containing diagram, text, circle&#10;&#10;Description automatically generated"/>
                    <pic:cNvPicPr/>
                  </pic:nvPicPr>
                  <pic:blipFill>
                    <a:blip r:embed="rId23"/>
                    <a:stretch>
                      <a:fillRect/>
                    </a:stretch>
                  </pic:blipFill>
                  <pic:spPr>
                    <a:xfrm>
                      <a:off x="0" y="0"/>
                      <a:ext cx="5400040" cy="2700020"/>
                    </a:xfrm>
                    <a:prstGeom prst="rect">
                      <a:avLst/>
                    </a:prstGeom>
                  </pic:spPr>
                </pic:pic>
              </a:graphicData>
            </a:graphic>
          </wp:inline>
        </w:drawing>
      </w:r>
    </w:p>
    <w:p w14:paraId="00AFA03A" w14:textId="501FC5B7" w:rsidR="0095693B" w:rsidRDefault="0095693B" w:rsidP="0095693B">
      <w:pPr>
        <w:pStyle w:val="Caption"/>
      </w:pPr>
      <w:r>
        <w:t xml:space="preserve">Hình </w:t>
      </w:r>
      <w:r w:rsidR="006B3D56">
        <w:fldChar w:fldCharType="begin"/>
      </w:r>
      <w:r w:rsidR="006B3D56">
        <w:instrText xml:space="preserve"> STYLEREF 1 \s </w:instrText>
      </w:r>
      <w:r w:rsidR="006B3D56">
        <w:fldChar w:fldCharType="separate"/>
      </w:r>
      <w:r w:rsidR="00AE4F96">
        <w:rPr>
          <w:noProof/>
        </w:rPr>
        <w:t>2</w:t>
      </w:r>
      <w:r w:rsidR="006B3D56">
        <w:rPr>
          <w:noProof/>
        </w:rPr>
        <w:fldChar w:fldCharType="end"/>
      </w:r>
      <w:r w:rsidR="00AE4F96">
        <w:noBreakHyphen/>
      </w:r>
      <w:r w:rsidR="006B3D56">
        <w:fldChar w:fldCharType="begin"/>
      </w:r>
      <w:r w:rsidR="006B3D56">
        <w:instrText xml:space="preserve"> SEQ Hình \* ARABIC \s 1 </w:instrText>
      </w:r>
      <w:r w:rsidR="006B3D56">
        <w:fldChar w:fldCharType="separate"/>
      </w:r>
      <w:r w:rsidR="00AE4F96">
        <w:rPr>
          <w:noProof/>
        </w:rPr>
        <w:t>6</w:t>
      </w:r>
      <w:r w:rsidR="006B3D56">
        <w:rPr>
          <w:noProof/>
        </w:rPr>
        <w:fldChar w:fldCharType="end"/>
      </w:r>
      <w:r>
        <w:t xml:space="preserve"> : Máy trạng thái của khối UART</w:t>
      </w:r>
    </w:p>
    <w:p w14:paraId="6699CE67" w14:textId="11A08331" w:rsidR="00721CBD" w:rsidRPr="00721CBD" w:rsidRDefault="00721CBD" w:rsidP="00721CBD">
      <w:pPr>
        <w:jc w:val="center"/>
      </w:pPr>
      <w:r w:rsidRPr="00721CBD">
        <w:rPr>
          <w:noProof/>
        </w:rPr>
        <w:drawing>
          <wp:inline distT="0" distB="0" distL="0" distR="0" wp14:anchorId="55D5B695" wp14:editId="7C6EC5EF">
            <wp:extent cx="2019475" cy="1082134"/>
            <wp:effectExtent l="0" t="0" r="0" b="3810"/>
            <wp:docPr id="201474103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41035" name="Picture 1" descr="A picture containing text, screenshot, font, line&#10;&#10;Description automatically generated"/>
                    <pic:cNvPicPr/>
                  </pic:nvPicPr>
                  <pic:blipFill>
                    <a:blip r:embed="rId24"/>
                    <a:stretch>
                      <a:fillRect/>
                    </a:stretch>
                  </pic:blipFill>
                  <pic:spPr>
                    <a:xfrm>
                      <a:off x="0" y="0"/>
                      <a:ext cx="2019475" cy="1082134"/>
                    </a:xfrm>
                    <a:prstGeom prst="rect">
                      <a:avLst/>
                    </a:prstGeom>
                  </pic:spPr>
                </pic:pic>
              </a:graphicData>
            </a:graphic>
          </wp:inline>
        </w:drawing>
      </w:r>
    </w:p>
    <w:tbl>
      <w:tblPr>
        <w:tblStyle w:val="TableGrid"/>
        <w:tblW w:w="0" w:type="auto"/>
        <w:tblLook w:val="04A0" w:firstRow="1" w:lastRow="0" w:firstColumn="1" w:lastColumn="0" w:noHBand="0" w:noVBand="1"/>
      </w:tblPr>
      <w:tblGrid>
        <w:gridCol w:w="1668"/>
        <w:gridCol w:w="2268"/>
        <w:gridCol w:w="4784"/>
      </w:tblGrid>
      <w:tr w:rsidR="00A1472F" w14:paraId="095270D5" w14:textId="77777777" w:rsidTr="00A1472F">
        <w:tc>
          <w:tcPr>
            <w:tcW w:w="1668" w:type="dxa"/>
          </w:tcPr>
          <w:p w14:paraId="13BF517B" w14:textId="29B74D66" w:rsidR="00A1472F" w:rsidRDefault="001939C0" w:rsidP="001939C0">
            <w:pPr>
              <w:jc w:val="center"/>
            </w:pPr>
            <w:r>
              <w:t>Tên chân</w:t>
            </w:r>
          </w:p>
        </w:tc>
        <w:tc>
          <w:tcPr>
            <w:tcW w:w="2268" w:type="dxa"/>
          </w:tcPr>
          <w:p w14:paraId="2DA5AABC" w14:textId="0FF179D3" w:rsidR="00A1472F" w:rsidRDefault="001939C0" w:rsidP="001939C0">
            <w:pPr>
              <w:jc w:val="center"/>
            </w:pPr>
            <w:r>
              <w:t>In/Out</w:t>
            </w:r>
          </w:p>
        </w:tc>
        <w:tc>
          <w:tcPr>
            <w:tcW w:w="4784" w:type="dxa"/>
          </w:tcPr>
          <w:p w14:paraId="4793B9F9" w14:textId="680DC1CF" w:rsidR="00A1472F" w:rsidRDefault="001939C0" w:rsidP="001939C0">
            <w:pPr>
              <w:jc w:val="center"/>
            </w:pPr>
            <w:r>
              <w:t>Chức năng</w:t>
            </w:r>
          </w:p>
        </w:tc>
      </w:tr>
      <w:tr w:rsidR="00A1472F" w14:paraId="1F708C18" w14:textId="77777777" w:rsidTr="00A1472F">
        <w:tc>
          <w:tcPr>
            <w:tcW w:w="1668" w:type="dxa"/>
          </w:tcPr>
          <w:p w14:paraId="3ABF5A05" w14:textId="03ACF47D" w:rsidR="00A1472F" w:rsidRDefault="00DC1D5C">
            <w:r w:rsidRPr="00DC1D5C">
              <w:t>start</w:t>
            </w:r>
          </w:p>
        </w:tc>
        <w:tc>
          <w:tcPr>
            <w:tcW w:w="2268" w:type="dxa"/>
          </w:tcPr>
          <w:p w14:paraId="59ED45F6" w14:textId="565A2B08" w:rsidR="00A1472F" w:rsidRDefault="00CB6566">
            <w:r>
              <w:t>In</w:t>
            </w:r>
          </w:p>
        </w:tc>
        <w:tc>
          <w:tcPr>
            <w:tcW w:w="4784" w:type="dxa"/>
          </w:tcPr>
          <w:p w14:paraId="7EA1C787" w14:textId="51DBF7EC" w:rsidR="00A1472F" w:rsidRDefault="00CB6566">
            <w:r>
              <w:t xml:space="preserve">Tín hiệu bắt đầu </w:t>
            </w:r>
            <w:r w:rsidR="00060084">
              <w:t>gửi từ nút nhấn</w:t>
            </w:r>
          </w:p>
        </w:tc>
      </w:tr>
      <w:tr w:rsidR="00CB6566" w14:paraId="68E3301D" w14:textId="77777777" w:rsidTr="00A1472F">
        <w:tc>
          <w:tcPr>
            <w:tcW w:w="1668" w:type="dxa"/>
          </w:tcPr>
          <w:p w14:paraId="3BBB268C" w14:textId="3F93EFE9" w:rsidR="00CB6566" w:rsidRDefault="00CB6566" w:rsidP="00CB6566">
            <w:r w:rsidRPr="00DC1D5C">
              <w:t>CLK</w:t>
            </w:r>
          </w:p>
        </w:tc>
        <w:tc>
          <w:tcPr>
            <w:tcW w:w="2268" w:type="dxa"/>
          </w:tcPr>
          <w:p w14:paraId="15C29AAF" w14:textId="7879D159" w:rsidR="00CB6566" w:rsidRDefault="00CB6566" w:rsidP="00CB6566">
            <w:r>
              <w:t>In</w:t>
            </w:r>
          </w:p>
        </w:tc>
        <w:tc>
          <w:tcPr>
            <w:tcW w:w="4784" w:type="dxa"/>
          </w:tcPr>
          <w:p w14:paraId="65B4EC89" w14:textId="7F944879" w:rsidR="00CB6566" w:rsidRDefault="00CB6566" w:rsidP="00CB6566">
            <w:r>
              <w:t>Xung clock cho khối hoạt động</w:t>
            </w:r>
          </w:p>
        </w:tc>
      </w:tr>
      <w:tr w:rsidR="00CB6566" w14:paraId="29590B33" w14:textId="77777777" w:rsidTr="00A1472F">
        <w:tc>
          <w:tcPr>
            <w:tcW w:w="1668" w:type="dxa"/>
          </w:tcPr>
          <w:p w14:paraId="6EB9BB66" w14:textId="1F69332B" w:rsidR="00CB6566" w:rsidRDefault="00CB6566" w:rsidP="00CB6566">
            <w:r w:rsidRPr="00DC1D5C">
              <w:t>TX</w:t>
            </w:r>
          </w:p>
        </w:tc>
        <w:tc>
          <w:tcPr>
            <w:tcW w:w="2268" w:type="dxa"/>
          </w:tcPr>
          <w:p w14:paraId="6657235A" w14:textId="5E15D4E3" w:rsidR="00CB6566" w:rsidRDefault="00CB6566" w:rsidP="00CB6566">
            <w:r>
              <w:t>Out</w:t>
            </w:r>
          </w:p>
        </w:tc>
        <w:tc>
          <w:tcPr>
            <w:tcW w:w="4784" w:type="dxa"/>
          </w:tcPr>
          <w:p w14:paraId="37F411BB" w14:textId="3C7550DD" w:rsidR="00CB6566" w:rsidRDefault="00060084" w:rsidP="00CB6566">
            <w:r>
              <w:t>Chân dữ liệu truyền UART</w:t>
            </w:r>
          </w:p>
        </w:tc>
      </w:tr>
      <w:tr w:rsidR="00CB6566" w14:paraId="36B9BB99" w14:textId="77777777" w:rsidTr="00A1472F">
        <w:tc>
          <w:tcPr>
            <w:tcW w:w="1668" w:type="dxa"/>
          </w:tcPr>
          <w:p w14:paraId="580F7C51" w14:textId="56476625" w:rsidR="00CB6566" w:rsidRDefault="00CB6566" w:rsidP="00CB6566">
            <w:r w:rsidRPr="00DC1D5C">
              <w:t>chuc1</w:t>
            </w:r>
          </w:p>
        </w:tc>
        <w:tc>
          <w:tcPr>
            <w:tcW w:w="2268" w:type="dxa"/>
          </w:tcPr>
          <w:p w14:paraId="652112A1" w14:textId="19363673" w:rsidR="00CB6566" w:rsidRDefault="00CB6566" w:rsidP="00CB6566">
            <w:r>
              <w:t>In</w:t>
            </w:r>
          </w:p>
        </w:tc>
        <w:tc>
          <w:tcPr>
            <w:tcW w:w="4784" w:type="dxa"/>
          </w:tcPr>
          <w:p w14:paraId="40D49736" w14:textId="7B0A999A" w:rsidR="00CB6566" w:rsidRDefault="00060084" w:rsidP="00CB6566">
            <w:r>
              <w:t>Giá trị nhiệt độ hàng chục</w:t>
            </w:r>
          </w:p>
        </w:tc>
      </w:tr>
      <w:tr w:rsidR="00CB6566" w14:paraId="7D0A0331" w14:textId="77777777" w:rsidTr="00A1472F">
        <w:tc>
          <w:tcPr>
            <w:tcW w:w="1668" w:type="dxa"/>
          </w:tcPr>
          <w:p w14:paraId="0E5EB347" w14:textId="729A7290" w:rsidR="00CB6566" w:rsidRDefault="00CB6566" w:rsidP="00CB6566">
            <w:r w:rsidRPr="00DC1D5C">
              <w:t>dv1</w:t>
            </w:r>
          </w:p>
        </w:tc>
        <w:tc>
          <w:tcPr>
            <w:tcW w:w="2268" w:type="dxa"/>
          </w:tcPr>
          <w:p w14:paraId="62106456" w14:textId="03FE0FD9" w:rsidR="00CB6566" w:rsidRDefault="00CB6566" w:rsidP="00CB6566">
            <w:r>
              <w:t>In</w:t>
            </w:r>
          </w:p>
        </w:tc>
        <w:tc>
          <w:tcPr>
            <w:tcW w:w="4784" w:type="dxa"/>
          </w:tcPr>
          <w:p w14:paraId="29E62444" w14:textId="7E5ED8A4" w:rsidR="00CB6566" w:rsidRDefault="00060084" w:rsidP="00CB6566">
            <w:r>
              <w:t>Giá trị nhiệt độ hàng đơn vị</w:t>
            </w:r>
          </w:p>
        </w:tc>
      </w:tr>
    </w:tbl>
    <w:p w14:paraId="3AE721D1" w14:textId="59329A10" w:rsidR="00B30B48" w:rsidRDefault="00B30B48">
      <w:pPr>
        <w:rPr>
          <w:b/>
        </w:rPr>
      </w:pPr>
      <w:r w:rsidRPr="0095693B">
        <w:br w:type="page"/>
      </w:r>
    </w:p>
    <w:p w14:paraId="7014B9D2" w14:textId="5168A46F" w:rsidR="00407333" w:rsidRDefault="00B30B48" w:rsidP="00D043D7">
      <w:pPr>
        <w:pStyle w:val="Heading1"/>
        <w:jc w:val="both"/>
      </w:pPr>
      <w:bookmarkStart w:id="25" w:name="_Toc138460002"/>
      <w:r>
        <w:lastRenderedPageBreak/>
        <w:t>KẾT QUẢ VÀ PHƯƠNG HƯỚNG PHÁT TRIỂN</w:t>
      </w:r>
      <w:bookmarkEnd w:id="25"/>
    </w:p>
    <w:p w14:paraId="051BE781" w14:textId="710DB0E6" w:rsidR="00407333" w:rsidRDefault="007A54EA" w:rsidP="00407333">
      <w:pPr>
        <w:pStyle w:val="Heading2"/>
      </w:pPr>
      <w:bookmarkStart w:id="26" w:name="_Toc138460003"/>
      <w:r>
        <w:t>Kết quả thực hiện được</w:t>
      </w:r>
      <w:bookmarkEnd w:id="26"/>
    </w:p>
    <w:p w14:paraId="34515FC7" w14:textId="04A0B872" w:rsidR="007A54EA" w:rsidRDefault="007A54EA" w:rsidP="007A54EA">
      <w:r>
        <w:t>Nhóm đã thực hiện được các yêu cầu cơ b</w:t>
      </w:r>
      <w:r w:rsidR="00523FC2">
        <w:t>ản của bài tập lớn:</w:t>
      </w:r>
    </w:p>
    <w:p w14:paraId="753FDF66" w14:textId="1A7E0094" w:rsidR="00523FC2" w:rsidRDefault="000013B7" w:rsidP="00523FC2">
      <w:pPr>
        <w:pStyle w:val="ListParagraph"/>
        <w:numPr>
          <w:ilvl w:val="0"/>
          <w:numId w:val="44"/>
        </w:numPr>
      </w:pPr>
      <w:r>
        <w:t>Thực hiện đọc dữ liệu từ cảm biến analog sử dụng ADC</w:t>
      </w:r>
    </w:p>
    <w:p w14:paraId="7AD30E20" w14:textId="38D41F3C" w:rsidR="000013B7" w:rsidRDefault="000013B7" w:rsidP="00523FC2">
      <w:pPr>
        <w:pStyle w:val="ListParagraph"/>
        <w:numPr>
          <w:ilvl w:val="0"/>
          <w:numId w:val="44"/>
        </w:numPr>
      </w:pPr>
      <w:r>
        <w:t>Giao tiếp ADC với FPGA</w:t>
      </w:r>
    </w:p>
    <w:p w14:paraId="161D0EA8" w14:textId="1CE89ADD" w:rsidR="00F447D5" w:rsidRDefault="00F447D5" w:rsidP="00523FC2">
      <w:pPr>
        <w:pStyle w:val="ListParagraph"/>
        <w:numPr>
          <w:ilvl w:val="0"/>
          <w:numId w:val="44"/>
        </w:numPr>
      </w:pPr>
      <w:r>
        <w:t>Hiển thị dữ liệu và cảnh báo</w:t>
      </w:r>
    </w:p>
    <w:p w14:paraId="1E918EB0" w14:textId="3E99770F" w:rsidR="00F447D5" w:rsidRDefault="00F447D5" w:rsidP="00523FC2">
      <w:pPr>
        <w:pStyle w:val="ListParagraph"/>
        <w:numPr>
          <w:ilvl w:val="0"/>
          <w:numId w:val="44"/>
        </w:numPr>
      </w:pPr>
      <w:r>
        <w:t>Truyền thông dữ liệu lên máy tính</w:t>
      </w:r>
      <w:r w:rsidR="00B56E81">
        <w:t xml:space="preserve"> bằng giao thức UART</w:t>
      </w:r>
    </w:p>
    <w:p w14:paraId="12985065" w14:textId="77777777" w:rsidR="001C77E7" w:rsidRDefault="0091380A" w:rsidP="001C77E7">
      <w:pPr>
        <w:keepNext/>
        <w:ind w:left="360"/>
        <w:jc w:val="center"/>
      </w:pPr>
      <w:r>
        <w:rPr>
          <w:noProof/>
        </w:rPr>
        <w:drawing>
          <wp:inline distT="0" distB="0" distL="0" distR="0" wp14:anchorId="75930B81" wp14:editId="65E81218">
            <wp:extent cx="5400040" cy="4050665"/>
            <wp:effectExtent l="0" t="0" r="0" b="6985"/>
            <wp:docPr id="591727535" name="Picture 1" descr="A picture containing computer, computer, computer component, computer hard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27535" name="Picture 1" descr="A picture containing computer, computer, computer component, computer hardwar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4050665"/>
                    </a:xfrm>
                    <a:prstGeom prst="rect">
                      <a:avLst/>
                    </a:prstGeom>
                    <a:noFill/>
                    <a:ln>
                      <a:noFill/>
                    </a:ln>
                  </pic:spPr>
                </pic:pic>
              </a:graphicData>
            </a:graphic>
          </wp:inline>
        </w:drawing>
      </w:r>
    </w:p>
    <w:p w14:paraId="032B9BB2" w14:textId="3E508396" w:rsidR="00551CED" w:rsidRPr="007A54EA" w:rsidRDefault="001C77E7" w:rsidP="001C77E7">
      <w:pPr>
        <w:pStyle w:val="Caption"/>
      </w:pPr>
      <w:r>
        <w:t xml:space="preserve">Hình </w:t>
      </w:r>
      <w:r w:rsidR="006B3D56">
        <w:fldChar w:fldCharType="begin"/>
      </w:r>
      <w:r w:rsidR="006B3D56">
        <w:instrText xml:space="preserve"> STYLEREF 1 \s </w:instrText>
      </w:r>
      <w:r w:rsidR="006B3D56">
        <w:fldChar w:fldCharType="separate"/>
      </w:r>
      <w:r w:rsidR="00AE4F96">
        <w:rPr>
          <w:noProof/>
        </w:rPr>
        <w:t>3</w:t>
      </w:r>
      <w:r w:rsidR="006B3D56">
        <w:rPr>
          <w:noProof/>
        </w:rPr>
        <w:fldChar w:fldCharType="end"/>
      </w:r>
      <w:r w:rsidR="00AE4F96">
        <w:noBreakHyphen/>
      </w:r>
      <w:r w:rsidR="006B3D56">
        <w:fldChar w:fldCharType="begin"/>
      </w:r>
      <w:r w:rsidR="006B3D56">
        <w:instrText xml:space="preserve"> SEQ Hình \* ARABIC \s</w:instrText>
      </w:r>
      <w:r w:rsidR="006B3D56">
        <w:instrText xml:space="preserve"> 1 </w:instrText>
      </w:r>
      <w:r w:rsidR="006B3D56">
        <w:fldChar w:fldCharType="separate"/>
      </w:r>
      <w:r w:rsidR="00AE4F96">
        <w:rPr>
          <w:noProof/>
        </w:rPr>
        <w:t>1</w:t>
      </w:r>
      <w:r w:rsidR="006B3D56">
        <w:rPr>
          <w:noProof/>
        </w:rPr>
        <w:fldChar w:fldCharType="end"/>
      </w:r>
      <w:r>
        <w:t xml:space="preserve"> : Sơ đồ kết nối thiết bị thực tế</w:t>
      </w:r>
    </w:p>
    <w:p w14:paraId="12154FC7" w14:textId="77777777" w:rsidR="00E633E6" w:rsidRDefault="00E633E6" w:rsidP="00E633E6">
      <w:pPr>
        <w:keepNext/>
        <w:jc w:val="center"/>
      </w:pPr>
      <w:r>
        <w:rPr>
          <w:noProof/>
        </w:rPr>
        <w:lastRenderedPageBreak/>
        <w:drawing>
          <wp:inline distT="0" distB="0" distL="0" distR="0" wp14:anchorId="379F1E26" wp14:editId="4B235A8E">
            <wp:extent cx="4572000" cy="3429538"/>
            <wp:effectExtent l="0" t="0" r="0" b="0"/>
            <wp:docPr id="121640638" name="Picture 4" descr="A close 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0638" name="Picture 4" descr="A close up of a circuit board&#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4937" cy="3431741"/>
                    </a:xfrm>
                    <a:prstGeom prst="rect">
                      <a:avLst/>
                    </a:prstGeom>
                    <a:noFill/>
                    <a:ln>
                      <a:noFill/>
                    </a:ln>
                  </pic:spPr>
                </pic:pic>
              </a:graphicData>
            </a:graphic>
          </wp:inline>
        </w:drawing>
      </w:r>
    </w:p>
    <w:p w14:paraId="6472E9C3" w14:textId="59A64AD2" w:rsidR="007A54EA" w:rsidRDefault="00E633E6" w:rsidP="00E633E6">
      <w:pPr>
        <w:pStyle w:val="Caption"/>
      </w:pPr>
      <w:r>
        <w:t xml:space="preserve">Hình </w:t>
      </w:r>
      <w:r w:rsidR="006B3D56">
        <w:fldChar w:fldCharType="begin"/>
      </w:r>
      <w:r w:rsidR="006B3D56">
        <w:instrText xml:space="preserve"> STYLEREF 1 \s </w:instrText>
      </w:r>
      <w:r w:rsidR="006B3D56">
        <w:fldChar w:fldCharType="separate"/>
      </w:r>
      <w:r w:rsidR="00AE4F96">
        <w:rPr>
          <w:noProof/>
        </w:rPr>
        <w:t>3</w:t>
      </w:r>
      <w:r w:rsidR="006B3D56">
        <w:rPr>
          <w:noProof/>
        </w:rPr>
        <w:fldChar w:fldCharType="end"/>
      </w:r>
      <w:r w:rsidR="00AE4F96">
        <w:noBreakHyphen/>
      </w:r>
      <w:r w:rsidR="006B3D56">
        <w:fldChar w:fldCharType="begin"/>
      </w:r>
      <w:r w:rsidR="006B3D56">
        <w:instrText xml:space="preserve"> SEQ Hình \* ARABIC \s 1 </w:instrText>
      </w:r>
      <w:r w:rsidR="006B3D56">
        <w:fldChar w:fldCharType="separate"/>
      </w:r>
      <w:r w:rsidR="00AE4F96">
        <w:rPr>
          <w:noProof/>
        </w:rPr>
        <w:t>2</w:t>
      </w:r>
      <w:r w:rsidR="006B3D56">
        <w:rPr>
          <w:noProof/>
        </w:rPr>
        <w:fldChar w:fldCharType="end"/>
      </w:r>
      <w:r>
        <w:t>: Kết quả được hiển thị trên LCD</w:t>
      </w:r>
    </w:p>
    <w:p w14:paraId="7F634F6D" w14:textId="6ED434D9" w:rsidR="00AE4F96" w:rsidRDefault="003A3676" w:rsidP="00AE4F96">
      <w:pPr>
        <w:keepNext/>
        <w:jc w:val="center"/>
      </w:pPr>
      <w:r w:rsidRPr="003A3676">
        <w:rPr>
          <w:noProof/>
        </w:rPr>
        <w:drawing>
          <wp:inline distT="0" distB="0" distL="0" distR="0" wp14:anchorId="5DFC62BD" wp14:editId="3DCE5341">
            <wp:extent cx="5400040" cy="3810000"/>
            <wp:effectExtent l="0" t="0" r="0" b="0"/>
            <wp:docPr id="92201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1595" name="Picture 1" descr="A screenshot of a computer&#10;&#10;Description automatically generated"/>
                    <pic:cNvPicPr/>
                  </pic:nvPicPr>
                  <pic:blipFill>
                    <a:blip r:embed="rId27"/>
                    <a:stretch>
                      <a:fillRect/>
                    </a:stretch>
                  </pic:blipFill>
                  <pic:spPr>
                    <a:xfrm>
                      <a:off x="0" y="0"/>
                      <a:ext cx="5400040" cy="3810000"/>
                    </a:xfrm>
                    <a:prstGeom prst="rect">
                      <a:avLst/>
                    </a:prstGeom>
                  </pic:spPr>
                </pic:pic>
              </a:graphicData>
            </a:graphic>
          </wp:inline>
        </w:drawing>
      </w:r>
    </w:p>
    <w:p w14:paraId="450754FF" w14:textId="1E704CA0" w:rsidR="00E633E6" w:rsidRPr="00E633E6" w:rsidRDefault="00AE4F96" w:rsidP="00AE4F96">
      <w:pPr>
        <w:pStyle w:val="Caption"/>
      </w:pPr>
      <w:r>
        <w:t xml:space="preserve">Hình </w:t>
      </w:r>
      <w:r w:rsidR="006B3D56">
        <w:fldChar w:fldCharType="begin"/>
      </w:r>
      <w:r w:rsidR="006B3D56">
        <w:instrText xml:space="preserve"> STYLEREF 1 \s </w:instrText>
      </w:r>
      <w:r w:rsidR="006B3D56">
        <w:fldChar w:fldCharType="separate"/>
      </w:r>
      <w:r>
        <w:rPr>
          <w:noProof/>
        </w:rPr>
        <w:t>3</w:t>
      </w:r>
      <w:r w:rsidR="006B3D56">
        <w:rPr>
          <w:noProof/>
        </w:rPr>
        <w:fldChar w:fldCharType="end"/>
      </w:r>
      <w:r>
        <w:noBreakHyphen/>
      </w:r>
      <w:r w:rsidR="006B3D56">
        <w:fldChar w:fldCharType="begin"/>
      </w:r>
      <w:r w:rsidR="006B3D56">
        <w:instrText xml:space="preserve"> SEQ Hình \* ARABIC \s 1 </w:instrText>
      </w:r>
      <w:r w:rsidR="006B3D56">
        <w:fldChar w:fldCharType="separate"/>
      </w:r>
      <w:r>
        <w:rPr>
          <w:noProof/>
        </w:rPr>
        <w:t>3</w:t>
      </w:r>
      <w:r w:rsidR="006B3D56">
        <w:rPr>
          <w:noProof/>
        </w:rPr>
        <w:fldChar w:fldCharType="end"/>
      </w:r>
      <w:r>
        <w:t xml:space="preserve"> : Giá trị được truyền thông lên phần mềm</w:t>
      </w:r>
    </w:p>
    <w:p w14:paraId="5794ECEB" w14:textId="72C54FDD" w:rsidR="007A54EA" w:rsidRDefault="00AF4E84">
      <w:pPr>
        <w:pStyle w:val="Heading2"/>
      </w:pPr>
      <w:bookmarkStart w:id="27" w:name="_Toc138460004"/>
      <w:r>
        <w:t>Phương hướng phát triển sản phẩm</w:t>
      </w:r>
      <w:bookmarkEnd w:id="27"/>
    </w:p>
    <w:p w14:paraId="3173D022" w14:textId="4304857D" w:rsidR="004C41B8" w:rsidRDefault="004C41B8">
      <w:r>
        <w:br w:type="page"/>
      </w:r>
    </w:p>
    <w:p w14:paraId="1F81DDC9" w14:textId="77777777" w:rsidR="004C41B8" w:rsidRPr="004C41B8" w:rsidRDefault="004C41B8" w:rsidP="004C41B8"/>
    <w:bookmarkStart w:id="28" w:name="_Toc138460005" w:displacedByCustomXml="next"/>
    <w:sdt>
      <w:sdtPr>
        <w:rPr>
          <w:b w:val="0"/>
        </w:rPr>
        <w:id w:val="-2044282264"/>
        <w:docPartObj>
          <w:docPartGallery w:val="Bibliographies"/>
          <w:docPartUnique/>
        </w:docPartObj>
      </w:sdtPr>
      <w:sdtEndPr>
        <w:rPr>
          <w:bCs/>
        </w:rPr>
      </w:sdtEndPr>
      <w:sdtContent>
        <w:p w14:paraId="3C7FB0FF" w14:textId="77777777" w:rsidR="00475B34" w:rsidRDefault="00475B34" w:rsidP="00475B34">
          <w:pPr>
            <w:pStyle w:val="Heading1"/>
            <w:numPr>
              <w:ilvl w:val="0"/>
              <w:numId w:val="0"/>
            </w:numPr>
            <w:spacing w:before="0" w:after="0"/>
            <w:ind w:left="567" w:hanging="567"/>
          </w:pPr>
          <w:r>
            <w:t>TÀI LIỆU THAM KHẢO</w:t>
          </w:r>
          <w:bookmarkEnd w:id="28"/>
        </w:p>
        <w:p w14:paraId="72D34C07" w14:textId="77777777" w:rsidR="0089552C"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89552C" w14:paraId="4D518C79" w14:textId="77777777" w:rsidTr="006B3D56">
            <w:trPr>
              <w:divId w:val="1262449401"/>
              <w:tblCellSpacing w:w="15" w:type="dxa"/>
            </w:trPr>
            <w:tc>
              <w:tcPr>
                <w:tcW w:w="194" w:type="pct"/>
                <w:hideMark/>
              </w:tcPr>
              <w:p w14:paraId="54141383" w14:textId="47145A26" w:rsidR="0089552C" w:rsidRDefault="0089552C">
                <w:pPr>
                  <w:pStyle w:val="Bibliography"/>
                  <w:rPr>
                    <w:noProof/>
                    <w:sz w:val="24"/>
                    <w:szCs w:val="24"/>
                  </w:rPr>
                </w:pPr>
                <w:r>
                  <w:rPr>
                    <w:noProof/>
                  </w:rPr>
                  <w:t xml:space="preserve">[1] </w:t>
                </w:r>
              </w:p>
            </w:tc>
            <w:tc>
              <w:tcPr>
                <w:tcW w:w="0" w:type="auto"/>
                <w:hideMark/>
              </w:tcPr>
              <w:p w14:paraId="213D722A" w14:textId="447B0FE3" w:rsidR="0089552C" w:rsidRDefault="0089552C">
                <w:pPr>
                  <w:pStyle w:val="Bibliography"/>
                  <w:rPr>
                    <w:noProof/>
                  </w:rPr>
                </w:pPr>
              </w:p>
            </w:tc>
          </w:tr>
        </w:tbl>
        <w:p w14:paraId="2A714D5A" w14:textId="77777777" w:rsidR="0089552C" w:rsidRDefault="0089552C">
          <w:pPr>
            <w:divId w:val="1262449401"/>
            <w:rPr>
              <w:rFonts w:eastAsia="Times New Roman"/>
              <w:noProof/>
            </w:rPr>
          </w:pPr>
        </w:p>
        <w:p w14:paraId="7B416168" w14:textId="77777777" w:rsidR="00475B34" w:rsidRDefault="00475B34">
          <w:r>
            <w:rPr>
              <w:b/>
              <w:bCs/>
            </w:rPr>
            <w:fldChar w:fldCharType="end"/>
          </w:r>
        </w:p>
      </w:sdtContent>
    </w:sdt>
    <w:p w14:paraId="089E5C72" w14:textId="144F79EA" w:rsidR="00347B19" w:rsidRPr="00BD6FB2" w:rsidRDefault="00347B19" w:rsidP="00BD6FB2">
      <w:pPr>
        <w:spacing w:before="0" w:after="160" w:line="259" w:lineRule="auto"/>
        <w:jc w:val="left"/>
      </w:pPr>
    </w:p>
    <w:sectPr w:rsidR="00347B19" w:rsidRPr="00BD6FB2" w:rsidSect="00BA193F">
      <w:footerReference w:type="default" r:id="rId28"/>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31316" w14:textId="77777777" w:rsidR="0036735B" w:rsidRDefault="0036735B" w:rsidP="00454810">
      <w:pPr>
        <w:spacing w:before="0" w:line="240" w:lineRule="auto"/>
      </w:pPr>
      <w:r>
        <w:separator/>
      </w:r>
    </w:p>
  </w:endnote>
  <w:endnote w:type="continuationSeparator" w:id="0">
    <w:p w14:paraId="2B5549EA" w14:textId="77777777" w:rsidR="0036735B" w:rsidRDefault="0036735B" w:rsidP="00454810">
      <w:pPr>
        <w:spacing w:before="0" w:line="240" w:lineRule="auto"/>
      </w:pPr>
      <w:r>
        <w:continuationSeparator/>
      </w:r>
    </w:p>
  </w:endnote>
  <w:endnote w:type="continuationNotice" w:id="1">
    <w:p w14:paraId="09E523C3" w14:textId="77777777" w:rsidR="0036735B" w:rsidRDefault="0036735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6F1F9FE5"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2B45F5C0" w14:textId="77777777" w:rsidR="00517515" w:rsidRDefault="0051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6FD0C" w14:textId="77777777" w:rsidR="0036735B" w:rsidRDefault="0036735B" w:rsidP="00454810">
      <w:pPr>
        <w:spacing w:before="0" w:line="240" w:lineRule="auto"/>
      </w:pPr>
      <w:r>
        <w:separator/>
      </w:r>
    </w:p>
  </w:footnote>
  <w:footnote w:type="continuationSeparator" w:id="0">
    <w:p w14:paraId="00599BE6" w14:textId="77777777" w:rsidR="0036735B" w:rsidRDefault="0036735B" w:rsidP="00454810">
      <w:pPr>
        <w:spacing w:before="0" w:line="240" w:lineRule="auto"/>
      </w:pPr>
      <w:r>
        <w:continuationSeparator/>
      </w:r>
    </w:p>
  </w:footnote>
  <w:footnote w:type="continuationNotice" w:id="1">
    <w:p w14:paraId="0EEC101E" w14:textId="77777777" w:rsidR="0036735B" w:rsidRDefault="0036735B">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B63685"/>
    <w:multiLevelType w:val="hybridMultilevel"/>
    <w:tmpl w:val="9EC8E32E"/>
    <w:lvl w:ilvl="0" w:tplc="865858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9569B"/>
    <w:multiLevelType w:val="hybridMultilevel"/>
    <w:tmpl w:val="DB1EACE0"/>
    <w:lvl w:ilvl="0" w:tplc="0409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0DD1345"/>
    <w:multiLevelType w:val="multilevel"/>
    <w:tmpl w:val="C032B0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B14F51"/>
    <w:multiLevelType w:val="hybridMultilevel"/>
    <w:tmpl w:val="44B64C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A6F36DC"/>
    <w:multiLevelType w:val="hybridMultilevel"/>
    <w:tmpl w:val="6944B1A4"/>
    <w:lvl w:ilvl="0" w:tplc="FEAC99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1"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615F05"/>
    <w:multiLevelType w:val="hybridMultilevel"/>
    <w:tmpl w:val="4748F008"/>
    <w:lvl w:ilvl="0" w:tplc="44201314">
      <w:numFmt w:val="bullet"/>
      <w:lvlText w:val="-"/>
      <w:lvlJc w:val="left"/>
      <w:pPr>
        <w:ind w:left="927" w:hanging="360"/>
      </w:pPr>
      <w:rPr>
        <w:rFonts w:ascii="Times New Roman" w:eastAsiaTheme="minorHAnsi"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BE6463"/>
    <w:multiLevelType w:val="hybridMultilevel"/>
    <w:tmpl w:val="007C16E0"/>
    <w:lvl w:ilvl="0" w:tplc="7722B7D4">
      <w:start w:val="2"/>
      <w:numFmt w:val="bullet"/>
      <w:lvlText w:val="-"/>
      <w:lvlJc w:val="left"/>
      <w:pPr>
        <w:ind w:left="1077" w:hanging="360"/>
      </w:pPr>
      <w:rPr>
        <w:rFonts w:ascii="Calibri" w:eastAsiaTheme="minorHAnsi" w:hAnsi="Calibri" w:cs="Calibri"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FA731C"/>
    <w:multiLevelType w:val="multilevel"/>
    <w:tmpl w:val="794E0D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D919DE"/>
    <w:multiLevelType w:val="hybridMultilevel"/>
    <w:tmpl w:val="6862E416"/>
    <w:lvl w:ilvl="0" w:tplc="7E12DA5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876497">
    <w:abstractNumId w:val="27"/>
  </w:num>
  <w:num w:numId="2" w16cid:durableId="589119593">
    <w:abstractNumId w:val="15"/>
  </w:num>
  <w:num w:numId="3" w16cid:durableId="1408965807">
    <w:abstractNumId w:val="30"/>
  </w:num>
  <w:num w:numId="4" w16cid:durableId="2035567496">
    <w:abstractNumId w:val="25"/>
  </w:num>
  <w:num w:numId="5" w16cid:durableId="570164998">
    <w:abstractNumId w:val="14"/>
  </w:num>
  <w:num w:numId="6" w16cid:durableId="546528895">
    <w:abstractNumId w:val="11"/>
  </w:num>
  <w:num w:numId="7" w16cid:durableId="2112964871">
    <w:abstractNumId w:val="12"/>
  </w:num>
  <w:num w:numId="8" w16cid:durableId="6504483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9638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9054119">
    <w:abstractNumId w:val="6"/>
  </w:num>
  <w:num w:numId="11" w16cid:durableId="2013095854">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356393358">
    <w:abstractNumId w:val="1"/>
  </w:num>
  <w:num w:numId="13" w16cid:durableId="388311889">
    <w:abstractNumId w:val="6"/>
  </w:num>
  <w:num w:numId="14" w16cid:durableId="1885210134">
    <w:abstractNumId w:val="21"/>
  </w:num>
  <w:num w:numId="15" w16cid:durableId="298071547">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209411925">
    <w:abstractNumId w:val="8"/>
  </w:num>
  <w:num w:numId="17" w16cid:durableId="672803203">
    <w:abstractNumId w:val="17"/>
  </w:num>
  <w:num w:numId="18" w16cid:durableId="1479298961">
    <w:abstractNumId w:val="32"/>
  </w:num>
  <w:num w:numId="19" w16cid:durableId="1834645368">
    <w:abstractNumId w:val="20"/>
  </w:num>
  <w:num w:numId="20" w16cid:durableId="200285578">
    <w:abstractNumId w:val="5"/>
  </w:num>
  <w:num w:numId="21" w16cid:durableId="2442680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4810142">
    <w:abstractNumId w:val="18"/>
  </w:num>
  <w:num w:numId="23" w16cid:durableId="10343074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86651121">
    <w:abstractNumId w:val="9"/>
  </w:num>
  <w:num w:numId="25" w16cid:durableId="237598446">
    <w:abstractNumId w:val="33"/>
  </w:num>
  <w:num w:numId="26" w16cid:durableId="795878768">
    <w:abstractNumId w:val="34"/>
  </w:num>
  <w:num w:numId="27" w16cid:durableId="100497397">
    <w:abstractNumId w:val="23"/>
  </w:num>
  <w:num w:numId="28" w16cid:durableId="1376078251">
    <w:abstractNumId w:val="0"/>
  </w:num>
  <w:num w:numId="29" w16cid:durableId="1419054664">
    <w:abstractNumId w:val="22"/>
  </w:num>
  <w:num w:numId="30" w16cid:durableId="1796875756">
    <w:abstractNumId w:val="24"/>
  </w:num>
  <w:num w:numId="31" w16cid:durableId="353456394">
    <w:abstractNumId w:val="3"/>
  </w:num>
  <w:num w:numId="32" w16cid:durableId="264267429">
    <w:abstractNumId w:val="29"/>
  </w:num>
  <w:num w:numId="33" w16cid:durableId="2043439430">
    <w:abstractNumId w:val="4"/>
  </w:num>
  <w:num w:numId="34" w16cid:durableId="1788812086">
    <w:abstractNumId w:val="7"/>
  </w:num>
  <w:num w:numId="35" w16cid:durableId="10686980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36339324">
    <w:abstractNumId w:val="26"/>
  </w:num>
  <w:num w:numId="37" w16cid:durableId="1477140798">
    <w:abstractNumId w:val="13"/>
  </w:num>
  <w:num w:numId="38" w16cid:durableId="1497069785">
    <w:abstractNumId w:val="31"/>
  </w:num>
  <w:num w:numId="39" w16cid:durableId="1591037022">
    <w:abstractNumId w:val="10"/>
  </w:num>
  <w:num w:numId="40" w16cid:durableId="1749813483">
    <w:abstractNumId w:val="2"/>
  </w:num>
  <w:num w:numId="41" w16cid:durableId="433672993">
    <w:abstractNumId w:val="28"/>
  </w:num>
  <w:num w:numId="42" w16cid:durableId="1476606568">
    <w:abstractNumId w:val="19"/>
  </w:num>
  <w:num w:numId="43" w16cid:durableId="1499230930">
    <w:abstractNumId w:val="35"/>
  </w:num>
  <w:num w:numId="44" w16cid:durableId="17998366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13B7"/>
    <w:rsid w:val="00003C5C"/>
    <w:rsid w:val="00021094"/>
    <w:rsid w:val="00021E96"/>
    <w:rsid w:val="00024EF0"/>
    <w:rsid w:val="00025E44"/>
    <w:rsid w:val="000262DE"/>
    <w:rsid w:val="00037E94"/>
    <w:rsid w:val="000402A6"/>
    <w:rsid w:val="0004251E"/>
    <w:rsid w:val="00044F7F"/>
    <w:rsid w:val="00046ED3"/>
    <w:rsid w:val="00060067"/>
    <w:rsid w:val="00060084"/>
    <w:rsid w:val="000642BD"/>
    <w:rsid w:val="00065145"/>
    <w:rsid w:val="000653F3"/>
    <w:rsid w:val="00075C1F"/>
    <w:rsid w:val="00077CEA"/>
    <w:rsid w:val="000844D8"/>
    <w:rsid w:val="00084833"/>
    <w:rsid w:val="000920E5"/>
    <w:rsid w:val="0009386D"/>
    <w:rsid w:val="00093FD7"/>
    <w:rsid w:val="00095965"/>
    <w:rsid w:val="00096B15"/>
    <w:rsid w:val="00097166"/>
    <w:rsid w:val="000A01F4"/>
    <w:rsid w:val="000A109E"/>
    <w:rsid w:val="000A17C7"/>
    <w:rsid w:val="000B1A6E"/>
    <w:rsid w:val="000B59E7"/>
    <w:rsid w:val="000B6253"/>
    <w:rsid w:val="000C09CB"/>
    <w:rsid w:val="000C2A50"/>
    <w:rsid w:val="000C70E8"/>
    <w:rsid w:val="000D0964"/>
    <w:rsid w:val="000D271E"/>
    <w:rsid w:val="000D7DB7"/>
    <w:rsid w:val="000E09B6"/>
    <w:rsid w:val="000E28CE"/>
    <w:rsid w:val="000E64C8"/>
    <w:rsid w:val="000E6F00"/>
    <w:rsid w:val="000F061E"/>
    <w:rsid w:val="000F06BC"/>
    <w:rsid w:val="000F3E0C"/>
    <w:rsid w:val="000F57E0"/>
    <w:rsid w:val="00101E79"/>
    <w:rsid w:val="00102570"/>
    <w:rsid w:val="00107925"/>
    <w:rsid w:val="00110C30"/>
    <w:rsid w:val="00120C98"/>
    <w:rsid w:val="00134F1A"/>
    <w:rsid w:val="00137E85"/>
    <w:rsid w:val="001433A1"/>
    <w:rsid w:val="00146015"/>
    <w:rsid w:val="00153D63"/>
    <w:rsid w:val="00153F64"/>
    <w:rsid w:val="00157574"/>
    <w:rsid w:val="00157D1E"/>
    <w:rsid w:val="0016177E"/>
    <w:rsid w:val="00170EAE"/>
    <w:rsid w:val="00174838"/>
    <w:rsid w:val="00176002"/>
    <w:rsid w:val="00180456"/>
    <w:rsid w:val="00182F9A"/>
    <w:rsid w:val="001843EB"/>
    <w:rsid w:val="00185D2C"/>
    <w:rsid w:val="0019225B"/>
    <w:rsid w:val="001939C0"/>
    <w:rsid w:val="00197453"/>
    <w:rsid w:val="00197BEA"/>
    <w:rsid w:val="001B2FAF"/>
    <w:rsid w:val="001B5C86"/>
    <w:rsid w:val="001C11F5"/>
    <w:rsid w:val="001C77E7"/>
    <w:rsid w:val="001D2EFD"/>
    <w:rsid w:val="001D4677"/>
    <w:rsid w:val="001D55E2"/>
    <w:rsid w:val="001E11D7"/>
    <w:rsid w:val="001E2EC6"/>
    <w:rsid w:val="001E41C1"/>
    <w:rsid w:val="001F2C3A"/>
    <w:rsid w:val="001F4FA3"/>
    <w:rsid w:val="001F6022"/>
    <w:rsid w:val="00200822"/>
    <w:rsid w:val="002148DE"/>
    <w:rsid w:val="00225A83"/>
    <w:rsid w:val="002271A7"/>
    <w:rsid w:val="00231AEA"/>
    <w:rsid w:val="00233558"/>
    <w:rsid w:val="002413A2"/>
    <w:rsid w:val="0024298E"/>
    <w:rsid w:val="00255950"/>
    <w:rsid w:val="002748F0"/>
    <w:rsid w:val="002757C8"/>
    <w:rsid w:val="00276E03"/>
    <w:rsid w:val="002777BC"/>
    <w:rsid w:val="002841C9"/>
    <w:rsid w:val="00284C88"/>
    <w:rsid w:val="00286B8A"/>
    <w:rsid w:val="0029438A"/>
    <w:rsid w:val="002948F9"/>
    <w:rsid w:val="002A0F23"/>
    <w:rsid w:val="002A6C48"/>
    <w:rsid w:val="002B0A67"/>
    <w:rsid w:val="002B0DF9"/>
    <w:rsid w:val="002B2DFD"/>
    <w:rsid w:val="002B5C0B"/>
    <w:rsid w:val="002D028D"/>
    <w:rsid w:val="002D2A16"/>
    <w:rsid w:val="002D4F42"/>
    <w:rsid w:val="002D50F7"/>
    <w:rsid w:val="002D791F"/>
    <w:rsid w:val="002E173A"/>
    <w:rsid w:val="002E1B04"/>
    <w:rsid w:val="002E436B"/>
    <w:rsid w:val="002E5378"/>
    <w:rsid w:val="002E5615"/>
    <w:rsid w:val="002E6E09"/>
    <w:rsid w:val="002F1AE7"/>
    <w:rsid w:val="002F21C3"/>
    <w:rsid w:val="003037EE"/>
    <w:rsid w:val="00305129"/>
    <w:rsid w:val="00305F9D"/>
    <w:rsid w:val="00306E11"/>
    <w:rsid w:val="00307D7F"/>
    <w:rsid w:val="00312E82"/>
    <w:rsid w:val="00315212"/>
    <w:rsid w:val="00321C87"/>
    <w:rsid w:val="0032468B"/>
    <w:rsid w:val="00332FBA"/>
    <w:rsid w:val="0033505F"/>
    <w:rsid w:val="00345947"/>
    <w:rsid w:val="003474FE"/>
    <w:rsid w:val="00347994"/>
    <w:rsid w:val="00347B19"/>
    <w:rsid w:val="00350C03"/>
    <w:rsid w:val="00366853"/>
    <w:rsid w:val="0036735B"/>
    <w:rsid w:val="0037103F"/>
    <w:rsid w:val="00371ADD"/>
    <w:rsid w:val="00371C72"/>
    <w:rsid w:val="00381505"/>
    <w:rsid w:val="0038316F"/>
    <w:rsid w:val="003835FC"/>
    <w:rsid w:val="00387D6D"/>
    <w:rsid w:val="00390985"/>
    <w:rsid w:val="00391205"/>
    <w:rsid w:val="003917CD"/>
    <w:rsid w:val="00394221"/>
    <w:rsid w:val="003A3676"/>
    <w:rsid w:val="003B1CD1"/>
    <w:rsid w:val="003B297D"/>
    <w:rsid w:val="003B493C"/>
    <w:rsid w:val="003B4C10"/>
    <w:rsid w:val="003B573A"/>
    <w:rsid w:val="003C180A"/>
    <w:rsid w:val="003C2C4E"/>
    <w:rsid w:val="003C57CC"/>
    <w:rsid w:val="003D4AB0"/>
    <w:rsid w:val="003D5A1D"/>
    <w:rsid w:val="003D689F"/>
    <w:rsid w:val="003D6A65"/>
    <w:rsid w:val="003E4BE4"/>
    <w:rsid w:val="003E524C"/>
    <w:rsid w:val="003E7DF1"/>
    <w:rsid w:val="003F11A0"/>
    <w:rsid w:val="003F2B09"/>
    <w:rsid w:val="003F2BB8"/>
    <w:rsid w:val="003F6E36"/>
    <w:rsid w:val="003F7C5C"/>
    <w:rsid w:val="003F7EDF"/>
    <w:rsid w:val="00402425"/>
    <w:rsid w:val="00404CEB"/>
    <w:rsid w:val="0040579C"/>
    <w:rsid w:val="00407333"/>
    <w:rsid w:val="00414A1C"/>
    <w:rsid w:val="00416196"/>
    <w:rsid w:val="0042235B"/>
    <w:rsid w:val="004270E9"/>
    <w:rsid w:val="00431906"/>
    <w:rsid w:val="00431C72"/>
    <w:rsid w:val="00434902"/>
    <w:rsid w:val="00447928"/>
    <w:rsid w:val="00450641"/>
    <w:rsid w:val="004509E9"/>
    <w:rsid w:val="004517EE"/>
    <w:rsid w:val="00454810"/>
    <w:rsid w:val="004566DD"/>
    <w:rsid w:val="00457EE6"/>
    <w:rsid w:val="00475B34"/>
    <w:rsid w:val="00480CAF"/>
    <w:rsid w:val="004816E9"/>
    <w:rsid w:val="00481B35"/>
    <w:rsid w:val="004826F1"/>
    <w:rsid w:val="00484A73"/>
    <w:rsid w:val="00485782"/>
    <w:rsid w:val="0048598B"/>
    <w:rsid w:val="00485D09"/>
    <w:rsid w:val="00487C38"/>
    <w:rsid w:val="00492AC4"/>
    <w:rsid w:val="00493243"/>
    <w:rsid w:val="00496995"/>
    <w:rsid w:val="004A2D9F"/>
    <w:rsid w:val="004A3260"/>
    <w:rsid w:val="004B056D"/>
    <w:rsid w:val="004C1700"/>
    <w:rsid w:val="004C1764"/>
    <w:rsid w:val="004C1D97"/>
    <w:rsid w:val="004C41B8"/>
    <w:rsid w:val="004C5F66"/>
    <w:rsid w:val="004C6F85"/>
    <w:rsid w:val="004C78B3"/>
    <w:rsid w:val="004D24D6"/>
    <w:rsid w:val="004F5C88"/>
    <w:rsid w:val="004F5F79"/>
    <w:rsid w:val="004F5F9E"/>
    <w:rsid w:val="00502EA0"/>
    <w:rsid w:val="00503C51"/>
    <w:rsid w:val="0050451E"/>
    <w:rsid w:val="00504792"/>
    <w:rsid w:val="00507FBB"/>
    <w:rsid w:val="00514E44"/>
    <w:rsid w:val="00515BBB"/>
    <w:rsid w:val="005161A1"/>
    <w:rsid w:val="00517515"/>
    <w:rsid w:val="005206B9"/>
    <w:rsid w:val="00522007"/>
    <w:rsid w:val="00523FBA"/>
    <w:rsid w:val="00523FC2"/>
    <w:rsid w:val="00525C8C"/>
    <w:rsid w:val="00530B78"/>
    <w:rsid w:val="00534817"/>
    <w:rsid w:val="00542355"/>
    <w:rsid w:val="00551CED"/>
    <w:rsid w:val="00552781"/>
    <w:rsid w:val="00553798"/>
    <w:rsid w:val="00553B16"/>
    <w:rsid w:val="00555F14"/>
    <w:rsid w:val="00560D6C"/>
    <w:rsid w:val="005706E6"/>
    <w:rsid w:val="00580092"/>
    <w:rsid w:val="00592304"/>
    <w:rsid w:val="00593AC7"/>
    <w:rsid w:val="005942C5"/>
    <w:rsid w:val="005A1EA7"/>
    <w:rsid w:val="005A2513"/>
    <w:rsid w:val="005A2E37"/>
    <w:rsid w:val="005A55F3"/>
    <w:rsid w:val="005A6510"/>
    <w:rsid w:val="005B2DEF"/>
    <w:rsid w:val="005B34F7"/>
    <w:rsid w:val="005C3AEE"/>
    <w:rsid w:val="005D30A3"/>
    <w:rsid w:val="005D7703"/>
    <w:rsid w:val="005E1668"/>
    <w:rsid w:val="005F6D68"/>
    <w:rsid w:val="006002F7"/>
    <w:rsid w:val="00601E7E"/>
    <w:rsid w:val="00607A89"/>
    <w:rsid w:val="006137CF"/>
    <w:rsid w:val="006169B4"/>
    <w:rsid w:val="00616F13"/>
    <w:rsid w:val="00622550"/>
    <w:rsid w:val="006235E8"/>
    <w:rsid w:val="00624CF6"/>
    <w:rsid w:val="00632B72"/>
    <w:rsid w:val="00637D3E"/>
    <w:rsid w:val="00643C69"/>
    <w:rsid w:val="00644E9B"/>
    <w:rsid w:val="00644F3C"/>
    <w:rsid w:val="00646E29"/>
    <w:rsid w:val="00653189"/>
    <w:rsid w:val="0065382A"/>
    <w:rsid w:val="006558A6"/>
    <w:rsid w:val="0066012B"/>
    <w:rsid w:val="00660AF6"/>
    <w:rsid w:val="00661DAA"/>
    <w:rsid w:val="006667A7"/>
    <w:rsid w:val="00667957"/>
    <w:rsid w:val="006726CF"/>
    <w:rsid w:val="00673C4F"/>
    <w:rsid w:val="00681A0B"/>
    <w:rsid w:val="0068279A"/>
    <w:rsid w:val="0068460D"/>
    <w:rsid w:val="006924F5"/>
    <w:rsid w:val="00697D49"/>
    <w:rsid w:val="006A123C"/>
    <w:rsid w:val="006B120A"/>
    <w:rsid w:val="006B3154"/>
    <w:rsid w:val="006B3D56"/>
    <w:rsid w:val="006C2359"/>
    <w:rsid w:val="006D77BA"/>
    <w:rsid w:val="006E10D0"/>
    <w:rsid w:val="006E2404"/>
    <w:rsid w:val="006E7CFA"/>
    <w:rsid w:val="006F1EE6"/>
    <w:rsid w:val="006F2934"/>
    <w:rsid w:val="006F2D62"/>
    <w:rsid w:val="006F7479"/>
    <w:rsid w:val="006F794F"/>
    <w:rsid w:val="00706E8F"/>
    <w:rsid w:val="0070778F"/>
    <w:rsid w:val="00710B0F"/>
    <w:rsid w:val="007114B4"/>
    <w:rsid w:val="00713D5D"/>
    <w:rsid w:val="00717DCB"/>
    <w:rsid w:val="00717FF4"/>
    <w:rsid w:val="007201AE"/>
    <w:rsid w:val="007201E7"/>
    <w:rsid w:val="00721CBD"/>
    <w:rsid w:val="0072478D"/>
    <w:rsid w:val="0072688D"/>
    <w:rsid w:val="00727071"/>
    <w:rsid w:val="0072707A"/>
    <w:rsid w:val="00730DE5"/>
    <w:rsid w:val="007332F9"/>
    <w:rsid w:val="00736F30"/>
    <w:rsid w:val="007434AB"/>
    <w:rsid w:val="00743C63"/>
    <w:rsid w:val="00745838"/>
    <w:rsid w:val="0074608B"/>
    <w:rsid w:val="00747C50"/>
    <w:rsid w:val="00761C60"/>
    <w:rsid w:val="00763A8E"/>
    <w:rsid w:val="00763BA2"/>
    <w:rsid w:val="00766285"/>
    <w:rsid w:val="00770708"/>
    <w:rsid w:val="00771E49"/>
    <w:rsid w:val="00772E92"/>
    <w:rsid w:val="007753E1"/>
    <w:rsid w:val="0077684B"/>
    <w:rsid w:val="00782446"/>
    <w:rsid w:val="007865C0"/>
    <w:rsid w:val="00786B60"/>
    <w:rsid w:val="00793FD2"/>
    <w:rsid w:val="007949D8"/>
    <w:rsid w:val="00794C67"/>
    <w:rsid w:val="00797AA0"/>
    <w:rsid w:val="007A1FFA"/>
    <w:rsid w:val="007A54EA"/>
    <w:rsid w:val="007A7212"/>
    <w:rsid w:val="007A73B4"/>
    <w:rsid w:val="007B0AEA"/>
    <w:rsid w:val="007B75EB"/>
    <w:rsid w:val="007B7AF2"/>
    <w:rsid w:val="007B7D10"/>
    <w:rsid w:val="007C0574"/>
    <w:rsid w:val="007C200E"/>
    <w:rsid w:val="007C2E1E"/>
    <w:rsid w:val="007D1468"/>
    <w:rsid w:val="007E0ECD"/>
    <w:rsid w:val="007F2A10"/>
    <w:rsid w:val="00803568"/>
    <w:rsid w:val="008043A2"/>
    <w:rsid w:val="00820D10"/>
    <w:rsid w:val="00821AB5"/>
    <w:rsid w:val="008233F6"/>
    <w:rsid w:val="00825233"/>
    <w:rsid w:val="00832688"/>
    <w:rsid w:val="00833205"/>
    <w:rsid w:val="0083435A"/>
    <w:rsid w:val="00837795"/>
    <w:rsid w:val="00842871"/>
    <w:rsid w:val="0084628A"/>
    <w:rsid w:val="00846D5D"/>
    <w:rsid w:val="00847CAC"/>
    <w:rsid w:val="00850D60"/>
    <w:rsid w:val="00850DDC"/>
    <w:rsid w:val="008541C6"/>
    <w:rsid w:val="008579FE"/>
    <w:rsid w:val="00857C76"/>
    <w:rsid w:val="00862DB0"/>
    <w:rsid w:val="00863018"/>
    <w:rsid w:val="0086447A"/>
    <w:rsid w:val="008645AB"/>
    <w:rsid w:val="00875545"/>
    <w:rsid w:val="00876F94"/>
    <w:rsid w:val="00880171"/>
    <w:rsid w:val="00885C9C"/>
    <w:rsid w:val="00892B28"/>
    <w:rsid w:val="00893DEE"/>
    <w:rsid w:val="008942BA"/>
    <w:rsid w:val="0089552C"/>
    <w:rsid w:val="008A1EFA"/>
    <w:rsid w:val="008A3604"/>
    <w:rsid w:val="008A4F2F"/>
    <w:rsid w:val="008A5C49"/>
    <w:rsid w:val="008B192F"/>
    <w:rsid w:val="008B4F26"/>
    <w:rsid w:val="008B5B94"/>
    <w:rsid w:val="008D1579"/>
    <w:rsid w:val="008D1BF5"/>
    <w:rsid w:val="008D28C5"/>
    <w:rsid w:val="008D5930"/>
    <w:rsid w:val="008D6430"/>
    <w:rsid w:val="008D705E"/>
    <w:rsid w:val="008E0567"/>
    <w:rsid w:val="008E0CAE"/>
    <w:rsid w:val="008E3FEE"/>
    <w:rsid w:val="008E618E"/>
    <w:rsid w:val="008F1A07"/>
    <w:rsid w:val="008F25A5"/>
    <w:rsid w:val="008F3AFB"/>
    <w:rsid w:val="00910F17"/>
    <w:rsid w:val="0091261B"/>
    <w:rsid w:val="0091380A"/>
    <w:rsid w:val="009155DC"/>
    <w:rsid w:val="00926001"/>
    <w:rsid w:val="00931DCE"/>
    <w:rsid w:val="00935975"/>
    <w:rsid w:val="00941CB6"/>
    <w:rsid w:val="00946C4A"/>
    <w:rsid w:val="00951668"/>
    <w:rsid w:val="00951A5E"/>
    <w:rsid w:val="00952C3E"/>
    <w:rsid w:val="0095318E"/>
    <w:rsid w:val="00953B66"/>
    <w:rsid w:val="00953BFE"/>
    <w:rsid w:val="00955A1A"/>
    <w:rsid w:val="0095693B"/>
    <w:rsid w:val="009638F0"/>
    <w:rsid w:val="009705A5"/>
    <w:rsid w:val="00973ACA"/>
    <w:rsid w:val="00976FA0"/>
    <w:rsid w:val="00984CBC"/>
    <w:rsid w:val="0099262D"/>
    <w:rsid w:val="00993597"/>
    <w:rsid w:val="009968BD"/>
    <w:rsid w:val="00997FFB"/>
    <w:rsid w:val="009A07FC"/>
    <w:rsid w:val="009A1578"/>
    <w:rsid w:val="009B2164"/>
    <w:rsid w:val="009B49AA"/>
    <w:rsid w:val="009B5C26"/>
    <w:rsid w:val="009B6EC8"/>
    <w:rsid w:val="009B733E"/>
    <w:rsid w:val="009C4F9C"/>
    <w:rsid w:val="009C50A1"/>
    <w:rsid w:val="009C68C6"/>
    <w:rsid w:val="009D1968"/>
    <w:rsid w:val="009D5879"/>
    <w:rsid w:val="009E25DB"/>
    <w:rsid w:val="009E5769"/>
    <w:rsid w:val="009E7750"/>
    <w:rsid w:val="009F5ED8"/>
    <w:rsid w:val="009F609F"/>
    <w:rsid w:val="00A05D1D"/>
    <w:rsid w:val="00A07634"/>
    <w:rsid w:val="00A07655"/>
    <w:rsid w:val="00A1006D"/>
    <w:rsid w:val="00A11966"/>
    <w:rsid w:val="00A12C48"/>
    <w:rsid w:val="00A1472F"/>
    <w:rsid w:val="00A17F55"/>
    <w:rsid w:val="00A17FAF"/>
    <w:rsid w:val="00A231DB"/>
    <w:rsid w:val="00A26FB9"/>
    <w:rsid w:val="00A32861"/>
    <w:rsid w:val="00A32C7F"/>
    <w:rsid w:val="00A34F51"/>
    <w:rsid w:val="00A37E70"/>
    <w:rsid w:val="00A44504"/>
    <w:rsid w:val="00A51DBD"/>
    <w:rsid w:val="00A552F7"/>
    <w:rsid w:val="00A567AE"/>
    <w:rsid w:val="00A56FA1"/>
    <w:rsid w:val="00A57B9E"/>
    <w:rsid w:val="00A6770E"/>
    <w:rsid w:val="00A71AB7"/>
    <w:rsid w:val="00A72481"/>
    <w:rsid w:val="00A7570D"/>
    <w:rsid w:val="00A762B7"/>
    <w:rsid w:val="00A77775"/>
    <w:rsid w:val="00A81805"/>
    <w:rsid w:val="00A83948"/>
    <w:rsid w:val="00A840AA"/>
    <w:rsid w:val="00A84E47"/>
    <w:rsid w:val="00A85EE8"/>
    <w:rsid w:val="00A92AC4"/>
    <w:rsid w:val="00A92D96"/>
    <w:rsid w:val="00A94748"/>
    <w:rsid w:val="00AA1541"/>
    <w:rsid w:val="00AA1672"/>
    <w:rsid w:val="00AA20A3"/>
    <w:rsid w:val="00AA6D22"/>
    <w:rsid w:val="00AB4482"/>
    <w:rsid w:val="00AB4EB5"/>
    <w:rsid w:val="00AC4C2E"/>
    <w:rsid w:val="00AC5977"/>
    <w:rsid w:val="00AC711A"/>
    <w:rsid w:val="00AD2102"/>
    <w:rsid w:val="00AE0E9C"/>
    <w:rsid w:val="00AE1444"/>
    <w:rsid w:val="00AE1511"/>
    <w:rsid w:val="00AE1CC1"/>
    <w:rsid w:val="00AE3A85"/>
    <w:rsid w:val="00AE4F96"/>
    <w:rsid w:val="00AF211A"/>
    <w:rsid w:val="00AF2F94"/>
    <w:rsid w:val="00AF4E84"/>
    <w:rsid w:val="00B009DC"/>
    <w:rsid w:val="00B0135E"/>
    <w:rsid w:val="00B01E10"/>
    <w:rsid w:val="00B024C6"/>
    <w:rsid w:val="00B03554"/>
    <w:rsid w:val="00B0528C"/>
    <w:rsid w:val="00B071F4"/>
    <w:rsid w:val="00B12C84"/>
    <w:rsid w:val="00B140CA"/>
    <w:rsid w:val="00B22896"/>
    <w:rsid w:val="00B22998"/>
    <w:rsid w:val="00B25B48"/>
    <w:rsid w:val="00B27AE1"/>
    <w:rsid w:val="00B30B48"/>
    <w:rsid w:val="00B32C04"/>
    <w:rsid w:val="00B37A49"/>
    <w:rsid w:val="00B42085"/>
    <w:rsid w:val="00B508B4"/>
    <w:rsid w:val="00B52B00"/>
    <w:rsid w:val="00B530A9"/>
    <w:rsid w:val="00B55A49"/>
    <w:rsid w:val="00B56E81"/>
    <w:rsid w:val="00B57A04"/>
    <w:rsid w:val="00B60AA0"/>
    <w:rsid w:val="00B621E5"/>
    <w:rsid w:val="00B64BE9"/>
    <w:rsid w:val="00B71184"/>
    <w:rsid w:val="00B716A0"/>
    <w:rsid w:val="00B72653"/>
    <w:rsid w:val="00B7268B"/>
    <w:rsid w:val="00B73556"/>
    <w:rsid w:val="00B8043C"/>
    <w:rsid w:val="00B80BA3"/>
    <w:rsid w:val="00B81D2C"/>
    <w:rsid w:val="00B82197"/>
    <w:rsid w:val="00B82CBE"/>
    <w:rsid w:val="00B83DAE"/>
    <w:rsid w:val="00B85377"/>
    <w:rsid w:val="00B85B03"/>
    <w:rsid w:val="00B86046"/>
    <w:rsid w:val="00B956EB"/>
    <w:rsid w:val="00B97512"/>
    <w:rsid w:val="00BA193F"/>
    <w:rsid w:val="00BA7C85"/>
    <w:rsid w:val="00BA7EC3"/>
    <w:rsid w:val="00BB072A"/>
    <w:rsid w:val="00BB0C7D"/>
    <w:rsid w:val="00BB0FD9"/>
    <w:rsid w:val="00BB3D01"/>
    <w:rsid w:val="00BB557A"/>
    <w:rsid w:val="00BB6070"/>
    <w:rsid w:val="00BC2D7D"/>
    <w:rsid w:val="00BC6A57"/>
    <w:rsid w:val="00BC6AD5"/>
    <w:rsid w:val="00BD061F"/>
    <w:rsid w:val="00BD6FB2"/>
    <w:rsid w:val="00BD713E"/>
    <w:rsid w:val="00BD7288"/>
    <w:rsid w:val="00BE418D"/>
    <w:rsid w:val="00BE4BF3"/>
    <w:rsid w:val="00C033A9"/>
    <w:rsid w:val="00C1242D"/>
    <w:rsid w:val="00C232BB"/>
    <w:rsid w:val="00C31F3D"/>
    <w:rsid w:val="00C3704B"/>
    <w:rsid w:val="00C5146C"/>
    <w:rsid w:val="00C57B7F"/>
    <w:rsid w:val="00C57F71"/>
    <w:rsid w:val="00C70620"/>
    <w:rsid w:val="00C73A8F"/>
    <w:rsid w:val="00C850C1"/>
    <w:rsid w:val="00C87058"/>
    <w:rsid w:val="00C9085C"/>
    <w:rsid w:val="00C91761"/>
    <w:rsid w:val="00C95C33"/>
    <w:rsid w:val="00C96EC2"/>
    <w:rsid w:val="00C96F58"/>
    <w:rsid w:val="00CA0EE4"/>
    <w:rsid w:val="00CA454A"/>
    <w:rsid w:val="00CA525E"/>
    <w:rsid w:val="00CA6A62"/>
    <w:rsid w:val="00CA74D9"/>
    <w:rsid w:val="00CB01D4"/>
    <w:rsid w:val="00CB1DDA"/>
    <w:rsid w:val="00CB2670"/>
    <w:rsid w:val="00CB5F08"/>
    <w:rsid w:val="00CB6566"/>
    <w:rsid w:val="00CC0AEE"/>
    <w:rsid w:val="00CC30E8"/>
    <w:rsid w:val="00CD0DD0"/>
    <w:rsid w:val="00CE713A"/>
    <w:rsid w:val="00CF20DD"/>
    <w:rsid w:val="00CF25A6"/>
    <w:rsid w:val="00CF3E1E"/>
    <w:rsid w:val="00CF63B5"/>
    <w:rsid w:val="00D009F0"/>
    <w:rsid w:val="00D05355"/>
    <w:rsid w:val="00D0797C"/>
    <w:rsid w:val="00D07ADD"/>
    <w:rsid w:val="00D3254B"/>
    <w:rsid w:val="00D32BBF"/>
    <w:rsid w:val="00D33A55"/>
    <w:rsid w:val="00D36778"/>
    <w:rsid w:val="00D370C8"/>
    <w:rsid w:val="00D403DE"/>
    <w:rsid w:val="00D4129D"/>
    <w:rsid w:val="00D464C9"/>
    <w:rsid w:val="00D466EE"/>
    <w:rsid w:val="00D520D0"/>
    <w:rsid w:val="00D6455F"/>
    <w:rsid w:val="00D72C6C"/>
    <w:rsid w:val="00D734FD"/>
    <w:rsid w:val="00D76687"/>
    <w:rsid w:val="00D76ED1"/>
    <w:rsid w:val="00D8221F"/>
    <w:rsid w:val="00D86569"/>
    <w:rsid w:val="00D9286F"/>
    <w:rsid w:val="00D93B75"/>
    <w:rsid w:val="00D946FF"/>
    <w:rsid w:val="00D965A2"/>
    <w:rsid w:val="00DA4D36"/>
    <w:rsid w:val="00DB0AB0"/>
    <w:rsid w:val="00DB442F"/>
    <w:rsid w:val="00DB5B4F"/>
    <w:rsid w:val="00DC1D5C"/>
    <w:rsid w:val="00DC2E58"/>
    <w:rsid w:val="00DC4546"/>
    <w:rsid w:val="00DC6946"/>
    <w:rsid w:val="00DD148E"/>
    <w:rsid w:val="00DD28A2"/>
    <w:rsid w:val="00DD3675"/>
    <w:rsid w:val="00DD469A"/>
    <w:rsid w:val="00DD4CCD"/>
    <w:rsid w:val="00DD5E64"/>
    <w:rsid w:val="00DD6B08"/>
    <w:rsid w:val="00DE17A5"/>
    <w:rsid w:val="00DF17D1"/>
    <w:rsid w:val="00DF3B18"/>
    <w:rsid w:val="00E0051B"/>
    <w:rsid w:val="00E01B28"/>
    <w:rsid w:val="00E05666"/>
    <w:rsid w:val="00E07E8D"/>
    <w:rsid w:val="00E12D93"/>
    <w:rsid w:val="00E132B0"/>
    <w:rsid w:val="00E1331F"/>
    <w:rsid w:val="00E1358D"/>
    <w:rsid w:val="00E13934"/>
    <w:rsid w:val="00E24132"/>
    <w:rsid w:val="00E24E8F"/>
    <w:rsid w:val="00E32F2C"/>
    <w:rsid w:val="00E36E42"/>
    <w:rsid w:val="00E37C03"/>
    <w:rsid w:val="00E40B4C"/>
    <w:rsid w:val="00E4356F"/>
    <w:rsid w:val="00E4519D"/>
    <w:rsid w:val="00E4617B"/>
    <w:rsid w:val="00E4736E"/>
    <w:rsid w:val="00E47593"/>
    <w:rsid w:val="00E501B9"/>
    <w:rsid w:val="00E535F8"/>
    <w:rsid w:val="00E60E9E"/>
    <w:rsid w:val="00E62404"/>
    <w:rsid w:val="00E633E6"/>
    <w:rsid w:val="00E64876"/>
    <w:rsid w:val="00E7238E"/>
    <w:rsid w:val="00E7785E"/>
    <w:rsid w:val="00E84112"/>
    <w:rsid w:val="00E8653A"/>
    <w:rsid w:val="00E8701D"/>
    <w:rsid w:val="00E97E81"/>
    <w:rsid w:val="00E97F5F"/>
    <w:rsid w:val="00EA0333"/>
    <w:rsid w:val="00EA08E6"/>
    <w:rsid w:val="00EB2D48"/>
    <w:rsid w:val="00EB39BC"/>
    <w:rsid w:val="00EB472D"/>
    <w:rsid w:val="00EC00DD"/>
    <w:rsid w:val="00EC4587"/>
    <w:rsid w:val="00EC5839"/>
    <w:rsid w:val="00EC5855"/>
    <w:rsid w:val="00ED04DD"/>
    <w:rsid w:val="00ED2CCB"/>
    <w:rsid w:val="00ED496F"/>
    <w:rsid w:val="00ED4B6B"/>
    <w:rsid w:val="00ED7E15"/>
    <w:rsid w:val="00EE1F29"/>
    <w:rsid w:val="00EE3BC4"/>
    <w:rsid w:val="00EE3C74"/>
    <w:rsid w:val="00EE5F53"/>
    <w:rsid w:val="00F005F9"/>
    <w:rsid w:val="00F00969"/>
    <w:rsid w:val="00F0213F"/>
    <w:rsid w:val="00F11E87"/>
    <w:rsid w:val="00F128A0"/>
    <w:rsid w:val="00F12936"/>
    <w:rsid w:val="00F1360F"/>
    <w:rsid w:val="00F15E73"/>
    <w:rsid w:val="00F20B49"/>
    <w:rsid w:val="00F24D0F"/>
    <w:rsid w:val="00F30EA3"/>
    <w:rsid w:val="00F33D9D"/>
    <w:rsid w:val="00F3535C"/>
    <w:rsid w:val="00F40EAF"/>
    <w:rsid w:val="00F447D5"/>
    <w:rsid w:val="00F478E7"/>
    <w:rsid w:val="00F5640D"/>
    <w:rsid w:val="00F602BE"/>
    <w:rsid w:val="00F67667"/>
    <w:rsid w:val="00F7433F"/>
    <w:rsid w:val="00F76360"/>
    <w:rsid w:val="00F8640B"/>
    <w:rsid w:val="00F909B9"/>
    <w:rsid w:val="00F90F69"/>
    <w:rsid w:val="00F956F2"/>
    <w:rsid w:val="00F95B23"/>
    <w:rsid w:val="00F97AAA"/>
    <w:rsid w:val="00FA263C"/>
    <w:rsid w:val="00FA2C69"/>
    <w:rsid w:val="00FA745E"/>
    <w:rsid w:val="00FB171E"/>
    <w:rsid w:val="00FB1E45"/>
    <w:rsid w:val="00FB3261"/>
    <w:rsid w:val="00FC0296"/>
    <w:rsid w:val="00FC0E18"/>
    <w:rsid w:val="00FC3782"/>
    <w:rsid w:val="00FC5A07"/>
    <w:rsid w:val="00FC5FE8"/>
    <w:rsid w:val="00FD2480"/>
    <w:rsid w:val="00FD32CA"/>
    <w:rsid w:val="00FD42C9"/>
    <w:rsid w:val="00FD52AD"/>
    <w:rsid w:val="00FD606F"/>
    <w:rsid w:val="00FE0050"/>
    <w:rsid w:val="00FE1D9B"/>
    <w:rsid w:val="00FE2D00"/>
    <w:rsid w:val="00FE3DCF"/>
    <w:rsid w:val="00FE5A0A"/>
    <w:rsid w:val="00FE7E31"/>
    <w:rsid w:val="00FF0C4E"/>
    <w:rsid w:val="00FF533F"/>
    <w:rsid w:val="03AFBF01"/>
    <w:rsid w:val="03C75384"/>
    <w:rsid w:val="10E6A1FC"/>
    <w:rsid w:val="145D7F68"/>
    <w:rsid w:val="266842AD"/>
    <w:rsid w:val="72F7E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ECDAA"/>
  <w15:docId w15:val="{1B9F73F3-70CF-4EC6-8CBD-1FC5E3BA9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link w:val="ListParagraphChar"/>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customStyle="1" w:styleId="paragraph">
    <w:name w:val="paragraph"/>
    <w:basedOn w:val="Normal"/>
    <w:rsid w:val="00AE1444"/>
    <w:pPr>
      <w:spacing w:before="100" w:beforeAutospacing="1" w:after="100" w:afterAutospacing="1" w:line="240" w:lineRule="auto"/>
      <w:jc w:val="left"/>
    </w:pPr>
    <w:rPr>
      <w:rFonts w:eastAsia="Times New Roman"/>
      <w:color w:val="auto"/>
      <w:sz w:val="24"/>
      <w:szCs w:val="24"/>
      <w:lang w:val="vi-VN" w:eastAsia="vi-VN"/>
    </w:rPr>
  </w:style>
  <w:style w:type="character" w:customStyle="1" w:styleId="normaltextrun">
    <w:name w:val="normaltextrun"/>
    <w:basedOn w:val="DefaultParagraphFont"/>
    <w:rsid w:val="00AE1444"/>
  </w:style>
  <w:style w:type="character" w:customStyle="1" w:styleId="eop">
    <w:name w:val="eop"/>
    <w:basedOn w:val="DefaultParagraphFont"/>
    <w:rsid w:val="00AE1444"/>
  </w:style>
  <w:style w:type="character" w:customStyle="1" w:styleId="fontstyle01">
    <w:name w:val="fontstyle01"/>
    <w:basedOn w:val="DefaultParagraphFont"/>
    <w:rsid w:val="00AE1444"/>
    <w:rPr>
      <w:rFonts w:ascii="TimesNewRomanPSMT" w:hAnsi="TimesNewRomanPSMT" w:hint="default"/>
      <w:b w:val="0"/>
      <w:bCs w:val="0"/>
      <w:i w:val="0"/>
      <w:iCs w:val="0"/>
      <w:color w:val="000000"/>
      <w:sz w:val="24"/>
      <w:szCs w:val="24"/>
    </w:rPr>
  </w:style>
  <w:style w:type="character" w:styleId="Emphasis">
    <w:name w:val="Emphasis"/>
    <w:basedOn w:val="DefaultParagraphFont"/>
    <w:uiPriority w:val="20"/>
    <w:qFormat/>
    <w:rsid w:val="00AE1444"/>
    <w:rPr>
      <w:i/>
      <w:iCs/>
    </w:rPr>
  </w:style>
  <w:style w:type="character" w:styleId="FollowedHyperlink">
    <w:name w:val="FollowedHyperlink"/>
    <w:basedOn w:val="DefaultParagraphFont"/>
    <w:uiPriority w:val="99"/>
    <w:semiHidden/>
    <w:unhideWhenUsed/>
    <w:rsid w:val="00AE1444"/>
    <w:rPr>
      <w:color w:val="954F72" w:themeColor="followedHyperlink"/>
      <w:u w:val="single"/>
    </w:rPr>
  </w:style>
  <w:style w:type="character" w:customStyle="1" w:styleId="ListParagraphChar">
    <w:name w:val="List Paragraph Char"/>
    <w:basedOn w:val="DefaultParagraphFont"/>
    <w:link w:val="ListParagraph"/>
    <w:uiPriority w:val="34"/>
    <w:rsid w:val="00B52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2559499">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53195024">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62449401">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3668802">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9</Pages>
  <Words>2148</Words>
  <Characters>12245</Characters>
  <Application>Microsoft Office Word</Application>
  <DocSecurity>0</DocSecurity>
  <Lines>102</Lines>
  <Paragraphs>28</Paragraphs>
  <ScaleCrop>false</ScaleCrop>
  <Company/>
  <LinksUpToDate>false</LinksUpToDate>
  <CharactersWithSpaces>14365</CharactersWithSpaces>
  <SharedDoc>false</SharedDoc>
  <HLinks>
    <vt:vector size="132" baseType="variant">
      <vt:variant>
        <vt:i4>7012409</vt:i4>
      </vt:variant>
      <vt:variant>
        <vt:i4>129</vt:i4>
      </vt:variant>
      <vt:variant>
        <vt:i4>0</vt:i4>
      </vt:variant>
      <vt:variant>
        <vt:i4>5</vt:i4>
      </vt:variant>
      <vt:variant>
        <vt:lpwstr>https://www.ecfr.gov/current/title-47/chapter-I/subchapter-B/part-68?toc=1</vt:lpwstr>
      </vt:variant>
      <vt:variant>
        <vt:lpwstr/>
      </vt:variant>
      <vt:variant>
        <vt:i4>983115</vt:i4>
      </vt:variant>
      <vt:variant>
        <vt:i4>126</vt:i4>
      </vt:variant>
      <vt:variant>
        <vt:i4>0</vt:i4>
      </vt:variant>
      <vt:variant>
        <vt:i4>5</vt:i4>
      </vt:variant>
      <vt:variant>
        <vt:lpwstr>https://www.ecfr.gov/current/title-47/chapter-I/subchapter-A/part-18/subpart-C?toc=1</vt:lpwstr>
      </vt:variant>
      <vt:variant>
        <vt:lpwstr/>
      </vt:variant>
      <vt:variant>
        <vt:i4>4390995</vt:i4>
      </vt:variant>
      <vt:variant>
        <vt:i4>123</vt:i4>
      </vt:variant>
      <vt:variant>
        <vt:i4>0</vt:i4>
      </vt:variant>
      <vt:variant>
        <vt:i4>5</vt:i4>
      </vt:variant>
      <vt:variant>
        <vt:lpwstr>https://www.ecfr.gov/current/title-47/chapter-I/subchapter-A/part-15</vt:lpwstr>
      </vt:variant>
      <vt:variant>
        <vt:lpwstr/>
      </vt:variant>
      <vt:variant>
        <vt:i4>1507383</vt:i4>
      </vt:variant>
      <vt:variant>
        <vt:i4>116</vt:i4>
      </vt:variant>
      <vt:variant>
        <vt:i4>0</vt:i4>
      </vt:variant>
      <vt:variant>
        <vt:i4>5</vt:i4>
      </vt:variant>
      <vt:variant>
        <vt:lpwstr/>
      </vt:variant>
      <vt:variant>
        <vt:lpwstr>_Toc20580109</vt:lpwstr>
      </vt:variant>
      <vt:variant>
        <vt:i4>1441847</vt:i4>
      </vt:variant>
      <vt:variant>
        <vt:i4>107</vt:i4>
      </vt:variant>
      <vt:variant>
        <vt:i4>0</vt:i4>
      </vt:variant>
      <vt:variant>
        <vt:i4>5</vt:i4>
      </vt:variant>
      <vt:variant>
        <vt:lpwstr/>
      </vt:variant>
      <vt:variant>
        <vt:lpwstr>_Toc20580108</vt:lpwstr>
      </vt:variant>
      <vt:variant>
        <vt:i4>1638455</vt:i4>
      </vt:variant>
      <vt:variant>
        <vt:i4>101</vt:i4>
      </vt:variant>
      <vt:variant>
        <vt:i4>0</vt:i4>
      </vt:variant>
      <vt:variant>
        <vt:i4>5</vt:i4>
      </vt:variant>
      <vt:variant>
        <vt:lpwstr/>
      </vt:variant>
      <vt:variant>
        <vt:lpwstr>_Toc20580107</vt:lpwstr>
      </vt:variant>
      <vt:variant>
        <vt:i4>1572919</vt:i4>
      </vt:variant>
      <vt:variant>
        <vt:i4>95</vt:i4>
      </vt:variant>
      <vt:variant>
        <vt:i4>0</vt:i4>
      </vt:variant>
      <vt:variant>
        <vt:i4>5</vt:i4>
      </vt:variant>
      <vt:variant>
        <vt:lpwstr/>
      </vt:variant>
      <vt:variant>
        <vt:lpwstr>_Toc20580106</vt:lpwstr>
      </vt:variant>
      <vt:variant>
        <vt:i4>1769527</vt:i4>
      </vt:variant>
      <vt:variant>
        <vt:i4>89</vt:i4>
      </vt:variant>
      <vt:variant>
        <vt:i4>0</vt:i4>
      </vt:variant>
      <vt:variant>
        <vt:i4>5</vt:i4>
      </vt:variant>
      <vt:variant>
        <vt:lpwstr/>
      </vt:variant>
      <vt:variant>
        <vt:lpwstr>_Toc20580105</vt:lpwstr>
      </vt:variant>
      <vt:variant>
        <vt:i4>1703991</vt:i4>
      </vt:variant>
      <vt:variant>
        <vt:i4>83</vt:i4>
      </vt:variant>
      <vt:variant>
        <vt:i4>0</vt:i4>
      </vt:variant>
      <vt:variant>
        <vt:i4>5</vt:i4>
      </vt:variant>
      <vt:variant>
        <vt:lpwstr/>
      </vt:variant>
      <vt:variant>
        <vt:lpwstr>_Toc20580104</vt:lpwstr>
      </vt:variant>
      <vt:variant>
        <vt:i4>1441840</vt:i4>
      </vt:variant>
      <vt:variant>
        <vt:i4>74</vt:i4>
      </vt:variant>
      <vt:variant>
        <vt:i4>0</vt:i4>
      </vt:variant>
      <vt:variant>
        <vt:i4>5</vt:i4>
      </vt:variant>
      <vt:variant>
        <vt:lpwstr/>
      </vt:variant>
      <vt:variant>
        <vt:lpwstr>_Toc130505129</vt:lpwstr>
      </vt:variant>
      <vt:variant>
        <vt:i4>1441840</vt:i4>
      </vt:variant>
      <vt:variant>
        <vt:i4>68</vt:i4>
      </vt:variant>
      <vt:variant>
        <vt:i4>0</vt:i4>
      </vt:variant>
      <vt:variant>
        <vt:i4>5</vt:i4>
      </vt:variant>
      <vt:variant>
        <vt:lpwstr/>
      </vt:variant>
      <vt:variant>
        <vt:lpwstr>_Toc130505128</vt:lpwstr>
      </vt:variant>
      <vt:variant>
        <vt:i4>1441840</vt:i4>
      </vt:variant>
      <vt:variant>
        <vt:i4>62</vt:i4>
      </vt:variant>
      <vt:variant>
        <vt:i4>0</vt:i4>
      </vt:variant>
      <vt:variant>
        <vt:i4>5</vt:i4>
      </vt:variant>
      <vt:variant>
        <vt:lpwstr/>
      </vt:variant>
      <vt:variant>
        <vt:lpwstr>_Toc130505127</vt:lpwstr>
      </vt:variant>
      <vt:variant>
        <vt:i4>1441840</vt:i4>
      </vt:variant>
      <vt:variant>
        <vt:i4>56</vt:i4>
      </vt:variant>
      <vt:variant>
        <vt:i4>0</vt:i4>
      </vt:variant>
      <vt:variant>
        <vt:i4>5</vt:i4>
      </vt:variant>
      <vt:variant>
        <vt:lpwstr/>
      </vt:variant>
      <vt:variant>
        <vt:lpwstr>_Toc130505126</vt:lpwstr>
      </vt:variant>
      <vt:variant>
        <vt:i4>1441840</vt:i4>
      </vt:variant>
      <vt:variant>
        <vt:i4>50</vt:i4>
      </vt:variant>
      <vt:variant>
        <vt:i4>0</vt:i4>
      </vt:variant>
      <vt:variant>
        <vt:i4>5</vt:i4>
      </vt:variant>
      <vt:variant>
        <vt:lpwstr/>
      </vt:variant>
      <vt:variant>
        <vt:lpwstr>_Toc130505125</vt:lpwstr>
      </vt:variant>
      <vt:variant>
        <vt:i4>1441840</vt:i4>
      </vt:variant>
      <vt:variant>
        <vt:i4>44</vt:i4>
      </vt:variant>
      <vt:variant>
        <vt:i4>0</vt:i4>
      </vt:variant>
      <vt:variant>
        <vt:i4>5</vt:i4>
      </vt:variant>
      <vt:variant>
        <vt:lpwstr/>
      </vt:variant>
      <vt:variant>
        <vt:lpwstr>_Toc130505124</vt:lpwstr>
      </vt:variant>
      <vt:variant>
        <vt:i4>1441840</vt:i4>
      </vt:variant>
      <vt:variant>
        <vt:i4>38</vt:i4>
      </vt:variant>
      <vt:variant>
        <vt:i4>0</vt:i4>
      </vt:variant>
      <vt:variant>
        <vt:i4>5</vt:i4>
      </vt:variant>
      <vt:variant>
        <vt:lpwstr/>
      </vt:variant>
      <vt:variant>
        <vt:lpwstr>_Toc130505123</vt:lpwstr>
      </vt:variant>
      <vt:variant>
        <vt:i4>1441840</vt:i4>
      </vt:variant>
      <vt:variant>
        <vt:i4>32</vt:i4>
      </vt:variant>
      <vt:variant>
        <vt:i4>0</vt:i4>
      </vt:variant>
      <vt:variant>
        <vt:i4>5</vt:i4>
      </vt:variant>
      <vt:variant>
        <vt:lpwstr/>
      </vt:variant>
      <vt:variant>
        <vt:lpwstr>_Toc130505122</vt:lpwstr>
      </vt:variant>
      <vt:variant>
        <vt:i4>1441840</vt:i4>
      </vt:variant>
      <vt:variant>
        <vt:i4>26</vt:i4>
      </vt:variant>
      <vt:variant>
        <vt:i4>0</vt:i4>
      </vt:variant>
      <vt:variant>
        <vt:i4>5</vt:i4>
      </vt:variant>
      <vt:variant>
        <vt:lpwstr/>
      </vt:variant>
      <vt:variant>
        <vt:lpwstr>_Toc130505121</vt:lpwstr>
      </vt:variant>
      <vt:variant>
        <vt:i4>1441840</vt:i4>
      </vt:variant>
      <vt:variant>
        <vt:i4>20</vt:i4>
      </vt:variant>
      <vt:variant>
        <vt:i4>0</vt:i4>
      </vt:variant>
      <vt:variant>
        <vt:i4>5</vt:i4>
      </vt:variant>
      <vt:variant>
        <vt:lpwstr/>
      </vt:variant>
      <vt:variant>
        <vt:lpwstr>_Toc130505120</vt:lpwstr>
      </vt:variant>
      <vt:variant>
        <vt:i4>1376304</vt:i4>
      </vt:variant>
      <vt:variant>
        <vt:i4>14</vt:i4>
      </vt:variant>
      <vt:variant>
        <vt:i4>0</vt:i4>
      </vt:variant>
      <vt:variant>
        <vt:i4>5</vt:i4>
      </vt:variant>
      <vt:variant>
        <vt:lpwstr/>
      </vt:variant>
      <vt:variant>
        <vt:lpwstr>_Toc130505119</vt:lpwstr>
      </vt:variant>
      <vt:variant>
        <vt:i4>1376304</vt:i4>
      </vt:variant>
      <vt:variant>
        <vt:i4>8</vt:i4>
      </vt:variant>
      <vt:variant>
        <vt:i4>0</vt:i4>
      </vt:variant>
      <vt:variant>
        <vt:i4>5</vt:i4>
      </vt:variant>
      <vt:variant>
        <vt:lpwstr/>
      </vt:variant>
      <vt:variant>
        <vt:lpwstr>_Toc130505118</vt:lpwstr>
      </vt:variant>
      <vt:variant>
        <vt:i4>1376304</vt:i4>
      </vt:variant>
      <vt:variant>
        <vt:i4>2</vt:i4>
      </vt:variant>
      <vt:variant>
        <vt:i4>0</vt:i4>
      </vt:variant>
      <vt:variant>
        <vt:i4>5</vt:i4>
      </vt:variant>
      <vt:variant>
        <vt:lpwstr/>
      </vt:variant>
      <vt:variant>
        <vt:lpwstr>_Toc1305051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GUYEN TIEN THANH 20192081</cp:lastModifiedBy>
  <cp:revision>696</cp:revision>
  <cp:lastPrinted>2019-10-10T18:50:00Z</cp:lastPrinted>
  <dcterms:created xsi:type="dcterms:W3CDTF">2018-12-11T11:18:00Z</dcterms:created>
  <dcterms:modified xsi:type="dcterms:W3CDTF">2023-07-08T09:17:00Z</dcterms:modified>
</cp:coreProperties>
</file>